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96" w:rsidRPr="00472712" w:rsidRDefault="00D53D96" w:rsidP="00B35A22">
      <w:pPr>
        <w:spacing w:line="280" w:lineRule="exact"/>
        <w:rPr>
          <w:sz w:val="30"/>
          <w:szCs w:val="30"/>
        </w:rPr>
      </w:pPr>
      <w:r w:rsidRPr="00472712">
        <w:rPr>
          <w:sz w:val="30"/>
          <w:szCs w:val="30"/>
        </w:rPr>
        <w:t>МАТЕРИАЛЫ</w:t>
      </w:r>
    </w:p>
    <w:p w:rsidR="00D53D96" w:rsidRPr="00472712" w:rsidRDefault="00D53D96" w:rsidP="00B35A22">
      <w:pPr>
        <w:spacing w:line="280" w:lineRule="exact"/>
        <w:rPr>
          <w:sz w:val="30"/>
          <w:szCs w:val="30"/>
        </w:rPr>
      </w:pPr>
      <w:r w:rsidRPr="00472712">
        <w:rPr>
          <w:sz w:val="30"/>
          <w:szCs w:val="30"/>
        </w:rPr>
        <w:t>для членов информационно-пропагандистских групп</w:t>
      </w:r>
    </w:p>
    <w:p w:rsidR="00D53D96" w:rsidRPr="00472712" w:rsidRDefault="00D53D96" w:rsidP="00B35A22">
      <w:pPr>
        <w:spacing w:before="120" w:line="280" w:lineRule="exact"/>
        <w:rPr>
          <w:sz w:val="30"/>
          <w:szCs w:val="30"/>
        </w:rPr>
      </w:pPr>
      <w:r w:rsidRPr="00472712">
        <w:rPr>
          <w:sz w:val="30"/>
          <w:szCs w:val="30"/>
        </w:rPr>
        <w:t>(сентябрь 2017 г.)</w:t>
      </w:r>
    </w:p>
    <w:p w:rsidR="00D53D96" w:rsidRPr="00472712" w:rsidRDefault="00D53D96" w:rsidP="00B35A22">
      <w:pPr>
        <w:jc w:val="both"/>
        <w:rPr>
          <w:b/>
          <w:sz w:val="30"/>
          <w:szCs w:val="30"/>
        </w:rPr>
      </w:pPr>
    </w:p>
    <w:p w:rsidR="00D53D96" w:rsidRPr="00472712" w:rsidRDefault="00D53D96" w:rsidP="00B35A22">
      <w:pPr>
        <w:pStyle w:val="11"/>
        <w:ind w:left="0" w:firstLine="0"/>
        <w:jc w:val="center"/>
        <w:rPr>
          <w:b/>
          <w:szCs w:val="30"/>
        </w:rPr>
      </w:pPr>
      <w:r w:rsidRPr="00472712">
        <w:rPr>
          <w:b/>
          <w:szCs w:val="30"/>
        </w:rPr>
        <w:t xml:space="preserve">ГОСУДАРСТВЕННАЯ ИНФОРМАЦИОННАЯ ПОЛИТИКА </w:t>
      </w:r>
    </w:p>
    <w:p w:rsidR="00D53D96" w:rsidRPr="00472712" w:rsidRDefault="00D53D96" w:rsidP="00B35A22">
      <w:pPr>
        <w:pStyle w:val="11"/>
        <w:ind w:left="0" w:firstLine="0"/>
        <w:jc w:val="center"/>
        <w:rPr>
          <w:b/>
        </w:rPr>
      </w:pPr>
      <w:r w:rsidRPr="00472712">
        <w:rPr>
          <w:b/>
          <w:szCs w:val="30"/>
        </w:rPr>
        <w:t>В РЕСПУБЛИКЕ БЕЛАРУСЬ: МЕХАНИЗМ РЕАЛИЗАЦИИ</w:t>
      </w:r>
    </w:p>
    <w:p w:rsidR="00D53D96" w:rsidRPr="00472712" w:rsidRDefault="00D53D96" w:rsidP="00B35A22">
      <w:pPr>
        <w:jc w:val="center"/>
        <w:rPr>
          <w:b/>
          <w:sz w:val="30"/>
          <w:szCs w:val="30"/>
        </w:rPr>
      </w:pP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>Средства массовой информации представляют собой один из важнейших институтов современного общества, так как непосредственно влияют на формирование и эволюцию общественного сознания.</w:t>
      </w:r>
    </w:p>
    <w:p w:rsidR="00D53D96" w:rsidRPr="00472712" w:rsidRDefault="0040711B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>С</w:t>
      </w:r>
      <w:r w:rsidR="00D53D96" w:rsidRPr="00472712">
        <w:rPr>
          <w:spacing w:val="-4"/>
          <w:sz w:val="30"/>
          <w:szCs w:val="30"/>
        </w:rPr>
        <w:t>егодня СМИ именуют не иначе как четверт</w:t>
      </w:r>
      <w:r w:rsidRPr="00472712">
        <w:rPr>
          <w:spacing w:val="-4"/>
          <w:sz w:val="30"/>
          <w:szCs w:val="30"/>
        </w:rPr>
        <w:t>ой</w:t>
      </w:r>
      <w:r w:rsidR="00D53D96" w:rsidRPr="00472712">
        <w:rPr>
          <w:spacing w:val="-4"/>
          <w:sz w:val="30"/>
          <w:szCs w:val="30"/>
        </w:rPr>
        <w:t xml:space="preserve"> власть</w:t>
      </w:r>
      <w:r w:rsidRPr="00472712">
        <w:rPr>
          <w:spacing w:val="-4"/>
          <w:sz w:val="30"/>
          <w:szCs w:val="30"/>
        </w:rPr>
        <w:t>ю</w:t>
      </w:r>
      <w:r w:rsidR="00D53D96" w:rsidRPr="00472712">
        <w:rPr>
          <w:spacing w:val="-4"/>
          <w:sz w:val="30"/>
          <w:szCs w:val="30"/>
        </w:rPr>
        <w:t xml:space="preserve">, потому что </w:t>
      </w:r>
      <w:r w:rsidR="00D53D96" w:rsidRPr="008212B9">
        <w:rPr>
          <w:spacing w:val="-4"/>
          <w:sz w:val="30"/>
          <w:szCs w:val="30"/>
        </w:rPr>
        <w:t>представить себе мир без прессы, телевидения</w:t>
      </w:r>
      <w:r w:rsidR="008D0478" w:rsidRPr="008212B9">
        <w:rPr>
          <w:spacing w:val="-4"/>
          <w:sz w:val="30"/>
          <w:szCs w:val="30"/>
        </w:rPr>
        <w:t xml:space="preserve">, </w:t>
      </w:r>
      <w:r w:rsidR="00D53D96" w:rsidRPr="008212B9">
        <w:rPr>
          <w:spacing w:val="-4"/>
          <w:sz w:val="30"/>
          <w:szCs w:val="30"/>
        </w:rPr>
        <w:t>радио</w:t>
      </w:r>
      <w:r w:rsidR="00841C8E" w:rsidRPr="008212B9">
        <w:rPr>
          <w:spacing w:val="-4"/>
          <w:sz w:val="30"/>
          <w:szCs w:val="30"/>
        </w:rPr>
        <w:t xml:space="preserve">, а также </w:t>
      </w:r>
      <w:r w:rsidR="008D0478" w:rsidRPr="008212B9">
        <w:rPr>
          <w:spacing w:val="-4"/>
          <w:sz w:val="30"/>
          <w:szCs w:val="30"/>
        </w:rPr>
        <w:t>сети Интернет</w:t>
      </w:r>
      <w:r w:rsidR="008D0478" w:rsidRPr="00472712">
        <w:rPr>
          <w:spacing w:val="-4"/>
          <w:sz w:val="30"/>
          <w:szCs w:val="30"/>
        </w:rPr>
        <w:t xml:space="preserve"> </w:t>
      </w:r>
      <w:r w:rsidR="00D53D96" w:rsidRPr="00472712">
        <w:rPr>
          <w:spacing w:val="-4"/>
          <w:sz w:val="30"/>
          <w:szCs w:val="30"/>
        </w:rPr>
        <w:t>практически невозможно.</w:t>
      </w:r>
      <w:r w:rsidR="004A678E" w:rsidRPr="00472712">
        <w:rPr>
          <w:spacing w:val="-4"/>
          <w:sz w:val="30"/>
          <w:szCs w:val="30"/>
        </w:rPr>
        <w:t xml:space="preserve"> 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>Как справедливо подчеркивает Президент Республики Беларусь А.Г.Лукашенко, «</w:t>
      </w:r>
      <w:r w:rsidR="004D2E6B" w:rsidRPr="00472712">
        <w:rPr>
          <w:spacing w:val="-4"/>
          <w:sz w:val="30"/>
          <w:szCs w:val="30"/>
        </w:rPr>
        <w:t xml:space="preserve">работники </w:t>
      </w:r>
      <w:r w:rsidRPr="00472712">
        <w:rPr>
          <w:spacing w:val="-4"/>
          <w:sz w:val="30"/>
          <w:szCs w:val="30"/>
        </w:rPr>
        <w:t>СМИ пишут историю современности, обобщают явления и события, создают картину мира. Именно поэтому колоссальное значение приобретают профессионализм и гражданская ответственность людей из сферы масс</w:t>
      </w:r>
      <w:r w:rsidR="004D2E6B">
        <w:rPr>
          <w:spacing w:val="-4"/>
          <w:sz w:val="30"/>
          <w:szCs w:val="30"/>
        </w:rPr>
        <w:t>-</w:t>
      </w:r>
      <w:r w:rsidRPr="00472712">
        <w:rPr>
          <w:spacing w:val="-4"/>
          <w:sz w:val="30"/>
          <w:szCs w:val="30"/>
        </w:rPr>
        <w:t>медиа».</w:t>
      </w:r>
    </w:p>
    <w:p w:rsidR="00D53D96" w:rsidRPr="00472712" w:rsidRDefault="00D53D96" w:rsidP="00B35A22">
      <w:pPr>
        <w:jc w:val="center"/>
        <w:rPr>
          <w:b/>
          <w:sz w:val="30"/>
          <w:szCs w:val="30"/>
        </w:rPr>
      </w:pPr>
      <w:r w:rsidRPr="00472712">
        <w:rPr>
          <w:b/>
          <w:sz w:val="30"/>
          <w:szCs w:val="30"/>
        </w:rPr>
        <w:t>****</w:t>
      </w:r>
    </w:p>
    <w:p w:rsidR="00D53D96" w:rsidRPr="00472712" w:rsidRDefault="00D53D96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Мировые тенденции развития информационной сферы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За последние годы информационное пространство кардинальным образом изменилось. </w:t>
      </w:r>
      <w:r w:rsidRPr="00472712">
        <w:rPr>
          <w:b/>
          <w:spacing w:val="-4"/>
          <w:sz w:val="30"/>
          <w:szCs w:val="30"/>
        </w:rPr>
        <w:t>Ведущую роль стала играть сеть Интернет</w:t>
      </w:r>
      <w:r w:rsidRPr="00472712">
        <w:rPr>
          <w:spacing w:val="-4"/>
          <w:sz w:val="30"/>
          <w:szCs w:val="30"/>
        </w:rPr>
        <w:t xml:space="preserve">, которая выступает основным каналом для получения новостей и пространством для общения. 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Интернет не уничтожает традиционные СМИ (телевидение, радио, прессу), но заставляет их меняться, внедрять новые форматы, технологии. 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Во-первых, средства массовой информации становятся </w:t>
      </w:r>
      <w:r w:rsidRPr="00472712">
        <w:rPr>
          <w:b/>
          <w:spacing w:val="-4"/>
          <w:sz w:val="30"/>
          <w:szCs w:val="30"/>
        </w:rPr>
        <w:t>мультимедийными</w:t>
      </w:r>
      <w:r w:rsidRPr="00472712">
        <w:rPr>
          <w:spacing w:val="-4"/>
          <w:sz w:val="30"/>
          <w:szCs w:val="30"/>
        </w:rPr>
        <w:t xml:space="preserve"> – то есть одновременно сочетают в своих материалах текст, видео и звук. Это связано с тем, что в интернет-пространстве на смену разрозненным форматам приходит единый – цифровой.  </w:t>
      </w:r>
    </w:p>
    <w:p w:rsidR="00D53D96" w:rsidRPr="00472712" w:rsidRDefault="00D53D96" w:rsidP="00B35A22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 w:rsidR="000C5876">
        <w:rPr>
          <w:rFonts w:eastAsia="Times New Roman"/>
          <w:b/>
          <w:i/>
          <w:sz w:val="28"/>
          <w:szCs w:val="28"/>
        </w:rPr>
        <w:t>:</w:t>
      </w:r>
    </w:p>
    <w:p w:rsidR="002B59DC" w:rsidRPr="00C659D2" w:rsidRDefault="00C864FE" w:rsidP="00C71214">
      <w:pPr>
        <w:ind w:firstLine="709"/>
        <w:jc w:val="both"/>
        <w:rPr>
          <w:bCs/>
          <w:i/>
          <w:sz w:val="28"/>
          <w:szCs w:val="28"/>
        </w:rPr>
      </w:pPr>
      <w:r w:rsidRPr="00C659D2">
        <w:rPr>
          <w:bCs/>
          <w:i/>
          <w:sz w:val="28"/>
          <w:szCs w:val="28"/>
        </w:rPr>
        <w:t>И</w:t>
      </w:r>
      <w:r w:rsidR="005C20E3" w:rsidRPr="00C659D2">
        <w:rPr>
          <w:bCs/>
          <w:i/>
          <w:sz w:val="28"/>
          <w:szCs w:val="28"/>
        </w:rPr>
        <w:t xml:space="preserve">нтернет-версия </w:t>
      </w:r>
      <w:r w:rsidRPr="00C659D2">
        <w:rPr>
          <w:bCs/>
          <w:i/>
          <w:sz w:val="28"/>
          <w:szCs w:val="28"/>
        </w:rPr>
        <w:t xml:space="preserve">областной газеты «Витебские вести» </w:t>
      </w:r>
      <w:hyperlink r:id="rId8" w:history="1">
        <w:r w:rsidRPr="00C659D2">
          <w:rPr>
            <w:rStyle w:val="ab"/>
            <w:bCs/>
            <w:i/>
            <w:color w:val="auto"/>
            <w:sz w:val="28"/>
            <w:szCs w:val="28"/>
            <w:lang w:val="en-US"/>
          </w:rPr>
          <w:t>www</w:t>
        </w:r>
        <w:r w:rsidRPr="00C659D2">
          <w:rPr>
            <w:rStyle w:val="ab"/>
            <w:bCs/>
            <w:i/>
            <w:color w:val="auto"/>
            <w:sz w:val="28"/>
            <w:szCs w:val="28"/>
          </w:rPr>
          <w:t>.</w:t>
        </w:r>
        <w:r w:rsidRPr="00C659D2">
          <w:rPr>
            <w:rStyle w:val="ab"/>
            <w:bCs/>
            <w:i/>
            <w:color w:val="auto"/>
            <w:sz w:val="28"/>
            <w:szCs w:val="28"/>
            <w:lang w:val="en-US"/>
          </w:rPr>
          <w:t>vitvesti</w:t>
        </w:r>
        <w:r w:rsidRPr="00C659D2">
          <w:rPr>
            <w:rStyle w:val="ab"/>
            <w:bCs/>
            <w:i/>
            <w:color w:val="auto"/>
            <w:sz w:val="28"/>
            <w:szCs w:val="28"/>
          </w:rPr>
          <w:t>.</w:t>
        </w:r>
        <w:r w:rsidRPr="00C659D2">
          <w:rPr>
            <w:rStyle w:val="ab"/>
            <w:bCs/>
            <w:i/>
            <w:color w:val="auto"/>
            <w:sz w:val="28"/>
            <w:szCs w:val="28"/>
            <w:lang w:val="en-US"/>
          </w:rPr>
          <w:t>by</w:t>
        </w:r>
      </w:hyperlink>
      <w:r w:rsidRPr="00C659D2">
        <w:rPr>
          <w:bCs/>
          <w:i/>
          <w:sz w:val="28"/>
          <w:szCs w:val="28"/>
        </w:rPr>
        <w:t xml:space="preserve"> </w:t>
      </w:r>
      <w:r w:rsidR="005C20E3" w:rsidRPr="00C659D2">
        <w:rPr>
          <w:bCs/>
          <w:i/>
          <w:sz w:val="28"/>
          <w:szCs w:val="28"/>
        </w:rPr>
        <w:t xml:space="preserve">не является клоном издания. Есть информация, которую журналисты пишут только на сайт.  </w:t>
      </w:r>
      <w:r w:rsidR="00C71214" w:rsidRPr="00C659D2">
        <w:rPr>
          <w:bCs/>
          <w:i/>
          <w:sz w:val="28"/>
          <w:szCs w:val="28"/>
        </w:rPr>
        <w:t>Редакция активно использует</w:t>
      </w:r>
      <w:r w:rsidR="00673576" w:rsidRPr="00C659D2">
        <w:rPr>
          <w:bCs/>
          <w:i/>
          <w:sz w:val="28"/>
          <w:szCs w:val="28"/>
        </w:rPr>
        <w:t xml:space="preserve"> опросы, фоторепортажи, а также</w:t>
      </w:r>
      <w:r w:rsidR="00C71214" w:rsidRPr="00C659D2">
        <w:rPr>
          <w:bCs/>
          <w:i/>
          <w:sz w:val="28"/>
          <w:szCs w:val="28"/>
        </w:rPr>
        <w:t xml:space="preserve"> свой канал на YouTube, где размещается видео</w:t>
      </w:r>
      <w:r w:rsidR="005C20E3" w:rsidRPr="00C659D2">
        <w:rPr>
          <w:bCs/>
          <w:i/>
          <w:sz w:val="28"/>
          <w:szCs w:val="28"/>
        </w:rPr>
        <w:t xml:space="preserve"> </w:t>
      </w:r>
      <w:r w:rsidR="00C71214" w:rsidRPr="00C659D2">
        <w:rPr>
          <w:bCs/>
          <w:i/>
          <w:sz w:val="28"/>
          <w:szCs w:val="28"/>
        </w:rPr>
        <w:t>с мероприятий, существенно дополняющее контент сайта.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Во-вторых, СМИ становятся </w:t>
      </w:r>
      <w:r w:rsidRPr="00472712">
        <w:rPr>
          <w:b/>
          <w:spacing w:val="-4"/>
          <w:sz w:val="30"/>
          <w:szCs w:val="30"/>
        </w:rPr>
        <w:t>многоканальными</w:t>
      </w:r>
      <w:r w:rsidRPr="00472712">
        <w:rPr>
          <w:spacing w:val="-4"/>
          <w:sz w:val="30"/>
          <w:szCs w:val="30"/>
        </w:rPr>
        <w:t xml:space="preserve">: для того чтобы «достучаться» до своего читателя и зрителя, они создают веб-сайты, сообщества в социальных сетях, используют рассылки по электронной почте, баннерную рекламу. 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Важно сказать, что </w:t>
      </w:r>
      <w:r w:rsidRPr="00472712">
        <w:rPr>
          <w:b/>
          <w:spacing w:val="-4"/>
          <w:sz w:val="30"/>
          <w:szCs w:val="30"/>
        </w:rPr>
        <w:t>все больше интернет-пользователей получа</w:t>
      </w:r>
      <w:r w:rsidR="004D2E6B">
        <w:rPr>
          <w:b/>
          <w:spacing w:val="-4"/>
          <w:sz w:val="30"/>
          <w:szCs w:val="30"/>
        </w:rPr>
        <w:t>е</w:t>
      </w:r>
      <w:r w:rsidRPr="00472712">
        <w:rPr>
          <w:b/>
          <w:spacing w:val="-4"/>
          <w:sz w:val="30"/>
          <w:szCs w:val="30"/>
        </w:rPr>
        <w:t>т материалы СМИ через социальные сети</w:t>
      </w:r>
      <w:r w:rsidRPr="00472712">
        <w:rPr>
          <w:spacing w:val="-4"/>
          <w:sz w:val="30"/>
          <w:szCs w:val="30"/>
        </w:rPr>
        <w:t xml:space="preserve"> – этими сервисами пользуются в </w:t>
      </w:r>
      <w:r w:rsidRPr="00472712">
        <w:rPr>
          <w:spacing w:val="-4"/>
          <w:sz w:val="30"/>
          <w:szCs w:val="30"/>
        </w:rPr>
        <w:lastRenderedPageBreak/>
        <w:t xml:space="preserve">мире более 2,7 млрд. человек. Это удобно, так как позволяет не просто узнать новости, но и </w:t>
      </w:r>
      <w:r w:rsidR="004D2E6B">
        <w:rPr>
          <w:spacing w:val="-4"/>
          <w:sz w:val="30"/>
          <w:szCs w:val="30"/>
        </w:rPr>
        <w:t>сразу</w:t>
      </w:r>
      <w:r w:rsidRPr="00472712">
        <w:rPr>
          <w:spacing w:val="-4"/>
          <w:sz w:val="30"/>
          <w:szCs w:val="30"/>
        </w:rPr>
        <w:t xml:space="preserve"> же обсудить их с друзьями, высказать свое отношение к ним. Поэтому для СМИ соцсети выступают также важнейшим каналом обратной связи с аудиторией: на смену письмам в редакцию и «горячим» линиям приходит онлайн-общение. 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D53D96" w:rsidRPr="00472712" w:rsidRDefault="00D53D96" w:rsidP="00A01C98">
      <w:pPr>
        <w:spacing w:after="120" w:line="280" w:lineRule="exact"/>
        <w:ind w:firstLine="709"/>
        <w:jc w:val="both"/>
        <w:rPr>
          <w:i/>
          <w:sz w:val="28"/>
          <w:szCs w:val="28"/>
        </w:rPr>
      </w:pPr>
      <w:r w:rsidRPr="00472712">
        <w:rPr>
          <w:i/>
          <w:sz w:val="28"/>
          <w:szCs w:val="28"/>
        </w:rPr>
        <w:t xml:space="preserve">По оценкам экспертов ежемесячная аудитория социальной сети </w:t>
      </w:r>
      <w:r w:rsidRPr="00472712">
        <w:rPr>
          <w:i/>
          <w:sz w:val="28"/>
          <w:szCs w:val="28"/>
          <w:lang w:val="en-US"/>
        </w:rPr>
        <w:t>Facebook</w:t>
      </w:r>
      <w:r w:rsidRPr="00472712">
        <w:rPr>
          <w:i/>
          <w:sz w:val="28"/>
          <w:szCs w:val="28"/>
        </w:rPr>
        <w:t xml:space="preserve"> составляет сегодня порядка 2 млрд. человек. На втором месте по охвату аудитории находится система мгновенного обмена текстовыми сообщениями WhatsApp – 1,2 млрд. пользователей. На третьей позиции располагается видеохостинг (</w:t>
      </w:r>
      <w:r w:rsidRPr="00472712">
        <w:rPr>
          <w:i/>
          <w:sz w:val="28"/>
          <w:szCs w:val="28"/>
          <w:lang w:val="be-BY"/>
        </w:rPr>
        <w:t>аналог</w:t>
      </w:r>
      <w:r w:rsidRPr="00472712">
        <w:rPr>
          <w:i/>
          <w:sz w:val="28"/>
          <w:szCs w:val="28"/>
        </w:rPr>
        <w:t xml:space="preserve"> интернет-телевидения) YouTube – более 1 млрд. человек. 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  <w:lang w:val="be-BY"/>
        </w:rPr>
      </w:pPr>
      <w:r w:rsidRPr="00472712">
        <w:rPr>
          <w:spacing w:val="-4"/>
          <w:sz w:val="30"/>
          <w:szCs w:val="30"/>
        </w:rPr>
        <w:t xml:space="preserve">В-третьих, наблюдается </w:t>
      </w:r>
      <w:r w:rsidRPr="00472712">
        <w:rPr>
          <w:b/>
          <w:spacing w:val="-4"/>
          <w:sz w:val="30"/>
          <w:szCs w:val="30"/>
        </w:rPr>
        <w:t xml:space="preserve">персонализация </w:t>
      </w:r>
      <w:r w:rsidRPr="00472712">
        <w:rPr>
          <w:spacing w:val="-4"/>
          <w:sz w:val="30"/>
          <w:szCs w:val="30"/>
        </w:rPr>
        <w:t xml:space="preserve">СМИ. Умные поисковые системы вроде </w:t>
      </w:r>
      <w:r w:rsidRPr="00472712">
        <w:rPr>
          <w:spacing w:val="-4"/>
          <w:sz w:val="30"/>
          <w:szCs w:val="30"/>
          <w:lang w:val="en-US"/>
        </w:rPr>
        <w:t>Google</w:t>
      </w:r>
      <w:r w:rsidRPr="00472712">
        <w:rPr>
          <w:spacing w:val="-4"/>
          <w:sz w:val="30"/>
          <w:szCs w:val="30"/>
        </w:rPr>
        <w:t xml:space="preserve"> или</w:t>
      </w:r>
      <w:r w:rsidRPr="00472712">
        <w:rPr>
          <w:spacing w:val="-4"/>
          <w:sz w:val="30"/>
          <w:szCs w:val="30"/>
          <w:lang w:val="be-BY"/>
        </w:rPr>
        <w:t xml:space="preserve"> </w:t>
      </w:r>
      <w:r w:rsidRPr="00472712">
        <w:rPr>
          <w:spacing w:val="-4"/>
          <w:sz w:val="30"/>
          <w:szCs w:val="30"/>
        </w:rPr>
        <w:t xml:space="preserve">«Яндекс» предлагают читателям публикации с учетом их </w:t>
      </w:r>
      <w:r w:rsidR="00B35A22" w:rsidRPr="00472712">
        <w:rPr>
          <w:spacing w:val="-4"/>
          <w:sz w:val="30"/>
          <w:szCs w:val="30"/>
        </w:rPr>
        <w:t>личных</w:t>
      </w:r>
      <w:r w:rsidRPr="00472712">
        <w:rPr>
          <w:spacing w:val="-4"/>
          <w:sz w:val="30"/>
          <w:szCs w:val="30"/>
        </w:rPr>
        <w:t xml:space="preserve"> интересов. Алгоритмы социальных сетей, например, </w:t>
      </w:r>
      <w:r w:rsidRPr="00472712">
        <w:rPr>
          <w:spacing w:val="-4"/>
          <w:sz w:val="30"/>
          <w:szCs w:val="30"/>
          <w:lang w:val="en-US"/>
        </w:rPr>
        <w:t>Facebook</w:t>
      </w:r>
      <w:r w:rsidRPr="00472712">
        <w:rPr>
          <w:spacing w:val="-4"/>
          <w:sz w:val="30"/>
          <w:szCs w:val="30"/>
        </w:rPr>
        <w:t xml:space="preserve"> или </w:t>
      </w:r>
      <w:r w:rsidRPr="00472712">
        <w:rPr>
          <w:spacing w:val="-4"/>
          <w:sz w:val="30"/>
          <w:szCs w:val="30"/>
          <w:lang w:val="en-US"/>
        </w:rPr>
        <w:t>Instagram</w:t>
      </w:r>
      <w:r w:rsidRPr="00472712">
        <w:rPr>
          <w:spacing w:val="-4"/>
          <w:sz w:val="30"/>
          <w:szCs w:val="30"/>
          <w:lang w:val="be-BY"/>
        </w:rPr>
        <w:t xml:space="preserve"> также выбирают из новостного потока лишь самое значимое. Говоря проще, не люди сегодня ищут новости – новости сами </w:t>
      </w:r>
      <w:r w:rsidR="004D2E6B" w:rsidRPr="00472712">
        <w:rPr>
          <w:spacing w:val="-4"/>
          <w:sz w:val="30"/>
          <w:szCs w:val="30"/>
          <w:lang w:val="be-BY"/>
        </w:rPr>
        <w:t xml:space="preserve">их </w:t>
      </w:r>
      <w:r w:rsidRPr="00472712">
        <w:rPr>
          <w:spacing w:val="-4"/>
          <w:sz w:val="30"/>
          <w:szCs w:val="30"/>
          <w:lang w:val="be-BY"/>
        </w:rPr>
        <w:t>находят благодаря большим массивам персональных данных, которые собрали интернет-компании.</w:t>
      </w:r>
    </w:p>
    <w:p w:rsidR="00D53D96" w:rsidRPr="00472712" w:rsidRDefault="00D53D96" w:rsidP="00B35A22">
      <w:pPr>
        <w:tabs>
          <w:tab w:val="left" w:pos="6674"/>
        </w:tabs>
        <w:ind w:firstLine="709"/>
        <w:jc w:val="both"/>
        <w:rPr>
          <w:spacing w:val="-4"/>
          <w:sz w:val="30"/>
          <w:szCs w:val="30"/>
          <w:lang w:val="be-BY"/>
        </w:rPr>
      </w:pPr>
      <w:r w:rsidRPr="00472712">
        <w:rPr>
          <w:spacing w:val="-4"/>
          <w:sz w:val="30"/>
          <w:szCs w:val="30"/>
          <w:lang w:val="be-BY"/>
        </w:rPr>
        <w:t>Новые медиа, которые приходят на смену традиционным СМИ – это мульт</w:t>
      </w:r>
      <w:r w:rsidR="004D2E6B">
        <w:rPr>
          <w:spacing w:val="-4"/>
          <w:sz w:val="30"/>
          <w:szCs w:val="30"/>
          <w:lang w:val="be-BY"/>
        </w:rPr>
        <w:t>и</w:t>
      </w:r>
      <w:r w:rsidRPr="00472712">
        <w:rPr>
          <w:spacing w:val="-4"/>
          <w:sz w:val="30"/>
          <w:szCs w:val="30"/>
          <w:lang w:val="be-BY"/>
        </w:rPr>
        <w:t>медийные многоканальные персонализированные интернет-ресурсы. И чем раньше отечественные масс</w:t>
      </w:r>
      <w:r w:rsidR="004D2E6B">
        <w:rPr>
          <w:spacing w:val="-4"/>
          <w:sz w:val="30"/>
          <w:szCs w:val="30"/>
          <w:lang w:val="be-BY"/>
        </w:rPr>
        <w:t>-</w:t>
      </w:r>
      <w:r w:rsidRPr="00472712">
        <w:rPr>
          <w:spacing w:val="-4"/>
          <w:sz w:val="30"/>
          <w:szCs w:val="30"/>
          <w:lang w:val="be-BY"/>
        </w:rPr>
        <w:t>медиа смогут осуществить этот переход, тем эффективнее они встроятся в новую систему информационных отношений.</w:t>
      </w:r>
    </w:p>
    <w:p w:rsidR="00D53D96" w:rsidRPr="00472712" w:rsidRDefault="00D53D96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Правовые основы государственной </w:t>
      </w:r>
    </w:p>
    <w:p w:rsidR="00D53D96" w:rsidRPr="00472712" w:rsidRDefault="00D53D96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информационной политики в Республике Беларусь </w:t>
      </w:r>
    </w:p>
    <w:p w:rsidR="00D53D96" w:rsidRPr="00472712" w:rsidRDefault="00D53D96" w:rsidP="00B35A22">
      <w:pPr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>Растущая роль СМИ в социальных процессах вызывает необходимость в проведении системной государственной информационной политики. Ее главным механизмом выступает правовое регулирование деятельности СМИ. С одной стороны, государство стремится создать благоприятные условия для функционирования масс</w:t>
      </w:r>
      <w:r w:rsidR="004D2E6B">
        <w:rPr>
          <w:spacing w:val="-4"/>
          <w:sz w:val="30"/>
          <w:szCs w:val="30"/>
        </w:rPr>
        <w:t>-</w:t>
      </w:r>
      <w:r w:rsidRPr="00472712">
        <w:rPr>
          <w:spacing w:val="-4"/>
          <w:sz w:val="30"/>
          <w:szCs w:val="30"/>
        </w:rPr>
        <w:t xml:space="preserve">медиа, с другой – соблюсти при этом интересы личности, общества и государства. </w:t>
      </w:r>
    </w:p>
    <w:p w:rsidR="00D53D96" w:rsidRPr="008212B9" w:rsidRDefault="00D53D96" w:rsidP="00B35A22">
      <w:pPr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В основе </w:t>
      </w:r>
      <w:r w:rsidR="00B35A22" w:rsidRPr="00472712">
        <w:rPr>
          <w:spacing w:val="-4"/>
          <w:sz w:val="30"/>
          <w:szCs w:val="30"/>
        </w:rPr>
        <w:t>политики государства в информационной сфере</w:t>
      </w:r>
      <w:r w:rsidRPr="00472712">
        <w:rPr>
          <w:spacing w:val="-4"/>
          <w:sz w:val="30"/>
          <w:szCs w:val="30"/>
        </w:rPr>
        <w:t xml:space="preserve"> лежит фундаментальное право человека на информацию, которое закреплено в </w:t>
      </w:r>
      <w:r w:rsidRPr="008212B9">
        <w:rPr>
          <w:spacing w:val="-4"/>
          <w:sz w:val="30"/>
          <w:szCs w:val="30"/>
        </w:rPr>
        <w:t>Конституции Республики Беларусь.</w:t>
      </w:r>
    </w:p>
    <w:p w:rsidR="00D53D96" w:rsidRPr="008212B9" w:rsidRDefault="00D53D96" w:rsidP="00B35A22">
      <w:pPr>
        <w:ind w:firstLine="709"/>
        <w:jc w:val="both"/>
        <w:rPr>
          <w:sz w:val="30"/>
          <w:szCs w:val="30"/>
        </w:rPr>
      </w:pPr>
      <w:r w:rsidRPr="008212B9">
        <w:rPr>
          <w:sz w:val="30"/>
          <w:szCs w:val="30"/>
        </w:rPr>
        <w:t>Для удовлетворения права на информацию все государственные органы и иные государственные организации имеют в своей структуре</w:t>
      </w:r>
      <w:r w:rsidRPr="008212B9">
        <w:rPr>
          <w:b/>
          <w:sz w:val="30"/>
          <w:szCs w:val="30"/>
        </w:rPr>
        <w:t xml:space="preserve"> </w:t>
      </w:r>
      <w:r w:rsidR="008D0478" w:rsidRPr="008212B9">
        <w:rPr>
          <w:sz w:val="30"/>
          <w:szCs w:val="30"/>
        </w:rPr>
        <w:t>подразделения, ответственные за работу со СМИ</w:t>
      </w:r>
      <w:r w:rsidR="008D0478" w:rsidRPr="008212B9">
        <w:rPr>
          <w:b/>
          <w:sz w:val="30"/>
          <w:szCs w:val="30"/>
        </w:rPr>
        <w:t xml:space="preserve"> </w:t>
      </w:r>
      <w:r w:rsidR="008D0478" w:rsidRPr="008212B9">
        <w:rPr>
          <w:sz w:val="30"/>
          <w:szCs w:val="30"/>
        </w:rPr>
        <w:t>(</w:t>
      </w:r>
      <w:r w:rsidRPr="008212B9">
        <w:rPr>
          <w:sz w:val="30"/>
          <w:szCs w:val="30"/>
        </w:rPr>
        <w:t>пресс-службы</w:t>
      </w:r>
      <w:r w:rsidR="008D0478" w:rsidRPr="008212B9">
        <w:rPr>
          <w:sz w:val="30"/>
          <w:szCs w:val="30"/>
        </w:rPr>
        <w:t xml:space="preserve"> либо соответствующи</w:t>
      </w:r>
      <w:r w:rsidR="000C5876" w:rsidRPr="008212B9">
        <w:rPr>
          <w:sz w:val="30"/>
          <w:szCs w:val="30"/>
        </w:rPr>
        <w:t>е</w:t>
      </w:r>
      <w:r w:rsidR="008D0478" w:rsidRPr="008212B9">
        <w:rPr>
          <w:sz w:val="30"/>
          <w:szCs w:val="30"/>
        </w:rPr>
        <w:t xml:space="preserve"> должностны</w:t>
      </w:r>
      <w:r w:rsidR="000C5876" w:rsidRPr="008212B9">
        <w:rPr>
          <w:sz w:val="30"/>
          <w:szCs w:val="30"/>
        </w:rPr>
        <w:t>е</w:t>
      </w:r>
      <w:r w:rsidR="008D0478" w:rsidRPr="008212B9">
        <w:rPr>
          <w:sz w:val="30"/>
          <w:szCs w:val="30"/>
        </w:rPr>
        <w:t xml:space="preserve"> лиц</w:t>
      </w:r>
      <w:r w:rsidR="000C5876" w:rsidRPr="008212B9">
        <w:rPr>
          <w:sz w:val="30"/>
          <w:szCs w:val="30"/>
        </w:rPr>
        <w:t>а</w:t>
      </w:r>
      <w:r w:rsidR="008D0478" w:rsidRPr="008212B9">
        <w:rPr>
          <w:sz w:val="30"/>
          <w:szCs w:val="30"/>
        </w:rPr>
        <w:t>)</w:t>
      </w:r>
      <w:r w:rsidRPr="008212B9">
        <w:rPr>
          <w:sz w:val="30"/>
          <w:szCs w:val="30"/>
        </w:rPr>
        <w:t xml:space="preserve">. </w:t>
      </w:r>
    </w:p>
    <w:p w:rsidR="00D53D96" w:rsidRPr="00472712" w:rsidRDefault="00D53D96" w:rsidP="00B35A22">
      <w:pPr>
        <w:ind w:firstLine="709"/>
        <w:jc w:val="both"/>
        <w:rPr>
          <w:sz w:val="30"/>
          <w:szCs w:val="30"/>
        </w:rPr>
      </w:pPr>
      <w:r w:rsidRPr="008212B9">
        <w:rPr>
          <w:sz w:val="30"/>
          <w:szCs w:val="30"/>
        </w:rPr>
        <w:t xml:space="preserve">Другой основополагающий принцип информационной политики – свобода массовой информации. </w:t>
      </w:r>
      <w:r w:rsidRPr="008212B9">
        <w:rPr>
          <w:b/>
          <w:sz w:val="30"/>
          <w:szCs w:val="30"/>
        </w:rPr>
        <w:t xml:space="preserve">Закон «О средствах массовой информации» </w:t>
      </w:r>
      <w:r w:rsidRPr="008212B9">
        <w:rPr>
          <w:sz w:val="30"/>
          <w:szCs w:val="30"/>
        </w:rPr>
        <w:t xml:space="preserve">(далее – Закон о СМИ) </w:t>
      </w:r>
      <w:r w:rsidRPr="008212B9">
        <w:rPr>
          <w:b/>
          <w:sz w:val="30"/>
          <w:szCs w:val="30"/>
        </w:rPr>
        <w:t>от 17 июня 2008 г</w:t>
      </w:r>
      <w:r w:rsidR="004D2E6B" w:rsidRPr="008212B9">
        <w:rPr>
          <w:b/>
          <w:sz w:val="30"/>
          <w:szCs w:val="30"/>
        </w:rPr>
        <w:t>ода</w:t>
      </w:r>
      <w:r w:rsidRPr="008212B9">
        <w:rPr>
          <w:b/>
          <w:sz w:val="30"/>
          <w:szCs w:val="30"/>
        </w:rPr>
        <w:t xml:space="preserve"> гарантирует </w:t>
      </w:r>
      <w:r w:rsidRPr="008212B9">
        <w:rPr>
          <w:b/>
          <w:sz w:val="30"/>
          <w:szCs w:val="30"/>
        </w:rPr>
        <w:lastRenderedPageBreak/>
        <w:t>гражданам свободу мнений, убеждений и их свободное выражение</w:t>
      </w:r>
      <w:r w:rsidRPr="008212B9">
        <w:rPr>
          <w:sz w:val="30"/>
          <w:szCs w:val="30"/>
        </w:rPr>
        <w:t xml:space="preserve">. </w:t>
      </w:r>
      <w:r w:rsidR="00B35A22" w:rsidRPr="008212B9">
        <w:rPr>
          <w:sz w:val="30"/>
          <w:szCs w:val="30"/>
        </w:rPr>
        <w:t>В</w:t>
      </w:r>
      <w:r w:rsidR="00B35A22" w:rsidRPr="00472712">
        <w:rPr>
          <w:sz w:val="30"/>
          <w:szCs w:val="30"/>
        </w:rPr>
        <w:t xml:space="preserve"> Республике Беларусь запрещена цензура СМИ. </w:t>
      </w:r>
      <w:r w:rsidRPr="00472712">
        <w:rPr>
          <w:sz w:val="30"/>
          <w:szCs w:val="30"/>
        </w:rPr>
        <w:t xml:space="preserve">Никто не вправе мешать законной деятельности учредителя СМИ, его редакции, а также распространителя </w:t>
      </w:r>
      <w:r w:rsidR="00B35A22" w:rsidRPr="00472712">
        <w:rPr>
          <w:sz w:val="30"/>
          <w:szCs w:val="30"/>
        </w:rPr>
        <w:t xml:space="preserve">информационной </w:t>
      </w:r>
      <w:r w:rsidRPr="00472712">
        <w:rPr>
          <w:sz w:val="30"/>
          <w:szCs w:val="30"/>
        </w:rPr>
        <w:t>продукции.</w:t>
      </w:r>
    </w:p>
    <w:p w:rsidR="00D53D96" w:rsidRPr="00472712" w:rsidRDefault="00D53D96" w:rsidP="00B35A22">
      <w:pPr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>Безусловно, свобода СМИ не означает вседозволенности. Клевета (распространение заведомо ложных сведений), оскорбление, дискредитация деловой репутации относятся к уголовно наказу</w:t>
      </w:r>
      <w:r w:rsidR="00B35A22" w:rsidRPr="00472712">
        <w:rPr>
          <w:spacing w:val="-4"/>
          <w:sz w:val="30"/>
          <w:szCs w:val="30"/>
        </w:rPr>
        <w:t>емым деяниям.</w:t>
      </w:r>
    </w:p>
    <w:p w:rsidR="00D53D96" w:rsidRPr="00472712" w:rsidRDefault="00D53D96" w:rsidP="00B35A22">
      <w:pPr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>Совершенствование технологий СМИ вынуждает пересматривать и нормативные правовые акты. Развитие интернет-технологий породило парадоксальную ситуацию</w:t>
      </w:r>
      <w:r w:rsidR="00B35A22" w:rsidRPr="00472712">
        <w:rPr>
          <w:spacing w:val="-4"/>
          <w:sz w:val="30"/>
          <w:szCs w:val="30"/>
        </w:rPr>
        <w:t>,</w:t>
      </w:r>
      <w:r w:rsidRPr="00472712">
        <w:rPr>
          <w:spacing w:val="-4"/>
          <w:sz w:val="30"/>
          <w:szCs w:val="30"/>
        </w:rPr>
        <w:t xml:space="preserve"> при которой владельц</w:t>
      </w:r>
      <w:r w:rsidR="004D2E6B">
        <w:rPr>
          <w:spacing w:val="-4"/>
          <w:sz w:val="30"/>
          <w:szCs w:val="30"/>
        </w:rPr>
        <w:t>ами</w:t>
      </w:r>
      <w:r w:rsidRPr="00472712">
        <w:rPr>
          <w:spacing w:val="-4"/>
          <w:sz w:val="30"/>
          <w:szCs w:val="30"/>
        </w:rPr>
        <w:t xml:space="preserve"> массовых сайтов и блогов </w:t>
      </w:r>
      <w:r w:rsidR="00B35A22" w:rsidRPr="00472712">
        <w:rPr>
          <w:spacing w:val="-4"/>
          <w:sz w:val="30"/>
          <w:szCs w:val="30"/>
        </w:rPr>
        <w:t>фактически</w:t>
      </w:r>
      <w:r w:rsidRPr="00472712">
        <w:rPr>
          <w:spacing w:val="-4"/>
          <w:sz w:val="30"/>
          <w:szCs w:val="30"/>
        </w:rPr>
        <w:t xml:space="preserve"> являются СМИ, </w:t>
      </w:r>
      <w:r w:rsidR="004D2E6B">
        <w:rPr>
          <w:spacing w:val="-4"/>
          <w:sz w:val="30"/>
          <w:szCs w:val="30"/>
        </w:rPr>
        <w:t>но</w:t>
      </w:r>
      <w:r w:rsidRPr="00472712">
        <w:rPr>
          <w:spacing w:val="-4"/>
          <w:sz w:val="30"/>
          <w:szCs w:val="30"/>
        </w:rPr>
        <w:t xml:space="preserve"> </w:t>
      </w:r>
      <w:r w:rsidR="00B35A22" w:rsidRPr="00472712">
        <w:rPr>
          <w:spacing w:val="-4"/>
          <w:sz w:val="30"/>
          <w:szCs w:val="30"/>
        </w:rPr>
        <w:t>юридически</w:t>
      </w:r>
      <w:r w:rsidRPr="00472712">
        <w:rPr>
          <w:spacing w:val="-4"/>
          <w:sz w:val="30"/>
          <w:szCs w:val="30"/>
        </w:rPr>
        <w:t xml:space="preserve"> не несут никакой ответственности.</w:t>
      </w:r>
    </w:p>
    <w:p w:rsidR="00D53D96" w:rsidRPr="00472712" w:rsidRDefault="00D53D96" w:rsidP="00B35A22">
      <w:pPr>
        <w:ind w:firstLine="709"/>
        <w:jc w:val="both"/>
        <w:rPr>
          <w:spacing w:val="-4"/>
          <w:sz w:val="30"/>
          <w:szCs w:val="30"/>
        </w:rPr>
      </w:pPr>
      <w:r w:rsidRPr="00472712">
        <w:rPr>
          <w:sz w:val="30"/>
          <w:szCs w:val="30"/>
        </w:rPr>
        <w:t>Как справедливо отметил Президент Республики Беларусь, «</w:t>
      </w:r>
      <w:r w:rsidR="004D2E6B" w:rsidRPr="00472712">
        <w:rPr>
          <w:b/>
          <w:sz w:val="30"/>
          <w:szCs w:val="30"/>
        </w:rPr>
        <w:t xml:space="preserve">сейчас </w:t>
      </w:r>
      <w:r w:rsidRPr="00472712">
        <w:rPr>
          <w:b/>
          <w:sz w:val="30"/>
          <w:szCs w:val="30"/>
        </w:rPr>
        <w:t>в качестве масс</w:t>
      </w:r>
      <w:r w:rsidR="004D2E6B">
        <w:rPr>
          <w:b/>
          <w:sz w:val="30"/>
          <w:szCs w:val="30"/>
        </w:rPr>
        <w:t>-</w:t>
      </w:r>
      <w:r w:rsidRPr="00472712">
        <w:rPr>
          <w:b/>
          <w:sz w:val="30"/>
          <w:szCs w:val="30"/>
        </w:rPr>
        <w:t>медиа может выступить практически любой человек</w:t>
      </w:r>
      <w:r w:rsidRPr="00472712">
        <w:rPr>
          <w:sz w:val="30"/>
          <w:szCs w:val="30"/>
        </w:rPr>
        <w:t xml:space="preserve">, обладающий телефоном и выходом в </w:t>
      </w:r>
      <w:r w:rsidR="004D2E6B" w:rsidRPr="00472712">
        <w:rPr>
          <w:sz w:val="30"/>
          <w:szCs w:val="30"/>
        </w:rPr>
        <w:t>Интернет</w:t>
      </w:r>
      <w:r w:rsidRPr="00472712">
        <w:rPr>
          <w:sz w:val="30"/>
          <w:szCs w:val="30"/>
        </w:rPr>
        <w:t>. При этом для многих людей мир сузился до экрана смартфона, а картина мира – до ленты новостей в социальных сетях».</w:t>
      </w:r>
    </w:p>
    <w:p w:rsidR="00D53D96" w:rsidRPr="00472712" w:rsidRDefault="00D53D96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Для устранения этого законодательного пробела в Закон о СМИ были внесены изменения </w:t>
      </w:r>
      <w:r w:rsidR="00B35A22" w:rsidRPr="00472712">
        <w:rPr>
          <w:sz w:val="30"/>
          <w:szCs w:val="30"/>
        </w:rPr>
        <w:t xml:space="preserve">и </w:t>
      </w:r>
      <w:r w:rsidRPr="00472712">
        <w:rPr>
          <w:sz w:val="30"/>
          <w:szCs w:val="30"/>
        </w:rPr>
        <w:t>дополнения</w:t>
      </w:r>
      <w:r w:rsidR="00B35A22" w:rsidRPr="00472712">
        <w:rPr>
          <w:sz w:val="30"/>
          <w:szCs w:val="30"/>
        </w:rPr>
        <w:t xml:space="preserve">, </w:t>
      </w:r>
      <w:r w:rsidRPr="00472712">
        <w:rPr>
          <w:sz w:val="30"/>
          <w:szCs w:val="30"/>
        </w:rPr>
        <w:t>вступи</w:t>
      </w:r>
      <w:r w:rsidR="00B35A22" w:rsidRPr="00472712">
        <w:rPr>
          <w:sz w:val="30"/>
          <w:szCs w:val="30"/>
        </w:rPr>
        <w:t>вшие</w:t>
      </w:r>
      <w:r w:rsidRPr="00472712">
        <w:rPr>
          <w:sz w:val="30"/>
          <w:szCs w:val="30"/>
        </w:rPr>
        <w:t xml:space="preserve"> в силу с 1 января 2015 г., которые распространили его действи</w:t>
      </w:r>
      <w:r w:rsidR="00B35A22" w:rsidRPr="00472712">
        <w:rPr>
          <w:sz w:val="30"/>
          <w:szCs w:val="30"/>
        </w:rPr>
        <w:t>е</w:t>
      </w:r>
      <w:r w:rsidRPr="00472712">
        <w:rPr>
          <w:sz w:val="30"/>
          <w:szCs w:val="30"/>
        </w:rPr>
        <w:t xml:space="preserve"> на информационные ресурсы, размещенные в сети Интернет. </w:t>
      </w:r>
      <w:r w:rsidRPr="00472712">
        <w:rPr>
          <w:b/>
          <w:sz w:val="30"/>
          <w:szCs w:val="30"/>
        </w:rPr>
        <w:t>Закон наделил интернет-ресурсы правами и обязанностями традиционных СМИ.</w:t>
      </w:r>
      <w:r w:rsidRPr="00472712">
        <w:rPr>
          <w:sz w:val="30"/>
          <w:szCs w:val="30"/>
        </w:rPr>
        <w:t xml:space="preserve"> При этом государство поступило достаточно гибко и не ввело для них никаких дополнительных разрешительных процедур</w:t>
      </w:r>
      <w:r w:rsidR="00B35A22" w:rsidRPr="00472712">
        <w:rPr>
          <w:sz w:val="30"/>
          <w:szCs w:val="30"/>
        </w:rPr>
        <w:t>,</w:t>
      </w:r>
      <w:r w:rsidRPr="00472712">
        <w:rPr>
          <w:sz w:val="30"/>
          <w:szCs w:val="30"/>
        </w:rPr>
        <w:t xml:space="preserve"> </w:t>
      </w:r>
      <w:r w:rsidR="00B35A22" w:rsidRPr="00472712">
        <w:rPr>
          <w:sz w:val="30"/>
          <w:szCs w:val="30"/>
        </w:rPr>
        <w:t>в том числе</w:t>
      </w:r>
      <w:r w:rsidRPr="00472712">
        <w:rPr>
          <w:sz w:val="30"/>
          <w:szCs w:val="30"/>
        </w:rPr>
        <w:t xml:space="preserve"> </w:t>
      </w:r>
      <w:r w:rsidR="00B35A22" w:rsidRPr="00472712">
        <w:rPr>
          <w:sz w:val="30"/>
          <w:szCs w:val="30"/>
        </w:rPr>
        <w:t>официальную</w:t>
      </w:r>
      <w:r w:rsidRPr="00472712">
        <w:rPr>
          <w:sz w:val="30"/>
          <w:szCs w:val="30"/>
        </w:rPr>
        <w:t xml:space="preserve"> регистраци</w:t>
      </w:r>
      <w:r w:rsidR="00B35A22" w:rsidRPr="00472712">
        <w:rPr>
          <w:sz w:val="30"/>
          <w:szCs w:val="30"/>
        </w:rPr>
        <w:t>ю</w:t>
      </w:r>
      <w:r w:rsidRPr="00472712">
        <w:rPr>
          <w:sz w:val="30"/>
          <w:szCs w:val="30"/>
        </w:rPr>
        <w:t>.</w:t>
      </w:r>
    </w:p>
    <w:p w:rsidR="00A576F7" w:rsidRPr="00472712" w:rsidRDefault="00A576F7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М</w:t>
      </w:r>
      <w:r w:rsidR="007A4206" w:rsidRPr="00472712">
        <w:rPr>
          <w:rFonts w:ascii="Times New Roman" w:hAnsi="Times New Roman"/>
          <w:b/>
          <w:sz w:val="30"/>
          <w:szCs w:val="30"/>
          <w:u w:val="single"/>
        </w:rPr>
        <w:t>едиа</w:t>
      </w: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пространство </w:t>
      </w:r>
      <w:r w:rsidR="00393B5C" w:rsidRPr="00472712">
        <w:rPr>
          <w:rFonts w:ascii="Times New Roman" w:hAnsi="Times New Roman"/>
          <w:b/>
          <w:sz w:val="30"/>
          <w:szCs w:val="30"/>
          <w:u w:val="single"/>
        </w:rPr>
        <w:t xml:space="preserve">Республики </w:t>
      </w:r>
      <w:r w:rsidR="007A4206" w:rsidRPr="00472712">
        <w:rPr>
          <w:rFonts w:ascii="Times New Roman" w:hAnsi="Times New Roman"/>
          <w:b/>
          <w:sz w:val="30"/>
          <w:szCs w:val="30"/>
          <w:u w:val="single"/>
        </w:rPr>
        <w:t>Беларус</w:t>
      </w:r>
      <w:r w:rsidR="00393B5C" w:rsidRPr="00472712">
        <w:rPr>
          <w:rFonts w:ascii="Times New Roman" w:hAnsi="Times New Roman"/>
          <w:b/>
          <w:sz w:val="30"/>
          <w:szCs w:val="30"/>
          <w:u w:val="single"/>
        </w:rPr>
        <w:t>ь</w:t>
      </w: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: </w:t>
      </w:r>
    </w:p>
    <w:p w:rsidR="007A4206" w:rsidRPr="00472712" w:rsidRDefault="00A576F7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характеристика, тенденции</w:t>
      </w:r>
    </w:p>
    <w:p w:rsidR="002E4829" w:rsidRPr="00472712" w:rsidRDefault="00393B5C" w:rsidP="00B35A22">
      <w:pPr>
        <w:ind w:firstLine="709"/>
        <w:jc w:val="both"/>
        <w:rPr>
          <w:rFonts w:eastAsia="Batang"/>
          <w:b/>
          <w:sz w:val="30"/>
          <w:szCs w:val="30"/>
        </w:rPr>
      </w:pPr>
      <w:r w:rsidRPr="00472712">
        <w:rPr>
          <w:rFonts w:eastAsia="Batang"/>
          <w:b/>
          <w:sz w:val="30"/>
          <w:szCs w:val="30"/>
        </w:rPr>
        <w:t xml:space="preserve">Беларусь обладает </w:t>
      </w:r>
      <w:r w:rsidR="005B1E01" w:rsidRPr="00472712">
        <w:rPr>
          <w:rFonts w:eastAsia="Batang"/>
          <w:b/>
          <w:sz w:val="30"/>
          <w:szCs w:val="30"/>
        </w:rPr>
        <w:t>значительным информационным потенциалом</w:t>
      </w:r>
      <w:r w:rsidR="002E4829" w:rsidRPr="00472712">
        <w:rPr>
          <w:rFonts w:eastAsia="Batang"/>
          <w:b/>
          <w:sz w:val="30"/>
          <w:szCs w:val="30"/>
        </w:rPr>
        <w:t xml:space="preserve">, позволяющим эффективно задействовать </w:t>
      </w:r>
      <w:r w:rsidR="005B1E01" w:rsidRPr="00472712">
        <w:rPr>
          <w:rFonts w:eastAsia="Batang"/>
          <w:b/>
          <w:sz w:val="30"/>
          <w:szCs w:val="30"/>
        </w:rPr>
        <w:t>возможности</w:t>
      </w:r>
      <w:r w:rsidR="002E4829" w:rsidRPr="00472712">
        <w:rPr>
          <w:rFonts w:eastAsia="Batang"/>
          <w:b/>
          <w:sz w:val="30"/>
          <w:szCs w:val="30"/>
        </w:rPr>
        <w:t xml:space="preserve"> масс</w:t>
      </w:r>
      <w:r w:rsidR="004D2E6B">
        <w:rPr>
          <w:rFonts w:eastAsia="Batang"/>
          <w:b/>
          <w:sz w:val="30"/>
          <w:szCs w:val="30"/>
        </w:rPr>
        <w:t>-</w:t>
      </w:r>
      <w:r w:rsidR="002E4829" w:rsidRPr="00472712">
        <w:rPr>
          <w:rFonts w:eastAsia="Batang"/>
          <w:b/>
          <w:sz w:val="30"/>
          <w:szCs w:val="30"/>
        </w:rPr>
        <w:t>медиа.</w:t>
      </w:r>
    </w:p>
    <w:p w:rsidR="00393B5C" w:rsidRPr="00472712" w:rsidRDefault="004D2E6B" w:rsidP="00B35A22">
      <w:pPr>
        <w:ind w:firstLine="709"/>
        <w:jc w:val="both"/>
        <w:rPr>
          <w:sz w:val="30"/>
          <w:szCs w:val="30"/>
        </w:rPr>
      </w:pPr>
      <w:r>
        <w:rPr>
          <w:rFonts w:eastAsia="Batang"/>
          <w:sz w:val="30"/>
          <w:szCs w:val="30"/>
        </w:rPr>
        <w:t>Н</w:t>
      </w:r>
      <w:r w:rsidR="009B5DC1" w:rsidRPr="00472712">
        <w:rPr>
          <w:rFonts w:eastAsia="Batang"/>
          <w:sz w:val="30"/>
          <w:szCs w:val="30"/>
        </w:rPr>
        <w:t xml:space="preserve">а 1 августа </w:t>
      </w:r>
      <w:smartTag w:uri="urn:schemas-microsoft-com:office:smarttags" w:element="metricconverter">
        <w:smartTagPr>
          <w:attr w:name="ProductID" w:val="2017 г"/>
        </w:smartTagPr>
        <w:r w:rsidR="009B5DC1" w:rsidRPr="00472712">
          <w:rPr>
            <w:rFonts w:eastAsia="Batang"/>
            <w:sz w:val="30"/>
            <w:szCs w:val="30"/>
          </w:rPr>
          <w:t>2017 г</w:t>
        </w:r>
      </w:smartTag>
      <w:r w:rsidR="009B5DC1" w:rsidRPr="00472712">
        <w:rPr>
          <w:rFonts w:eastAsia="Batang"/>
          <w:sz w:val="30"/>
          <w:szCs w:val="30"/>
        </w:rPr>
        <w:t xml:space="preserve">. в </w:t>
      </w:r>
      <w:r w:rsidR="00393B5C" w:rsidRPr="00472712">
        <w:rPr>
          <w:rFonts w:eastAsia="Batang"/>
          <w:sz w:val="30"/>
          <w:szCs w:val="30"/>
        </w:rPr>
        <w:t>нашей стране</w:t>
      </w:r>
      <w:r w:rsidR="009B5DC1" w:rsidRPr="00472712">
        <w:rPr>
          <w:sz w:val="30"/>
          <w:szCs w:val="30"/>
        </w:rPr>
        <w:t xml:space="preserve"> зарегистрирован</w:t>
      </w:r>
      <w:r w:rsidR="00A576F7" w:rsidRPr="00472712">
        <w:rPr>
          <w:sz w:val="30"/>
          <w:szCs w:val="30"/>
        </w:rPr>
        <w:t>ы</w:t>
      </w:r>
      <w:r w:rsidR="00393B5C" w:rsidRPr="00472712">
        <w:rPr>
          <w:sz w:val="30"/>
          <w:szCs w:val="30"/>
        </w:rPr>
        <w:t>:</w:t>
      </w:r>
    </w:p>
    <w:p w:rsidR="009B5DC1" w:rsidRPr="00472712" w:rsidRDefault="009B5DC1" w:rsidP="00B35A2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472712">
        <w:rPr>
          <w:rFonts w:eastAsia="Batang"/>
          <w:b/>
          <w:sz w:val="30"/>
          <w:szCs w:val="30"/>
        </w:rPr>
        <w:t>1639</w:t>
      </w:r>
      <w:r w:rsidR="00121EDD" w:rsidRPr="00472712">
        <w:rPr>
          <w:rFonts w:eastAsia="Batang"/>
          <w:b/>
          <w:sz w:val="30"/>
          <w:szCs w:val="30"/>
        </w:rPr>
        <w:t> </w:t>
      </w:r>
      <w:r w:rsidRPr="00472712">
        <w:rPr>
          <w:rFonts w:eastAsia="Batang"/>
          <w:b/>
          <w:sz w:val="30"/>
          <w:szCs w:val="30"/>
        </w:rPr>
        <w:t xml:space="preserve">печатных </w:t>
      </w:r>
      <w:r w:rsidR="005E4907" w:rsidRPr="00472712">
        <w:rPr>
          <w:rFonts w:eastAsia="Batang"/>
          <w:b/>
          <w:sz w:val="30"/>
          <w:szCs w:val="30"/>
        </w:rPr>
        <w:t>СМИ</w:t>
      </w:r>
      <w:r w:rsidRPr="00472712">
        <w:rPr>
          <w:rFonts w:eastAsia="Batang"/>
          <w:spacing w:val="-2"/>
          <w:sz w:val="30"/>
          <w:szCs w:val="30"/>
        </w:rPr>
        <w:t>, из них 438 государственных и 1201 негосударственн</w:t>
      </w:r>
      <w:r w:rsidR="004D2E6B">
        <w:rPr>
          <w:rFonts w:eastAsia="Batang"/>
          <w:spacing w:val="-2"/>
          <w:sz w:val="30"/>
          <w:szCs w:val="30"/>
        </w:rPr>
        <w:t>ое</w:t>
      </w:r>
      <w:r w:rsidRPr="00472712">
        <w:rPr>
          <w:rFonts w:eastAsia="Batang"/>
          <w:sz w:val="30"/>
          <w:szCs w:val="30"/>
        </w:rPr>
        <w:t xml:space="preserve">. </w:t>
      </w:r>
      <w:r w:rsidR="00393B5C" w:rsidRPr="00472712">
        <w:rPr>
          <w:rFonts w:eastAsia="Batang"/>
          <w:sz w:val="30"/>
          <w:szCs w:val="30"/>
        </w:rPr>
        <w:t>Данные издания публикуются</w:t>
      </w:r>
      <w:r w:rsidRPr="00472712">
        <w:rPr>
          <w:sz w:val="30"/>
          <w:szCs w:val="30"/>
        </w:rPr>
        <w:t xml:space="preserve"> преимущественно на белорусском и русском языках, </w:t>
      </w:r>
      <w:r w:rsidR="00393B5C" w:rsidRPr="00472712">
        <w:rPr>
          <w:sz w:val="30"/>
          <w:szCs w:val="30"/>
        </w:rPr>
        <w:t xml:space="preserve">однако имеются </w:t>
      </w:r>
      <w:r w:rsidR="000A348C" w:rsidRPr="00472712">
        <w:rPr>
          <w:sz w:val="30"/>
          <w:szCs w:val="30"/>
        </w:rPr>
        <w:t xml:space="preserve">и </w:t>
      </w:r>
      <w:r w:rsidR="00121EDD" w:rsidRPr="00472712">
        <w:rPr>
          <w:sz w:val="30"/>
          <w:szCs w:val="30"/>
        </w:rPr>
        <w:t xml:space="preserve">отечественные </w:t>
      </w:r>
      <w:r w:rsidR="00393B5C" w:rsidRPr="00472712">
        <w:rPr>
          <w:sz w:val="30"/>
          <w:szCs w:val="30"/>
        </w:rPr>
        <w:t xml:space="preserve">печатные СМИ </w:t>
      </w:r>
      <w:r w:rsidRPr="00472712">
        <w:rPr>
          <w:sz w:val="30"/>
          <w:szCs w:val="30"/>
        </w:rPr>
        <w:t>на английском, немецком, французском, польском и других языках</w:t>
      </w:r>
      <w:r w:rsidR="000A348C" w:rsidRPr="00472712">
        <w:rPr>
          <w:sz w:val="30"/>
          <w:szCs w:val="30"/>
        </w:rPr>
        <w:t>;</w:t>
      </w:r>
    </w:p>
    <w:p w:rsidR="009B5DC1" w:rsidRPr="00472712" w:rsidRDefault="009B5DC1" w:rsidP="00B35A2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>9</w:t>
      </w:r>
      <w:r w:rsidR="00121EDD" w:rsidRPr="00472712">
        <w:rPr>
          <w:b/>
          <w:sz w:val="30"/>
          <w:szCs w:val="30"/>
        </w:rPr>
        <w:t> </w:t>
      </w:r>
      <w:r w:rsidRPr="00472712">
        <w:rPr>
          <w:b/>
          <w:sz w:val="30"/>
          <w:szCs w:val="30"/>
        </w:rPr>
        <w:t>информационных агентств</w:t>
      </w:r>
      <w:r w:rsidRPr="00472712">
        <w:rPr>
          <w:sz w:val="30"/>
          <w:szCs w:val="30"/>
        </w:rPr>
        <w:t xml:space="preserve"> </w:t>
      </w:r>
      <w:r w:rsidR="00393B5C" w:rsidRPr="00472712">
        <w:rPr>
          <w:sz w:val="30"/>
          <w:szCs w:val="30"/>
        </w:rPr>
        <w:t>(</w:t>
      </w:r>
      <w:r w:rsidRPr="00472712">
        <w:rPr>
          <w:sz w:val="30"/>
          <w:szCs w:val="30"/>
        </w:rPr>
        <w:t>2 государственных и 7 негосударственных</w:t>
      </w:r>
      <w:r w:rsidR="00393B5C" w:rsidRPr="00472712">
        <w:rPr>
          <w:sz w:val="30"/>
          <w:szCs w:val="30"/>
        </w:rPr>
        <w:t>)</w:t>
      </w:r>
      <w:r w:rsidR="000A348C" w:rsidRPr="00472712">
        <w:rPr>
          <w:sz w:val="30"/>
          <w:szCs w:val="30"/>
        </w:rPr>
        <w:t>;</w:t>
      </w:r>
    </w:p>
    <w:p w:rsidR="009B5DC1" w:rsidRPr="00472712" w:rsidRDefault="009B5DC1" w:rsidP="00B35A2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>277</w:t>
      </w:r>
      <w:r w:rsidR="00121EDD" w:rsidRPr="00472712">
        <w:rPr>
          <w:b/>
          <w:sz w:val="30"/>
          <w:szCs w:val="30"/>
        </w:rPr>
        <w:t> </w:t>
      </w:r>
      <w:r w:rsidRPr="00472712">
        <w:rPr>
          <w:b/>
          <w:sz w:val="30"/>
          <w:szCs w:val="30"/>
        </w:rPr>
        <w:t>телерадиовещательных СМИ</w:t>
      </w:r>
      <w:r w:rsidR="00764162" w:rsidRPr="00472712">
        <w:rPr>
          <w:sz w:val="30"/>
          <w:szCs w:val="30"/>
        </w:rPr>
        <w:t>,</w:t>
      </w:r>
      <w:r w:rsidR="00393B5C" w:rsidRPr="00472712">
        <w:rPr>
          <w:sz w:val="30"/>
          <w:szCs w:val="30"/>
        </w:rPr>
        <w:t xml:space="preserve"> </w:t>
      </w:r>
      <w:r w:rsidR="00121EDD" w:rsidRPr="00472712">
        <w:rPr>
          <w:sz w:val="30"/>
          <w:szCs w:val="30"/>
        </w:rPr>
        <w:t>из них</w:t>
      </w:r>
      <w:r w:rsidR="00764162" w:rsidRPr="00472712">
        <w:rPr>
          <w:sz w:val="30"/>
          <w:szCs w:val="30"/>
        </w:rPr>
        <w:t xml:space="preserve"> </w:t>
      </w:r>
      <w:r w:rsidRPr="00472712">
        <w:rPr>
          <w:sz w:val="30"/>
          <w:szCs w:val="30"/>
        </w:rPr>
        <w:t>190</w:t>
      </w:r>
      <w:r w:rsidR="00B30948" w:rsidRPr="00472712">
        <w:rPr>
          <w:sz w:val="30"/>
          <w:szCs w:val="30"/>
        </w:rPr>
        <w:t xml:space="preserve"> </w:t>
      </w:r>
      <w:r w:rsidRPr="00472712">
        <w:rPr>
          <w:sz w:val="30"/>
          <w:szCs w:val="30"/>
        </w:rPr>
        <w:t>государственных и 87</w:t>
      </w:r>
      <w:r w:rsidR="00B30948" w:rsidRPr="00472712">
        <w:rPr>
          <w:sz w:val="30"/>
          <w:szCs w:val="30"/>
        </w:rPr>
        <w:t xml:space="preserve"> </w:t>
      </w:r>
      <w:r w:rsidRPr="00472712">
        <w:rPr>
          <w:sz w:val="30"/>
          <w:szCs w:val="30"/>
        </w:rPr>
        <w:t xml:space="preserve">негосударственных. </w:t>
      </w:r>
    </w:p>
    <w:p w:rsidR="00D373A8" w:rsidRPr="00472712" w:rsidRDefault="00D373A8" w:rsidP="00B35A22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lastRenderedPageBreak/>
        <w:t>За последние два года в стране наблюдается тенденция роста количества новых СМИ.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09204F" w:rsidRPr="00C659D2" w:rsidRDefault="0009204F" w:rsidP="0009204F">
      <w:pPr>
        <w:ind w:firstLine="708"/>
        <w:jc w:val="both"/>
        <w:rPr>
          <w:bCs/>
          <w:i/>
          <w:sz w:val="30"/>
          <w:szCs w:val="30"/>
        </w:rPr>
      </w:pPr>
      <w:r w:rsidRPr="00C659D2">
        <w:rPr>
          <w:bCs/>
          <w:i/>
          <w:sz w:val="30"/>
          <w:szCs w:val="30"/>
        </w:rPr>
        <w:t xml:space="preserve">В Витебской области зарегистрировано 127 средств массовой информации различной формы собственности, в том числе 78 печатных, 49 – электронных. </w:t>
      </w:r>
    </w:p>
    <w:p w:rsidR="0009204F" w:rsidRPr="00C659D2" w:rsidRDefault="0009204F" w:rsidP="0009204F">
      <w:pPr>
        <w:ind w:firstLine="708"/>
        <w:jc w:val="both"/>
        <w:rPr>
          <w:bCs/>
          <w:i/>
          <w:sz w:val="30"/>
          <w:szCs w:val="30"/>
        </w:rPr>
      </w:pPr>
      <w:r w:rsidRPr="00C659D2">
        <w:rPr>
          <w:bCs/>
          <w:i/>
          <w:sz w:val="30"/>
          <w:szCs w:val="30"/>
        </w:rPr>
        <w:t xml:space="preserve">Издается 24 государственные газеты общеполитической, информационной специализации. </w:t>
      </w:r>
    </w:p>
    <w:p w:rsidR="0009204F" w:rsidRPr="00C659D2" w:rsidRDefault="0009204F" w:rsidP="0009204F">
      <w:pPr>
        <w:ind w:firstLine="708"/>
        <w:jc w:val="both"/>
        <w:rPr>
          <w:bCs/>
          <w:i/>
          <w:sz w:val="30"/>
          <w:szCs w:val="30"/>
        </w:rPr>
      </w:pPr>
      <w:r w:rsidRPr="00C659D2">
        <w:rPr>
          <w:bCs/>
          <w:i/>
          <w:sz w:val="30"/>
          <w:szCs w:val="30"/>
        </w:rPr>
        <w:t>В систему электронных СМИ области входят 5 государственных телепрограмм: ”Беларусь 4“ Витебск“, ”ТВТ“ (”Телерадиокомпания ”Витебск“); ”Поставы ТВ“, ”Вектор ТВ“ (г.Новополоцк) и ”Лепельское телевидение“; 11 – негосударственных;  8 государственных региональных радиопрограмм,</w:t>
      </w:r>
      <w:r w:rsidRPr="00C659D2">
        <w:rPr>
          <w:bCs/>
          <w:i/>
          <w:sz w:val="36"/>
          <w:szCs w:val="36"/>
        </w:rPr>
        <w:t xml:space="preserve"> </w:t>
      </w:r>
      <w:r w:rsidRPr="00C659D2">
        <w:rPr>
          <w:bCs/>
          <w:i/>
          <w:sz w:val="30"/>
          <w:szCs w:val="30"/>
        </w:rPr>
        <w:t xml:space="preserve"> 14 операторов кабельного телевидения.</w:t>
      </w:r>
    </w:p>
    <w:p w:rsidR="00D373A8" w:rsidRPr="00472712" w:rsidRDefault="00D373A8" w:rsidP="00B35A22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В Беларуси созданы условия для распространения печатной продукции 1,5 тыс. зарубежных СМИ.</w:t>
      </w:r>
    </w:p>
    <w:p w:rsidR="00D373A8" w:rsidRPr="00472712" w:rsidRDefault="004D2E6B" w:rsidP="00B35A22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="00B57467" w:rsidRPr="00472712">
        <w:rPr>
          <w:b/>
          <w:sz w:val="30"/>
          <w:szCs w:val="30"/>
        </w:rPr>
        <w:t xml:space="preserve">оздана и функционирует система национального телерадиовещания. </w:t>
      </w:r>
      <w:r w:rsidR="00E93146" w:rsidRPr="00472712">
        <w:rPr>
          <w:sz w:val="30"/>
          <w:szCs w:val="30"/>
        </w:rPr>
        <w:t xml:space="preserve">Во всех регионах Беларуси свои передачи транслирует </w:t>
      </w:r>
      <w:r w:rsidR="00B57467" w:rsidRPr="00472712">
        <w:rPr>
          <w:sz w:val="30"/>
          <w:szCs w:val="30"/>
        </w:rPr>
        <w:t>51 радиостанция</w:t>
      </w:r>
      <w:r w:rsidR="00D373A8" w:rsidRPr="00472712">
        <w:rPr>
          <w:sz w:val="30"/>
          <w:szCs w:val="30"/>
        </w:rPr>
        <w:t xml:space="preserve"> в FM-диапазоне</w:t>
      </w:r>
      <w:r w:rsidR="00B57467" w:rsidRPr="00472712">
        <w:rPr>
          <w:sz w:val="30"/>
          <w:szCs w:val="30"/>
        </w:rPr>
        <w:t xml:space="preserve">. </w:t>
      </w:r>
      <w:r w:rsidR="00D373A8" w:rsidRPr="00472712">
        <w:rPr>
          <w:sz w:val="30"/>
          <w:szCs w:val="30"/>
        </w:rPr>
        <w:t>Телевизионная аудитория Беларуси включает 167 операторов и поставщиков услуг электросвязи. В 2015 году телевещание переведено на цифровой формат, что значительно улучшило качество телевидения, дало возможности для дальнейшего совершенствования данной сферы в стране. Кроме того, белорусские граждане имеют возможность смотреть более 200 иностранных телепрограмм ближнего и дальнего зарубежья. Развива</w:t>
      </w:r>
      <w:r>
        <w:rPr>
          <w:sz w:val="30"/>
          <w:szCs w:val="30"/>
        </w:rPr>
        <w:t>е</w:t>
      </w:r>
      <w:r w:rsidR="00D373A8" w:rsidRPr="00472712">
        <w:rPr>
          <w:sz w:val="30"/>
          <w:szCs w:val="30"/>
        </w:rPr>
        <w:t>тся онлайн-вещание в сети Интернет, внедряются кабельное, ІР-телевидение, SMARТ-технологии, мобильные сервисы и др.</w:t>
      </w:r>
    </w:p>
    <w:p w:rsidR="00D373A8" w:rsidRPr="00472712" w:rsidRDefault="00D373A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Беларуси законодательно закреплена обязанность операторов и поставщиков услуг электросвязи обеспечивать население общедоступным пакетом телепрограмм по самой разной тематике. </w:t>
      </w:r>
    </w:p>
    <w:p w:rsidR="00D51F02" w:rsidRPr="00472712" w:rsidRDefault="00D51F02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Крупнейшие информационные бренды Беларуси</w:t>
      </w:r>
    </w:p>
    <w:p w:rsidR="00D51F02" w:rsidRPr="00472712" w:rsidRDefault="00D51F02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 xml:space="preserve">Крупнейшим </w:t>
      </w:r>
      <w:r w:rsidR="00797ECF" w:rsidRPr="00472712">
        <w:rPr>
          <w:b/>
          <w:sz w:val="30"/>
          <w:szCs w:val="30"/>
        </w:rPr>
        <w:t>отечественным</w:t>
      </w:r>
      <w:r w:rsidRPr="00472712">
        <w:rPr>
          <w:b/>
          <w:sz w:val="30"/>
          <w:szCs w:val="30"/>
        </w:rPr>
        <w:t xml:space="preserve"> информационным брендом является Белорусское телеграфное агентство (далее – БЕЛТА).</w:t>
      </w:r>
      <w:r w:rsidRPr="00472712">
        <w:rPr>
          <w:sz w:val="30"/>
          <w:szCs w:val="30"/>
        </w:rPr>
        <w:t xml:space="preserve"> Данное </w:t>
      </w:r>
      <w:r w:rsidR="00D2729C" w:rsidRPr="00472712">
        <w:rPr>
          <w:sz w:val="30"/>
          <w:szCs w:val="30"/>
        </w:rPr>
        <w:t xml:space="preserve">агентство </w:t>
      </w:r>
      <w:r w:rsidRPr="00472712">
        <w:rPr>
          <w:sz w:val="30"/>
          <w:szCs w:val="30"/>
        </w:rPr>
        <w:t xml:space="preserve">работает в режиме реального времени, размещая новости на собственном интернет-сайте на русском, белорусском, английском, немецком и испанском языках. </w:t>
      </w:r>
    </w:p>
    <w:p w:rsidR="00D51F02" w:rsidRPr="00472712" w:rsidRDefault="00D51F02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БЕЛТА имеет свои корреспондентские пункты и корреспондентов во всех областных центрах Беларуси, в г.Москве. У агентства свыше 700</w:t>
      </w:r>
      <w:r w:rsidR="004D2E6B">
        <w:rPr>
          <w:sz w:val="30"/>
          <w:szCs w:val="30"/>
        </w:rPr>
        <w:t> </w:t>
      </w:r>
      <w:r w:rsidRPr="00472712">
        <w:rPr>
          <w:sz w:val="30"/>
          <w:szCs w:val="30"/>
        </w:rPr>
        <w:t xml:space="preserve">потребителей информпродуктов во многих странах мира. В числе информпартнеров БЕЛТА – информационные агентства России, Украины, Молдовы, Казахстана, Армении и других стран СНГ, а также Китая, Кубы, Ирана, Малайзии, Южной Кореи. По цитируемости в мировых средствах </w:t>
      </w:r>
      <w:r w:rsidRPr="00472712">
        <w:rPr>
          <w:sz w:val="30"/>
          <w:szCs w:val="30"/>
        </w:rPr>
        <w:lastRenderedPageBreak/>
        <w:t xml:space="preserve">массовой информации </w:t>
      </w:r>
      <w:r w:rsidR="00D2729C" w:rsidRPr="00472712">
        <w:rPr>
          <w:sz w:val="30"/>
          <w:szCs w:val="30"/>
        </w:rPr>
        <w:t>белорусское предприятие</w:t>
      </w:r>
      <w:r w:rsidRPr="00472712">
        <w:rPr>
          <w:sz w:val="30"/>
          <w:szCs w:val="30"/>
        </w:rPr>
        <w:t xml:space="preserve"> находится в числе лидеров среди информагентств стран СНГ. 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0A348C" w:rsidRPr="00C659D2" w:rsidRDefault="00074E21" w:rsidP="00A01C98">
      <w:pPr>
        <w:spacing w:after="120" w:line="280" w:lineRule="exact"/>
        <w:ind w:firstLine="709"/>
        <w:jc w:val="both"/>
        <w:rPr>
          <w:i/>
          <w:sz w:val="28"/>
          <w:szCs w:val="28"/>
        </w:rPr>
      </w:pPr>
      <w:r w:rsidRPr="00C659D2">
        <w:rPr>
          <w:i/>
          <w:sz w:val="28"/>
          <w:szCs w:val="28"/>
        </w:rPr>
        <w:t xml:space="preserve">Контент БЕЛТА активно используется в государственных региональных СМИ Витебской области. В частности, еженедельно редакции публикуют информационные блоки мультимедийного проекта БЕЛТА </w:t>
      </w:r>
      <w:r w:rsidR="00454BD2" w:rsidRPr="00C659D2">
        <w:rPr>
          <w:i/>
          <w:sz w:val="28"/>
          <w:szCs w:val="28"/>
        </w:rPr>
        <w:t xml:space="preserve">под рубриками </w:t>
      </w:r>
      <w:r w:rsidRPr="00C659D2">
        <w:rPr>
          <w:i/>
          <w:sz w:val="28"/>
          <w:szCs w:val="28"/>
        </w:rPr>
        <w:t>”Тема недели“</w:t>
      </w:r>
      <w:r w:rsidR="00454BD2" w:rsidRPr="00C659D2">
        <w:rPr>
          <w:i/>
          <w:sz w:val="28"/>
          <w:szCs w:val="28"/>
        </w:rPr>
        <w:t>, ”В республике“</w:t>
      </w:r>
      <w:r w:rsidR="002E2BD1" w:rsidRPr="00C659D2">
        <w:rPr>
          <w:i/>
          <w:sz w:val="28"/>
          <w:szCs w:val="28"/>
        </w:rPr>
        <w:t>.</w:t>
      </w:r>
    </w:p>
    <w:p w:rsidR="00D51F02" w:rsidRPr="00472712" w:rsidRDefault="000A348C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Не менее</w:t>
      </w:r>
      <w:r w:rsidR="00D51F02" w:rsidRPr="00472712">
        <w:rPr>
          <w:sz w:val="30"/>
          <w:szCs w:val="30"/>
        </w:rPr>
        <w:t xml:space="preserve"> значимым белорусским брендом является </w:t>
      </w:r>
      <w:r w:rsidR="00D51F02" w:rsidRPr="00472712">
        <w:rPr>
          <w:b/>
          <w:sz w:val="30"/>
          <w:szCs w:val="30"/>
        </w:rPr>
        <w:t>газета «Советская Белоруссия» – «СБ. Беларусь сегодня»</w:t>
      </w:r>
      <w:r w:rsidR="00D51F02" w:rsidRPr="00472712">
        <w:rPr>
          <w:sz w:val="30"/>
          <w:szCs w:val="30"/>
        </w:rPr>
        <w:t xml:space="preserve">. Тираж </w:t>
      </w:r>
      <w:r w:rsidRPr="00472712">
        <w:rPr>
          <w:sz w:val="30"/>
          <w:szCs w:val="30"/>
        </w:rPr>
        <w:t xml:space="preserve">данного </w:t>
      </w:r>
      <w:r w:rsidR="00D51F02" w:rsidRPr="00472712">
        <w:rPr>
          <w:sz w:val="30"/>
          <w:szCs w:val="30"/>
        </w:rPr>
        <w:t xml:space="preserve">издания уже несколько лет составляет более 400 тыс. экземпляров. </w:t>
      </w:r>
    </w:p>
    <w:p w:rsidR="00D51F02" w:rsidRPr="004D2E6B" w:rsidRDefault="00D51F02" w:rsidP="00B35A22">
      <w:pPr>
        <w:ind w:firstLine="709"/>
        <w:jc w:val="both"/>
        <w:rPr>
          <w:spacing w:val="-2"/>
          <w:sz w:val="30"/>
          <w:szCs w:val="30"/>
        </w:rPr>
      </w:pPr>
      <w:r w:rsidRPr="004D2E6B">
        <w:rPr>
          <w:spacing w:val="-2"/>
          <w:sz w:val="30"/>
          <w:szCs w:val="30"/>
        </w:rPr>
        <w:t>Следует отметить и тако</w:t>
      </w:r>
      <w:r w:rsidR="00A734A3" w:rsidRPr="004D2E6B">
        <w:rPr>
          <w:spacing w:val="-2"/>
          <w:sz w:val="30"/>
          <w:szCs w:val="30"/>
        </w:rPr>
        <w:t>е популярное издание</w:t>
      </w:r>
      <w:r w:rsidRPr="004D2E6B">
        <w:rPr>
          <w:spacing w:val="-2"/>
          <w:sz w:val="30"/>
          <w:szCs w:val="30"/>
        </w:rPr>
        <w:t xml:space="preserve">, как </w:t>
      </w:r>
      <w:r w:rsidRPr="004D2E6B">
        <w:rPr>
          <w:b/>
          <w:spacing w:val="-2"/>
          <w:sz w:val="30"/>
          <w:szCs w:val="30"/>
        </w:rPr>
        <w:t>газета «Звязда»</w:t>
      </w:r>
      <w:r w:rsidR="004D2E6B" w:rsidRPr="004D2E6B">
        <w:rPr>
          <w:spacing w:val="-2"/>
          <w:sz w:val="30"/>
          <w:szCs w:val="30"/>
        </w:rPr>
        <w:t> </w:t>
      </w:r>
      <w:r w:rsidRPr="004D2E6B">
        <w:rPr>
          <w:spacing w:val="-2"/>
          <w:sz w:val="30"/>
          <w:szCs w:val="30"/>
        </w:rPr>
        <w:t xml:space="preserve">– старейшее белорусское </w:t>
      </w:r>
      <w:r w:rsidR="00A734A3" w:rsidRPr="004D2E6B">
        <w:rPr>
          <w:spacing w:val="-2"/>
          <w:sz w:val="30"/>
          <w:szCs w:val="30"/>
        </w:rPr>
        <w:t>СМИ</w:t>
      </w:r>
      <w:r w:rsidRPr="004D2E6B">
        <w:rPr>
          <w:spacing w:val="-2"/>
          <w:sz w:val="30"/>
          <w:szCs w:val="30"/>
        </w:rPr>
        <w:t xml:space="preserve">, отметившее в 2017 году свое </w:t>
      </w:r>
      <w:r w:rsidR="00A734A3" w:rsidRPr="004D2E6B">
        <w:rPr>
          <w:spacing w:val="-2"/>
          <w:sz w:val="30"/>
          <w:szCs w:val="30"/>
        </w:rPr>
        <w:t>100-</w:t>
      </w:r>
      <w:r w:rsidRPr="004D2E6B">
        <w:rPr>
          <w:spacing w:val="-2"/>
          <w:sz w:val="30"/>
          <w:szCs w:val="30"/>
        </w:rPr>
        <w:t xml:space="preserve">летие. 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CF6C4A" w:rsidRPr="00472712" w:rsidRDefault="00CF6C4A" w:rsidP="00A01C9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472712">
        <w:rPr>
          <w:i/>
          <w:sz w:val="28"/>
          <w:szCs w:val="28"/>
        </w:rPr>
        <w:t xml:space="preserve">В 2013 году на базе редакций газет «Советская Белоруссия» и «Звязда» были </w:t>
      </w:r>
      <w:r w:rsidRPr="00472712">
        <w:rPr>
          <w:b/>
          <w:i/>
          <w:sz w:val="28"/>
          <w:szCs w:val="28"/>
        </w:rPr>
        <w:t>созданы укрупненные информационные структуры (медиахолдинги)</w:t>
      </w:r>
      <w:r w:rsidRPr="00472712">
        <w:rPr>
          <w:i/>
          <w:sz w:val="28"/>
          <w:szCs w:val="28"/>
        </w:rPr>
        <w:t xml:space="preserve">: </w:t>
      </w:r>
    </w:p>
    <w:p w:rsidR="00CF6C4A" w:rsidRPr="00472712" w:rsidRDefault="004D2E6B" w:rsidP="00A01C9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472712">
        <w:rPr>
          <w:i/>
          <w:sz w:val="28"/>
          <w:szCs w:val="28"/>
        </w:rPr>
        <w:t xml:space="preserve">учреждение </w:t>
      </w:r>
      <w:r w:rsidR="00CF6C4A" w:rsidRPr="00472712">
        <w:rPr>
          <w:i/>
          <w:sz w:val="28"/>
          <w:szCs w:val="28"/>
        </w:rPr>
        <w:t>Администрации Президента Республики Беларусь «Редакция газеты «Советская Белоруссия», куда вошли газеты «Советская Белоруссия», «Рэспублiка»</w:t>
      </w:r>
      <w:r>
        <w:rPr>
          <w:i/>
          <w:sz w:val="28"/>
          <w:szCs w:val="28"/>
        </w:rPr>
        <w:t xml:space="preserve">, </w:t>
      </w:r>
      <w:r w:rsidR="00CF6C4A" w:rsidRPr="00472712">
        <w:rPr>
          <w:i/>
          <w:sz w:val="28"/>
          <w:szCs w:val="28"/>
        </w:rPr>
        <w:t xml:space="preserve">«Народная газета», «Сельская газета», «Знамя юности», «Союзное вече», «СОЮЗ», «Вести потребкооперации», «Голас Радзiмы», The Minsk Times, журналы «Belarus.Беларусь», «Журнал специального назначения»; </w:t>
      </w:r>
    </w:p>
    <w:p w:rsidR="00CF6C4A" w:rsidRPr="00472712" w:rsidRDefault="00454C38" w:rsidP="00A01C98">
      <w:pPr>
        <w:spacing w:after="120" w:line="280" w:lineRule="exact"/>
        <w:ind w:firstLine="709"/>
        <w:jc w:val="both"/>
        <w:rPr>
          <w:i/>
          <w:spacing w:val="-8"/>
          <w:sz w:val="28"/>
          <w:szCs w:val="28"/>
        </w:rPr>
      </w:pPr>
      <w:r w:rsidRPr="00472712">
        <w:rPr>
          <w:i/>
          <w:spacing w:val="-8"/>
          <w:sz w:val="28"/>
          <w:szCs w:val="28"/>
        </w:rPr>
        <w:t>редакционно</w:t>
      </w:r>
      <w:r w:rsidR="00CF6C4A" w:rsidRPr="00472712">
        <w:rPr>
          <w:i/>
          <w:spacing w:val="-8"/>
          <w:sz w:val="28"/>
          <w:szCs w:val="28"/>
        </w:rPr>
        <w:t>-издательское учреждение «Издательский дом «Звязда» (газеты «Звязда», «Лiтаратура i мастацтва», журналы «Алеся», «Полымя», «Маладосць», «Нёман», «Вожык», «Родная прырода», «Бярозка»).</w:t>
      </w:r>
    </w:p>
    <w:p w:rsidR="00D51F02" w:rsidRPr="00472712" w:rsidRDefault="00A734A3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>Ведущей т</w:t>
      </w:r>
      <w:r w:rsidR="00D51F02" w:rsidRPr="00472712">
        <w:rPr>
          <w:b/>
          <w:sz w:val="30"/>
          <w:szCs w:val="30"/>
        </w:rPr>
        <w:t>елевизионн</w:t>
      </w:r>
      <w:r w:rsidRPr="00472712">
        <w:rPr>
          <w:b/>
          <w:sz w:val="30"/>
          <w:szCs w:val="30"/>
        </w:rPr>
        <w:t>ой компанией</w:t>
      </w:r>
      <w:r w:rsidR="00D51F02" w:rsidRPr="00472712">
        <w:rPr>
          <w:b/>
          <w:sz w:val="30"/>
          <w:szCs w:val="30"/>
        </w:rPr>
        <w:t xml:space="preserve"> страны является </w:t>
      </w:r>
      <w:r w:rsidR="00CF6C4A" w:rsidRPr="00472712">
        <w:rPr>
          <w:b/>
          <w:sz w:val="30"/>
          <w:szCs w:val="30"/>
        </w:rPr>
        <w:t>Национальная государственная телерадиокомпания</w:t>
      </w:r>
      <w:r w:rsidR="00CF6C4A" w:rsidRPr="00472712">
        <w:rPr>
          <w:sz w:val="30"/>
          <w:szCs w:val="30"/>
        </w:rPr>
        <w:t xml:space="preserve"> (далее – </w:t>
      </w:r>
      <w:r w:rsidR="00B30948" w:rsidRPr="00472712">
        <w:rPr>
          <w:sz w:val="30"/>
          <w:szCs w:val="30"/>
        </w:rPr>
        <w:t xml:space="preserve">НГТРК, </w:t>
      </w:r>
      <w:r w:rsidR="00CF6C4A" w:rsidRPr="00472712">
        <w:rPr>
          <w:sz w:val="30"/>
          <w:szCs w:val="30"/>
        </w:rPr>
        <w:t>Белтелерадиокомпания)</w:t>
      </w:r>
      <w:r w:rsidR="00C82989" w:rsidRPr="00472712">
        <w:rPr>
          <w:sz w:val="30"/>
          <w:szCs w:val="30"/>
        </w:rPr>
        <w:t xml:space="preserve">. </w:t>
      </w:r>
      <w:r w:rsidR="00D51F02" w:rsidRPr="00472712">
        <w:rPr>
          <w:sz w:val="30"/>
          <w:szCs w:val="30"/>
        </w:rPr>
        <w:t xml:space="preserve">На сегодняшний день </w:t>
      </w:r>
      <w:r w:rsidR="00B30948" w:rsidRPr="00472712">
        <w:rPr>
          <w:sz w:val="30"/>
          <w:szCs w:val="30"/>
        </w:rPr>
        <w:t>НГТРК</w:t>
      </w:r>
      <w:r w:rsidR="00D51F02" w:rsidRPr="00472712">
        <w:rPr>
          <w:sz w:val="30"/>
          <w:szCs w:val="30"/>
        </w:rPr>
        <w:t xml:space="preserve"> – это 7</w:t>
      </w:r>
      <w:r w:rsidR="008B5B84" w:rsidRPr="00472712">
        <w:rPr>
          <w:sz w:val="30"/>
          <w:szCs w:val="30"/>
        </w:rPr>
        <w:t> </w:t>
      </w:r>
      <w:r w:rsidR="00D51F02" w:rsidRPr="00472712">
        <w:rPr>
          <w:sz w:val="30"/>
          <w:szCs w:val="30"/>
        </w:rPr>
        <w:t xml:space="preserve">телевизионных и 5 радиовещательных каналов, а также 5 областных телерадиокомпаний. Значимыми общереспубликанскими брендами являются </w:t>
      </w:r>
      <w:r w:rsidR="00D2729C" w:rsidRPr="00472712">
        <w:rPr>
          <w:sz w:val="30"/>
          <w:szCs w:val="30"/>
        </w:rPr>
        <w:t xml:space="preserve">также </w:t>
      </w:r>
      <w:r w:rsidR="00454C38">
        <w:rPr>
          <w:sz w:val="30"/>
          <w:szCs w:val="30"/>
        </w:rPr>
        <w:t>телепрограммы «</w:t>
      </w:r>
      <w:r w:rsidR="00D51F02" w:rsidRPr="00472712">
        <w:rPr>
          <w:sz w:val="30"/>
          <w:szCs w:val="30"/>
        </w:rPr>
        <w:t>Общенациональное телевидение</w:t>
      </w:r>
      <w:r w:rsidR="00454C38">
        <w:rPr>
          <w:sz w:val="30"/>
          <w:szCs w:val="30"/>
        </w:rPr>
        <w:t>»</w:t>
      </w:r>
      <w:r w:rsidR="00D51F02" w:rsidRPr="00472712">
        <w:rPr>
          <w:sz w:val="30"/>
          <w:szCs w:val="30"/>
        </w:rPr>
        <w:t xml:space="preserve"> (</w:t>
      </w:r>
      <w:r w:rsidR="00797ECF" w:rsidRPr="00472712">
        <w:rPr>
          <w:sz w:val="30"/>
          <w:szCs w:val="30"/>
        </w:rPr>
        <w:t>ЗАО «Второй национальный телеканал»</w:t>
      </w:r>
      <w:r w:rsidR="00D51F02" w:rsidRPr="00472712">
        <w:rPr>
          <w:sz w:val="30"/>
          <w:szCs w:val="30"/>
        </w:rPr>
        <w:t xml:space="preserve">) и </w:t>
      </w:r>
      <w:r w:rsidR="00454C38">
        <w:rPr>
          <w:sz w:val="30"/>
          <w:szCs w:val="30"/>
        </w:rPr>
        <w:t>«</w:t>
      </w:r>
      <w:r w:rsidR="00D51F02" w:rsidRPr="00472712">
        <w:rPr>
          <w:sz w:val="30"/>
          <w:szCs w:val="30"/>
        </w:rPr>
        <w:t>Столичное телевидение</w:t>
      </w:r>
      <w:r w:rsidR="00454C38">
        <w:rPr>
          <w:sz w:val="30"/>
          <w:szCs w:val="30"/>
        </w:rPr>
        <w:t>»</w:t>
      </w:r>
      <w:r w:rsidR="00D51F02" w:rsidRPr="00472712">
        <w:rPr>
          <w:sz w:val="30"/>
          <w:szCs w:val="30"/>
        </w:rPr>
        <w:t xml:space="preserve"> (</w:t>
      </w:r>
      <w:r w:rsidR="00CF6C4A" w:rsidRPr="00472712">
        <w:rPr>
          <w:sz w:val="30"/>
          <w:szCs w:val="30"/>
        </w:rPr>
        <w:t xml:space="preserve">ЗАО «Столичное телевидение», </w:t>
      </w:r>
      <w:r w:rsidR="00797ECF" w:rsidRPr="00472712">
        <w:rPr>
          <w:sz w:val="30"/>
          <w:szCs w:val="30"/>
        </w:rPr>
        <w:t xml:space="preserve">далее – </w:t>
      </w:r>
      <w:r w:rsidR="006263FA">
        <w:rPr>
          <w:sz w:val="30"/>
          <w:szCs w:val="30"/>
        </w:rPr>
        <w:t>ЗАО «</w:t>
      </w:r>
      <w:r w:rsidR="00D51F02" w:rsidRPr="00472712">
        <w:rPr>
          <w:sz w:val="30"/>
          <w:szCs w:val="30"/>
        </w:rPr>
        <w:t>СТВ</w:t>
      </w:r>
      <w:r w:rsidR="006263FA">
        <w:rPr>
          <w:sz w:val="30"/>
          <w:szCs w:val="30"/>
        </w:rPr>
        <w:t>»</w:t>
      </w:r>
      <w:r w:rsidR="00D51F02" w:rsidRPr="00472712">
        <w:rPr>
          <w:sz w:val="30"/>
          <w:szCs w:val="30"/>
        </w:rPr>
        <w:t>).</w:t>
      </w:r>
    </w:p>
    <w:p w:rsidR="000C5876" w:rsidRPr="000C5876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0C5876">
        <w:rPr>
          <w:rFonts w:eastAsia="Times New Roman"/>
          <w:b/>
          <w:i/>
          <w:sz w:val="28"/>
          <w:szCs w:val="28"/>
        </w:rPr>
        <w:t>Справочно:</w:t>
      </w:r>
    </w:p>
    <w:p w:rsidR="00CF6C4A" w:rsidRDefault="00CF6C4A" w:rsidP="00A01C98">
      <w:pPr>
        <w:spacing w:after="120" w:line="280" w:lineRule="exact"/>
        <w:ind w:firstLine="709"/>
        <w:jc w:val="both"/>
        <w:rPr>
          <w:i/>
          <w:sz w:val="28"/>
          <w:szCs w:val="28"/>
        </w:rPr>
      </w:pPr>
      <w:r w:rsidRPr="000C5876">
        <w:rPr>
          <w:i/>
          <w:sz w:val="28"/>
          <w:szCs w:val="28"/>
        </w:rPr>
        <w:t xml:space="preserve">В структуру </w:t>
      </w:r>
      <w:r w:rsidRPr="000C5876">
        <w:rPr>
          <w:b/>
          <w:i/>
          <w:sz w:val="28"/>
          <w:szCs w:val="28"/>
        </w:rPr>
        <w:t>Белтелеради</w:t>
      </w:r>
      <w:r w:rsidR="006263FA" w:rsidRPr="000C5876">
        <w:rPr>
          <w:b/>
          <w:i/>
          <w:sz w:val="28"/>
          <w:szCs w:val="28"/>
        </w:rPr>
        <w:t>о</w:t>
      </w:r>
      <w:r w:rsidRPr="000C5876">
        <w:rPr>
          <w:b/>
          <w:i/>
          <w:sz w:val="28"/>
          <w:szCs w:val="28"/>
        </w:rPr>
        <w:t>компании</w:t>
      </w:r>
      <w:r w:rsidRPr="000C5876">
        <w:rPr>
          <w:i/>
          <w:sz w:val="28"/>
          <w:szCs w:val="28"/>
        </w:rPr>
        <w:t xml:space="preserve"> входят теле</w:t>
      </w:r>
      <w:r w:rsidR="006263FA" w:rsidRPr="000C5876">
        <w:rPr>
          <w:i/>
          <w:sz w:val="28"/>
          <w:szCs w:val="28"/>
        </w:rPr>
        <w:t>программы</w:t>
      </w:r>
      <w:r w:rsidRPr="000C5876">
        <w:rPr>
          <w:i/>
          <w:sz w:val="28"/>
          <w:szCs w:val="28"/>
        </w:rPr>
        <w:t xml:space="preserve"> «Беларусь</w:t>
      </w:r>
      <w:r w:rsidR="008B5B84" w:rsidRPr="000C5876">
        <w:rPr>
          <w:i/>
          <w:sz w:val="28"/>
          <w:szCs w:val="28"/>
        </w:rPr>
        <w:t> </w:t>
      </w:r>
      <w:r w:rsidRPr="000C5876">
        <w:rPr>
          <w:i/>
          <w:sz w:val="28"/>
          <w:szCs w:val="28"/>
        </w:rPr>
        <w:t>1», «Беларусь</w:t>
      </w:r>
      <w:r w:rsidR="008B5B84" w:rsidRPr="000C5876">
        <w:rPr>
          <w:i/>
          <w:sz w:val="28"/>
          <w:szCs w:val="28"/>
        </w:rPr>
        <w:t> </w:t>
      </w:r>
      <w:r w:rsidRPr="000C5876">
        <w:rPr>
          <w:i/>
          <w:sz w:val="28"/>
          <w:szCs w:val="28"/>
        </w:rPr>
        <w:t>2», «Беларусь</w:t>
      </w:r>
      <w:r w:rsidR="008B5B84" w:rsidRPr="000C5876">
        <w:rPr>
          <w:i/>
          <w:sz w:val="28"/>
          <w:szCs w:val="28"/>
        </w:rPr>
        <w:t> </w:t>
      </w:r>
      <w:r w:rsidRPr="000C5876">
        <w:rPr>
          <w:i/>
          <w:sz w:val="28"/>
          <w:szCs w:val="28"/>
        </w:rPr>
        <w:t>3» (культурологической направленности), «Беларусь 4» (областное телевидение), «Беларусь 5» (спортивный телеканал), «Беларусь 24» (международный спутниковый телеканал), а также телеканал «НТВ</w:t>
      </w:r>
      <w:r w:rsidR="006263FA" w:rsidRPr="000C5876">
        <w:rPr>
          <w:i/>
          <w:sz w:val="28"/>
          <w:szCs w:val="28"/>
        </w:rPr>
        <w:t>-</w:t>
      </w:r>
      <w:r w:rsidRPr="000C5876">
        <w:rPr>
          <w:i/>
          <w:sz w:val="28"/>
          <w:szCs w:val="28"/>
        </w:rPr>
        <w:t xml:space="preserve">Беларусь». </w:t>
      </w:r>
      <w:r w:rsidR="006263FA" w:rsidRPr="000C5876">
        <w:rPr>
          <w:b/>
          <w:i/>
          <w:sz w:val="28"/>
          <w:szCs w:val="28"/>
        </w:rPr>
        <w:t>ЗАО</w:t>
      </w:r>
      <w:r w:rsidR="006263FA" w:rsidRPr="000C5876">
        <w:rPr>
          <w:i/>
          <w:sz w:val="28"/>
          <w:szCs w:val="28"/>
        </w:rPr>
        <w:t xml:space="preserve"> «</w:t>
      </w:r>
      <w:r w:rsidRPr="000C5876">
        <w:rPr>
          <w:b/>
          <w:i/>
          <w:sz w:val="28"/>
          <w:szCs w:val="28"/>
        </w:rPr>
        <w:t>СТВ</w:t>
      </w:r>
      <w:r w:rsidR="006263FA" w:rsidRPr="000C5876">
        <w:rPr>
          <w:b/>
          <w:i/>
          <w:sz w:val="28"/>
          <w:szCs w:val="28"/>
        </w:rPr>
        <w:t>»</w:t>
      </w:r>
      <w:r w:rsidRPr="000C5876">
        <w:rPr>
          <w:i/>
          <w:sz w:val="28"/>
          <w:szCs w:val="28"/>
        </w:rPr>
        <w:t xml:space="preserve"> выпускает в эфир теле</w:t>
      </w:r>
      <w:r w:rsidR="006263FA" w:rsidRPr="000C5876">
        <w:rPr>
          <w:i/>
          <w:sz w:val="28"/>
          <w:szCs w:val="28"/>
        </w:rPr>
        <w:t>программы</w:t>
      </w:r>
      <w:r w:rsidRPr="000C5876">
        <w:rPr>
          <w:i/>
          <w:sz w:val="28"/>
          <w:szCs w:val="28"/>
        </w:rPr>
        <w:t xml:space="preserve"> «</w:t>
      </w:r>
      <w:r w:rsidR="006263FA" w:rsidRPr="000C5876">
        <w:rPr>
          <w:i/>
          <w:sz w:val="28"/>
          <w:szCs w:val="28"/>
        </w:rPr>
        <w:t>Столичное телевидение</w:t>
      </w:r>
      <w:r w:rsidRPr="000C5876">
        <w:rPr>
          <w:i/>
          <w:sz w:val="28"/>
          <w:szCs w:val="28"/>
        </w:rPr>
        <w:t>» и «Россия</w:t>
      </w:r>
      <w:r w:rsidR="006263FA" w:rsidRPr="000C5876">
        <w:rPr>
          <w:i/>
          <w:sz w:val="28"/>
          <w:szCs w:val="28"/>
        </w:rPr>
        <w:t>-</w:t>
      </w:r>
      <w:r w:rsidRPr="000C5876">
        <w:rPr>
          <w:i/>
          <w:sz w:val="28"/>
          <w:szCs w:val="28"/>
        </w:rPr>
        <w:t xml:space="preserve">Беларусь», </w:t>
      </w:r>
      <w:r w:rsidR="008B5B84" w:rsidRPr="000C5876">
        <w:rPr>
          <w:i/>
          <w:sz w:val="28"/>
          <w:szCs w:val="28"/>
        </w:rPr>
        <w:t xml:space="preserve">а </w:t>
      </w:r>
      <w:r w:rsidRPr="000C5876">
        <w:rPr>
          <w:b/>
          <w:i/>
          <w:sz w:val="28"/>
          <w:szCs w:val="28"/>
        </w:rPr>
        <w:t>ЗАО «Второй национальный телеканал»</w:t>
      </w:r>
      <w:r w:rsidRPr="000C5876">
        <w:rPr>
          <w:i/>
          <w:sz w:val="28"/>
          <w:szCs w:val="28"/>
        </w:rPr>
        <w:t xml:space="preserve"> – теле</w:t>
      </w:r>
      <w:r w:rsidR="006263FA" w:rsidRPr="000C5876">
        <w:rPr>
          <w:i/>
          <w:sz w:val="28"/>
          <w:szCs w:val="28"/>
        </w:rPr>
        <w:t>программу</w:t>
      </w:r>
      <w:r w:rsidRPr="000C5876">
        <w:rPr>
          <w:i/>
          <w:sz w:val="28"/>
          <w:szCs w:val="28"/>
        </w:rPr>
        <w:t xml:space="preserve"> «О</w:t>
      </w:r>
      <w:r w:rsidR="006263FA" w:rsidRPr="000C5876">
        <w:rPr>
          <w:i/>
          <w:sz w:val="28"/>
          <w:szCs w:val="28"/>
        </w:rPr>
        <w:t>бщенациональное телевидение</w:t>
      </w:r>
      <w:r w:rsidRPr="000C5876">
        <w:rPr>
          <w:i/>
          <w:sz w:val="28"/>
          <w:szCs w:val="28"/>
        </w:rPr>
        <w:t>». Также осуществляют вещание телеканалы «Мир» Национального представительства МТРК «Мир» и «ТРО» Телерадиовещательной организации Союзного государства.</w:t>
      </w:r>
    </w:p>
    <w:p w:rsidR="00C659D2" w:rsidRPr="000C5876" w:rsidRDefault="00C659D2" w:rsidP="00C659D2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0C5876">
        <w:rPr>
          <w:rFonts w:eastAsia="Times New Roman"/>
          <w:b/>
          <w:i/>
          <w:sz w:val="28"/>
          <w:szCs w:val="28"/>
        </w:rPr>
        <w:t>Справочно:</w:t>
      </w:r>
    </w:p>
    <w:p w:rsidR="00606355" w:rsidRPr="00C659D2" w:rsidRDefault="00606355" w:rsidP="00606355">
      <w:pPr>
        <w:ind w:firstLine="709"/>
        <w:jc w:val="both"/>
        <w:rPr>
          <w:i/>
          <w:sz w:val="28"/>
          <w:szCs w:val="28"/>
        </w:rPr>
      </w:pPr>
      <w:r w:rsidRPr="00C659D2">
        <w:rPr>
          <w:i/>
          <w:sz w:val="28"/>
          <w:szCs w:val="28"/>
        </w:rPr>
        <w:t xml:space="preserve">Сегодня Телерадиокомпания ”Витебск“ — это единственная государственная телерадиокомпания в области, которая выполняет задачу </w:t>
      </w:r>
      <w:r w:rsidRPr="00C659D2">
        <w:rPr>
          <w:i/>
          <w:sz w:val="28"/>
          <w:szCs w:val="28"/>
        </w:rPr>
        <w:lastRenderedPageBreak/>
        <w:t>информационного обеспечения социально-экономического развития региона.  ТРК ”Витебск“ вещает на двух телевизионных каналах — это телеканал «Беларусь 4 Витебск»  и телеканал «Витебск»,  которые работают по 20 часов в сутки каждый.  Кроме этого, ежедневно готовятся и выдаются в эфир «Новости региона», которые выходят на телеканале «Беларусь 1». Круглосуточно работает «Радио Витебск».</w:t>
      </w:r>
    </w:p>
    <w:p w:rsidR="00606355" w:rsidRPr="00C659D2" w:rsidRDefault="00606355" w:rsidP="00606355">
      <w:pPr>
        <w:ind w:firstLine="709"/>
        <w:jc w:val="both"/>
        <w:rPr>
          <w:i/>
          <w:sz w:val="28"/>
          <w:szCs w:val="28"/>
        </w:rPr>
      </w:pPr>
      <w:r w:rsidRPr="00C659D2">
        <w:rPr>
          <w:i/>
          <w:sz w:val="28"/>
          <w:szCs w:val="28"/>
        </w:rPr>
        <w:t>Основное отличие  витебских областных новостей  — это то, что вещаются на белорусском языке, вечерний итоговый выпуск сопровождается бегущей строкой для слабослышащих зрителей.</w:t>
      </w:r>
    </w:p>
    <w:p w:rsidR="00606355" w:rsidRPr="00C659D2" w:rsidRDefault="00606355" w:rsidP="00606355">
      <w:pPr>
        <w:ind w:firstLine="709"/>
        <w:jc w:val="both"/>
        <w:rPr>
          <w:i/>
          <w:sz w:val="28"/>
          <w:szCs w:val="28"/>
        </w:rPr>
      </w:pPr>
      <w:r w:rsidRPr="00C659D2">
        <w:rPr>
          <w:i/>
          <w:sz w:val="28"/>
          <w:szCs w:val="28"/>
        </w:rPr>
        <w:t>В настоящее время Телерадиокомпания «Витебск» производит и транслирует на территории Витебской области порядка 30 социально значимых телепередач.</w:t>
      </w:r>
      <w:r w:rsidR="0040239E" w:rsidRPr="00C659D2">
        <w:rPr>
          <w:i/>
          <w:sz w:val="28"/>
          <w:szCs w:val="28"/>
        </w:rPr>
        <w:t xml:space="preserve"> «Прямая линия» - это диалог в прямом эфире с депутатами областного Совета, с руководством облисполкома и его структурных подразделений. «Вечерний Витебск» - главная вечерняя программа, а которой гости обсуждают актуальные темы. Программа интерактивная, за 60 минут прямого эфира нам порой приходит до 200 комментариев от телезрителей.   «ВремяАрт»  - программа о культуре, в этом году завоевала 2 место в номинации «Лучшая культурно-просветительская программа» на 13 Национальном телевизионном конкурсе «Телевершина». «СпортИнформ», «Наша марка», «Закон и порядок»,</w:t>
      </w:r>
      <w:r w:rsidR="00C659D2">
        <w:rPr>
          <w:i/>
          <w:sz w:val="28"/>
          <w:szCs w:val="28"/>
        </w:rPr>
        <w:t xml:space="preserve"> </w:t>
      </w:r>
      <w:r w:rsidR="0040239E" w:rsidRPr="00C659D2">
        <w:rPr>
          <w:i/>
          <w:sz w:val="28"/>
          <w:szCs w:val="28"/>
        </w:rPr>
        <w:t>«Спадчына», «Удачи на даче», «Полезная программа», «Экология и Мы».</w:t>
      </w:r>
      <w:r w:rsidR="009C1599" w:rsidRPr="00C659D2">
        <w:rPr>
          <w:i/>
          <w:sz w:val="28"/>
          <w:szCs w:val="28"/>
        </w:rPr>
        <w:t xml:space="preserve"> </w:t>
      </w:r>
      <w:r w:rsidR="009C1599" w:rsidRPr="00C659D2">
        <w:rPr>
          <w:rStyle w:val="16"/>
          <w:i/>
          <w:sz w:val="28"/>
          <w:szCs w:val="28"/>
        </w:rPr>
        <w:t xml:space="preserve">На сайте телерадиокомпании «Витебск» vtv.by идет он-лайн вещание. </w:t>
      </w:r>
    </w:p>
    <w:p w:rsidR="00D51F02" w:rsidRPr="00472712" w:rsidRDefault="00797ECF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Государственная поддержка отечественных СМИ</w:t>
      </w:r>
    </w:p>
    <w:p w:rsidR="00D619F7" w:rsidRPr="00472712" w:rsidRDefault="00797ECF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Белорусским г</w:t>
      </w:r>
      <w:r w:rsidR="00D619F7" w:rsidRPr="00472712">
        <w:rPr>
          <w:sz w:val="30"/>
          <w:szCs w:val="30"/>
        </w:rPr>
        <w:t>осударством осуществляется системная поддержка отечественного рынка информационных технологий, средств, продуктов и услуг.</w:t>
      </w:r>
      <w:r w:rsidR="00CF6C4A" w:rsidRPr="00472712">
        <w:rPr>
          <w:sz w:val="30"/>
          <w:szCs w:val="30"/>
        </w:rPr>
        <w:t xml:space="preserve"> </w:t>
      </w:r>
    </w:p>
    <w:p w:rsidR="00D619F7" w:rsidRPr="00472712" w:rsidRDefault="00D619F7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К примеру, </w:t>
      </w:r>
      <w:r w:rsidR="00CF6C4A" w:rsidRPr="00472712">
        <w:rPr>
          <w:sz w:val="30"/>
          <w:szCs w:val="30"/>
        </w:rPr>
        <w:t xml:space="preserve">деятельность Белтелерадиокомпании финансируется </w:t>
      </w:r>
      <w:r w:rsidRPr="00472712">
        <w:rPr>
          <w:sz w:val="30"/>
          <w:szCs w:val="30"/>
        </w:rPr>
        <w:t>за счет средств республиканского бюджета, а также полученных доходов от внебюджетной деятельности.</w:t>
      </w:r>
    </w:p>
    <w:p w:rsidR="00D373A8" w:rsidRPr="00472712" w:rsidRDefault="00D373A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Перечень печатных СМИ, редакциям которых оказывается поддержка из республиканского бюджета</w:t>
      </w:r>
      <w:r w:rsidR="0040711B" w:rsidRPr="00472712">
        <w:rPr>
          <w:sz w:val="30"/>
          <w:szCs w:val="30"/>
        </w:rPr>
        <w:t>,</w:t>
      </w:r>
      <w:r w:rsidRPr="00472712">
        <w:rPr>
          <w:spacing w:val="-2"/>
          <w:sz w:val="30"/>
          <w:szCs w:val="30"/>
        </w:rPr>
        <w:t xml:space="preserve"> </w:t>
      </w:r>
      <w:r w:rsidRPr="00472712">
        <w:rPr>
          <w:sz w:val="30"/>
          <w:szCs w:val="30"/>
        </w:rPr>
        <w:t>ежегодно утверждается</w:t>
      </w:r>
      <w:r w:rsidRPr="00472712">
        <w:rPr>
          <w:spacing w:val="-2"/>
          <w:sz w:val="30"/>
          <w:szCs w:val="30"/>
        </w:rPr>
        <w:t xml:space="preserve"> постановлением Правительства</w:t>
      </w:r>
      <w:r w:rsidR="0040711B" w:rsidRPr="00472712">
        <w:rPr>
          <w:sz w:val="30"/>
          <w:szCs w:val="30"/>
        </w:rPr>
        <w:t>.</w:t>
      </w:r>
    </w:p>
    <w:p w:rsidR="00D619F7" w:rsidRPr="00472712" w:rsidRDefault="009A6B2F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Устоявшейся</w:t>
      </w:r>
      <w:r w:rsidR="00D619F7" w:rsidRPr="00472712">
        <w:rPr>
          <w:sz w:val="30"/>
          <w:szCs w:val="30"/>
        </w:rPr>
        <w:t xml:space="preserve"> традицией Министерства информации Республики Беларусь в рамках Дня белорусской письменности стало ежегодное приобретение комплектов компьютерной техники для редакций газет района, принимающего </w:t>
      </w:r>
      <w:r w:rsidR="00CF6C4A" w:rsidRPr="00472712">
        <w:rPr>
          <w:sz w:val="30"/>
          <w:szCs w:val="30"/>
        </w:rPr>
        <w:t xml:space="preserve">этот знаковый для белорусов </w:t>
      </w:r>
      <w:r w:rsidR="00D619F7" w:rsidRPr="00472712">
        <w:rPr>
          <w:sz w:val="30"/>
          <w:szCs w:val="30"/>
        </w:rPr>
        <w:t>праздник. Так, в 2016 году редакция газеты «</w:t>
      </w:r>
      <w:r w:rsidR="00D619F7" w:rsidRPr="00472712">
        <w:rPr>
          <w:sz w:val="30"/>
          <w:szCs w:val="30"/>
          <w:lang w:val="be-BY"/>
        </w:rPr>
        <w:t>Свабоднае слова</w:t>
      </w:r>
      <w:r w:rsidR="00D619F7" w:rsidRPr="00472712">
        <w:rPr>
          <w:sz w:val="30"/>
          <w:szCs w:val="30"/>
        </w:rPr>
        <w:t xml:space="preserve">» (г.Рогачев) получила 3 настольно-издательских комплекса. В 2017 году </w:t>
      </w:r>
      <w:r w:rsidR="007954CF" w:rsidRPr="00472712">
        <w:rPr>
          <w:sz w:val="30"/>
          <w:szCs w:val="30"/>
        </w:rPr>
        <w:t>обладателем</w:t>
      </w:r>
      <w:r w:rsidR="00D373A8" w:rsidRPr="00472712">
        <w:rPr>
          <w:sz w:val="30"/>
          <w:szCs w:val="30"/>
        </w:rPr>
        <w:t xml:space="preserve"> </w:t>
      </w:r>
      <w:r w:rsidR="00B35A22" w:rsidRPr="00472712">
        <w:rPr>
          <w:sz w:val="30"/>
          <w:szCs w:val="30"/>
        </w:rPr>
        <w:t>такого же</w:t>
      </w:r>
      <w:r w:rsidR="00D373A8" w:rsidRPr="00472712">
        <w:rPr>
          <w:sz w:val="30"/>
          <w:szCs w:val="30"/>
        </w:rPr>
        <w:t xml:space="preserve"> </w:t>
      </w:r>
      <w:r w:rsidR="00D619F7" w:rsidRPr="00472712">
        <w:rPr>
          <w:sz w:val="30"/>
          <w:szCs w:val="30"/>
        </w:rPr>
        <w:t>компьютерн</w:t>
      </w:r>
      <w:r w:rsidR="00D373A8" w:rsidRPr="00472712">
        <w:rPr>
          <w:sz w:val="30"/>
          <w:szCs w:val="30"/>
        </w:rPr>
        <w:t>ого</w:t>
      </w:r>
      <w:r w:rsidR="00D619F7" w:rsidRPr="00472712">
        <w:rPr>
          <w:sz w:val="30"/>
          <w:szCs w:val="30"/>
        </w:rPr>
        <w:t xml:space="preserve"> комплекс</w:t>
      </w:r>
      <w:r w:rsidR="00D373A8" w:rsidRPr="00472712">
        <w:rPr>
          <w:sz w:val="30"/>
          <w:szCs w:val="30"/>
        </w:rPr>
        <w:t>а</w:t>
      </w:r>
      <w:r w:rsidR="00D619F7" w:rsidRPr="00472712">
        <w:rPr>
          <w:sz w:val="30"/>
          <w:szCs w:val="30"/>
        </w:rPr>
        <w:t xml:space="preserve"> </w:t>
      </w:r>
      <w:r w:rsidR="00D373A8" w:rsidRPr="00472712">
        <w:rPr>
          <w:sz w:val="30"/>
          <w:szCs w:val="30"/>
        </w:rPr>
        <w:t xml:space="preserve">стала </w:t>
      </w:r>
      <w:r w:rsidR="00D619F7" w:rsidRPr="00472712">
        <w:rPr>
          <w:sz w:val="30"/>
          <w:szCs w:val="30"/>
        </w:rPr>
        <w:t>редакци</w:t>
      </w:r>
      <w:r w:rsidR="00D373A8" w:rsidRPr="00472712">
        <w:rPr>
          <w:sz w:val="30"/>
          <w:szCs w:val="30"/>
        </w:rPr>
        <w:t>я</w:t>
      </w:r>
      <w:r w:rsidR="00D619F7" w:rsidRPr="00472712">
        <w:rPr>
          <w:sz w:val="30"/>
          <w:szCs w:val="30"/>
        </w:rPr>
        <w:t xml:space="preserve"> газеты «Полацкi веснiк».</w:t>
      </w:r>
    </w:p>
    <w:p w:rsidR="00D619F7" w:rsidRPr="00472712" w:rsidRDefault="00D619F7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 xml:space="preserve">Об эффективности развития национального </w:t>
      </w:r>
      <w:r w:rsidR="009A6B2F" w:rsidRPr="00472712">
        <w:rPr>
          <w:b/>
          <w:sz w:val="30"/>
          <w:szCs w:val="30"/>
        </w:rPr>
        <w:t>информационного пространства</w:t>
      </w:r>
      <w:r w:rsidRPr="00472712">
        <w:rPr>
          <w:b/>
          <w:sz w:val="30"/>
          <w:szCs w:val="30"/>
        </w:rPr>
        <w:t xml:space="preserve"> свидетельствуют </w:t>
      </w:r>
      <w:r w:rsidR="00C92775" w:rsidRPr="00472712">
        <w:rPr>
          <w:b/>
          <w:sz w:val="30"/>
          <w:szCs w:val="30"/>
        </w:rPr>
        <w:t xml:space="preserve">высокие </w:t>
      </w:r>
      <w:r w:rsidRPr="00472712">
        <w:rPr>
          <w:b/>
          <w:sz w:val="30"/>
          <w:szCs w:val="30"/>
        </w:rPr>
        <w:t>показатели уровня доверия белорусским СМИ.</w:t>
      </w:r>
      <w:r w:rsidRPr="00472712">
        <w:rPr>
          <w:sz w:val="30"/>
          <w:szCs w:val="30"/>
        </w:rPr>
        <w:t xml:space="preserve"> </w:t>
      </w:r>
    </w:p>
    <w:p w:rsidR="00D619F7" w:rsidRPr="00472712" w:rsidRDefault="00D619F7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lastRenderedPageBreak/>
        <w:t xml:space="preserve">Согласно результатам </w:t>
      </w:r>
      <w:r w:rsidRPr="00472712">
        <w:rPr>
          <w:b/>
          <w:sz w:val="30"/>
          <w:szCs w:val="30"/>
        </w:rPr>
        <w:t>республиканского социологического опроса, проведенного И</w:t>
      </w:r>
      <w:r w:rsidR="000957C8" w:rsidRPr="00472712">
        <w:rPr>
          <w:b/>
          <w:sz w:val="30"/>
          <w:szCs w:val="30"/>
        </w:rPr>
        <w:t xml:space="preserve">нформационно-аналитическим центром при Администрации Президента Республики Беларусь </w:t>
      </w:r>
      <w:r w:rsidR="000957C8" w:rsidRPr="00472712">
        <w:rPr>
          <w:sz w:val="30"/>
          <w:szCs w:val="30"/>
        </w:rPr>
        <w:t>(далее – ИАЦ)</w:t>
      </w:r>
      <w:r w:rsidRPr="00472712">
        <w:rPr>
          <w:b/>
          <w:sz w:val="30"/>
          <w:szCs w:val="30"/>
        </w:rPr>
        <w:t xml:space="preserve"> </w:t>
      </w:r>
      <w:r w:rsidR="003E0B1F" w:rsidRPr="00472712">
        <w:rPr>
          <w:b/>
          <w:sz w:val="30"/>
          <w:szCs w:val="30"/>
        </w:rPr>
        <w:br/>
      </w:r>
      <w:r w:rsidRPr="00472712">
        <w:rPr>
          <w:b/>
          <w:sz w:val="30"/>
          <w:szCs w:val="30"/>
        </w:rPr>
        <w:t>во II квартале 2017 г.</w:t>
      </w:r>
      <w:r w:rsidRPr="00472712">
        <w:rPr>
          <w:sz w:val="30"/>
          <w:szCs w:val="30"/>
        </w:rPr>
        <w:t>, большинство зрителей национальных телеканалов («ОНТ», «Беларусь-1», «Беларусь-2», «СТВ», «РТР-Беларусь» и «НТВ-Беларусь») в целом доверяют пред</w:t>
      </w:r>
      <w:r w:rsidR="00454C38">
        <w:rPr>
          <w:sz w:val="30"/>
          <w:szCs w:val="30"/>
        </w:rPr>
        <w:t>о</w:t>
      </w:r>
      <w:r w:rsidRPr="00472712">
        <w:rPr>
          <w:sz w:val="30"/>
          <w:szCs w:val="30"/>
        </w:rPr>
        <w:t xml:space="preserve">ставленной в них информации </w:t>
      </w:r>
      <w:r w:rsidR="003E0B1F" w:rsidRPr="00472712">
        <w:rPr>
          <w:sz w:val="30"/>
          <w:szCs w:val="30"/>
        </w:rPr>
        <w:br/>
      </w:r>
      <w:r w:rsidRPr="00472712">
        <w:rPr>
          <w:sz w:val="30"/>
          <w:szCs w:val="30"/>
        </w:rPr>
        <w:t xml:space="preserve">(от 76% до 80%). </w:t>
      </w:r>
    </w:p>
    <w:p w:rsidR="00D619F7" w:rsidRPr="00472712" w:rsidRDefault="00D619F7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сегменте прессы по уровню доверия лидируют республиканские издания «Советская Белоруссия», «Комсомольская правда» в Белоруссии» и «Аргументы и факты в Белоруссии». Им доверяют в среднем по 83% граждан из числа их аудитории. </w:t>
      </w:r>
    </w:p>
    <w:p w:rsidR="00D619F7" w:rsidRPr="00472712" w:rsidRDefault="00CF6C4A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П</w:t>
      </w:r>
      <w:r w:rsidR="00D619F7" w:rsidRPr="00472712">
        <w:rPr>
          <w:sz w:val="30"/>
          <w:szCs w:val="30"/>
        </w:rPr>
        <w:t xml:space="preserve">одавляющее большинство слушателей республиканских и местных государственных радиоканалов </w:t>
      </w:r>
      <w:r w:rsidRPr="00472712">
        <w:rPr>
          <w:sz w:val="30"/>
          <w:szCs w:val="30"/>
        </w:rPr>
        <w:t xml:space="preserve">также </w:t>
      </w:r>
      <w:r w:rsidR="00D619F7" w:rsidRPr="00472712">
        <w:rPr>
          <w:sz w:val="30"/>
          <w:szCs w:val="30"/>
        </w:rPr>
        <w:t>доверительно относятся к представленной в них информации (85% и 81% соответственно).</w:t>
      </w:r>
    </w:p>
    <w:p w:rsidR="00D619F7" w:rsidRPr="00472712" w:rsidRDefault="00D619F7" w:rsidP="00B35A22">
      <w:pPr>
        <w:ind w:firstLine="709"/>
        <w:jc w:val="both"/>
        <w:rPr>
          <w:spacing w:val="-4"/>
          <w:sz w:val="30"/>
          <w:szCs w:val="30"/>
        </w:rPr>
      </w:pPr>
      <w:r w:rsidRPr="00472712">
        <w:rPr>
          <w:spacing w:val="-4"/>
          <w:sz w:val="30"/>
          <w:szCs w:val="30"/>
        </w:rPr>
        <w:t xml:space="preserve">Таким образом, </w:t>
      </w:r>
      <w:r w:rsidRPr="00472712">
        <w:rPr>
          <w:b/>
          <w:spacing w:val="-4"/>
          <w:sz w:val="30"/>
          <w:szCs w:val="30"/>
        </w:rPr>
        <w:t xml:space="preserve">медийное поле Беларуси </w:t>
      </w:r>
      <w:r w:rsidR="009A6B2F" w:rsidRPr="00472712">
        <w:rPr>
          <w:b/>
          <w:spacing w:val="-4"/>
          <w:sz w:val="30"/>
          <w:szCs w:val="30"/>
        </w:rPr>
        <w:t>живет</w:t>
      </w:r>
      <w:r w:rsidRPr="00472712">
        <w:rPr>
          <w:b/>
          <w:spacing w:val="-4"/>
          <w:sz w:val="30"/>
          <w:szCs w:val="30"/>
        </w:rPr>
        <w:t xml:space="preserve"> в русле мировых тенденций</w:t>
      </w:r>
      <w:r w:rsidRPr="00472712">
        <w:rPr>
          <w:spacing w:val="-4"/>
          <w:sz w:val="30"/>
          <w:szCs w:val="30"/>
        </w:rPr>
        <w:t xml:space="preserve">, а его многообразие является гарантией реализации конституционного права граждан на свободу слова, получение полной </w:t>
      </w:r>
      <w:r w:rsidR="001C632D" w:rsidRPr="00472712">
        <w:rPr>
          <w:spacing w:val="-4"/>
          <w:sz w:val="30"/>
          <w:szCs w:val="30"/>
        </w:rPr>
        <w:br/>
      </w:r>
      <w:r w:rsidRPr="00472712">
        <w:rPr>
          <w:spacing w:val="-4"/>
          <w:sz w:val="30"/>
          <w:szCs w:val="30"/>
        </w:rPr>
        <w:t>и достоверной информации о событиях, происходящих в стране и за рубежом.</w:t>
      </w:r>
    </w:p>
    <w:p w:rsidR="00D03862" w:rsidRPr="00472712" w:rsidRDefault="009B5DC1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Совершенствование использования </w:t>
      </w:r>
    </w:p>
    <w:p w:rsidR="009B5DC1" w:rsidRPr="00472712" w:rsidRDefault="009B5DC1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нацио</w:t>
      </w:r>
      <w:r w:rsidR="007A4206" w:rsidRPr="00472712">
        <w:rPr>
          <w:rFonts w:ascii="Times New Roman" w:hAnsi="Times New Roman"/>
          <w:b/>
          <w:sz w:val="30"/>
          <w:szCs w:val="30"/>
          <w:u w:val="single"/>
        </w:rPr>
        <w:t>нального сегмента сети Интернет</w:t>
      </w:r>
    </w:p>
    <w:p w:rsidR="009B5DC1" w:rsidRPr="00472712" w:rsidRDefault="009B5DC1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настоящее время </w:t>
      </w:r>
      <w:r w:rsidRPr="00472712">
        <w:rPr>
          <w:b/>
          <w:sz w:val="30"/>
          <w:szCs w:val="30"/>
        </w:rPr>
        <w:t>наиболее динамичн</w:t>
      </w:r>
      <w:r w:rsidR="00CF6C4A" w:rsidRPr="00472712">
        <w:rPr>
          <w:b/>
          <w:sz w:val="30"/>
          <w:szCs w:val="30"/>
        </w:rPr>
        <w:t>о развивающимся</w:t>
      </w:r>
      <w:r w:rsidRPr="00472712">
        <w:rPr>
          <w:b/>
          <w:sz w:val="30"/>
          <w:szCs w:val="30"/>
        </w:rPr>
        <w:t xml:space="preserve"> сегментом </w:t>
      </w:r>
      <w:r w:rsidR="00CF6C4A" w:rsidRPr="00472712">
        <w:rPr>
          <w:b/>
          <w:sz w:val="30"/>
          <w:szCs w:val="30"/>
        </w:rPr>
        <w:t xml:space="preserve">белорусского </w:t>
      </w:r>
      <w:r w:rsidRPr="00472712">
        <w:rPr>
          <w:b/>
          <w:sz w:val="30"/>
          <w:szCs w:val="30"/>
        </w:rPr>
        <w:t>информационного поля является Интернет</w:t>
      </w:r>
      <w:r w:rsidRPr="00472712">
        <w:rPr>
          <w:sz w:val="30"/>
          <w:szCs w:val="30"/>
        </w:rPr>
        <w:t xml:space="preserve">. </w:t>
      </w:r>
    </w:p>
    <w:p w:rsidR="009B5DC1" w:rsidRPr="00472712" w:rsidRDefault="009B5DC1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По данным Международного союза электросвязи, </w:t>
      </w:r>
      <w:r w:rsidRPr="00472712">
        <w:rPr>
          <w:b/>
          <w:sz w:val="30"/>
          <w:szCs w:val="30"/>
        </w:rPr>
        <w:t xml:space="preserve">индекс развития </w:t>
      </w:r>
      <w:r w:rsidR="008B5B84" w:rsidRPr="00472712">
        <w:rPr>
          <w:b/>
          <w:sz w:val="30"/>
          <w:szCs w:val="30"/>
        </w:rPr>
        <w:t xml:space="preserve">информационно-коммуникационных технологий </w:t>
      </w:r>
      <w:r w:rsidRPr="00472712">
        <w:rPr>
          <w:b/>
          <w:sz w:val="30"/>
          <w:szCs w:val="30"/>
        </w:rPr>
        <w:t>Республики Беларусь</w:t>
      </w:r>
      <w:r w:rsidRPr="00472712">
        <w:rPr>
          <w:sz w:val="30"/>
          <w:szCs w:val="30"/>
        </w:rPr>
        <w:t xml:space="preserve"> составляет 7,26</w:t>
      </w:r>
      <w:r w:rsidR="00CF6C4A" w:rsidRPr="00472712">
        <w:rPr>
          <w:sz w:val="30"/>
          <w:szCs w:val="30"/>
        </w:rPr>
        <w:t xml:space="preserve"> (это</w:t>
      </w:r>
      <w:r w:rsidRPr="00472712">
        <w:rPr>
          <w:sz w:val="30"/>
          <w:szCs w:val="30"/>
        </w:rPr>
        <w:t xml:space="preserve"> соответствует 31</w:t>
      </w:r>
      <w:r w:rsidR="00CF6C4A" w:rsidRPr="00472712">
        <w:rPr>
          <w:sz w:val="30"/>
          <w:szCs w:val="30"/>
        </w:rPr>
        <w:t>-му</w:t>
      </w:r>
      <w:r w:rsidRPr="00472712">
        <w:rPr>
          <w:sz w:val="30"/>
          <w:szCs w:val="30"/>
        </w:rPr>
        <w:t xml:space="preserve"> месту в рейтинге</w:t>
      </w:r>
      <w:r w:rsidR="00CF6C4A" w:rsidRPr="00472712">
        <w:rPr>
          <w:sz w:val="30"/>
          <w:szCs w:val="30"/>
        </w:rPr>
        <w:t>)</w:t>
      </w:r>
      <w:r w:rsidRPr="00472712">
        <w:rPr>
          <w:sz w:val="30"/>
          <w:szCs w:val="30"/>
        </w:rPr>
        <w:t>.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9B5DC1" w:rsidRPr="00472712" w:rsidRDefault="009B5DC1" w:rsidP="00A01C98">
      <w:pPr>
        <w:spacing w:after="120" w:line="280" w:lineRule="exact"/>
        <w:ind w:firstLine="709"/>
        <w:jc w:val="both"/>
        <w:rPr>
          <w:i/>
          <w:spacing w:val="-2"/>
          <w:sz w:val="28"/>
          <w:szCs w:val="28"/>
        </w:rPr>
      </w:pPr>
      <w:r w:rsidRPr="00472712">
        <w:rPr>
          <w:i/>
          <w:spacing w:val="-2"/>
          <w:sz w:val="28"/>
          <w:szCs w:val="28"/>
        </w:rPr>
        <w:t>В свою очередь</w:t>
      </w:r>
      <w:r w:rsidR="00454C38">
        <w:rPr>
          <w:i/>
          <w:spacing w:val="-2"/>
          <w:sz w:val="28"/>
          <w:szCs w:val="28"/>
        </w:rPr>
        <w:t>,</w:t>
      </w:r>
      <w:r w:rsidRPr="00472712">
        <w:rPr>
          <w:i/>
          <w:spacing w:val="-2"/>
          <w:sz w:val="28"/>
          <w:szCs w:val="28"/>
        </w:rPr>
        <w:t xml:space="preserve"> Российская Федерация заняла в рейтинге 43</w:t>
      </w:r>
      <w:r w:rsidR="006263FA">
        <w:rPr>
          <w:i/>
          <w:spacing w:val="-2"/>
          <w:sz w:val="28"/>
          <w:szCs w:val="28"/>
        </w:rPr>
        <w:t>-е</w:t>
      </w:r>
      <w:r w:rsidRPr="00472712">
        <w:rPr>
          <w:i/>
          <w:spacing w:val="-2"/>
          <w:sz w:val="28"/>
          <w:szCs w:val="28"/>
        </w:rPr>
        <w:t xml:space="preserve"> место </w:t>
      </w:r>
      <w:r w:rsidR="00CF6C4A" w:rsidRPr="00472712">
        <w:rPr>
          <w:i/>
          <w:spacing w:val="-2"/>
          <w:sz w:val="28"/>
          <w:szCs w:val="28"/>
        </w:rPr>
        <w:t>(</w:t>
      </w:r>
      <w:r w:rsidRPr="00472712">
        <w:rPr>
          <w:i/>
          <w:spacing w:val="-2"/>
          <w:sz w:val="28"/>
          <w:szCs w:val="28"/>
        </w:rPr>
        <w:t xml:space="preserve">значение индекса </w:t>
      </w:r>
      <w:r w:rsidR="00CF6C4A" w:rsidRPr="00472712">
        <w:rPr>
          <w:i/>
          <w:spacing w:val="-2"/>
          <w:sz w:val="28"/>
          <w:szCs w:val="28"/>
        </w:rPr>
        <w:t xml:space="preserve">– </w:t>
      </w:r>
      <w:r w:rsidRPr="00472712">
        <w:rPr>
          <w:i/>
          <w:spacing w:val="-2"/>
          <w:sz w:val="28"/>
          <w:szCs w:val="28"/>
        </w:rPr>
        <w:t>6,95</w:t>
      </w:r>
      <w:r w:rsidR="00CF6C4A" w:rsidRPr="00472712">
        <w:rPr>
          <w:i/>
          <w:spacing w:val="-2"/>
          <w:sz w:val="28"/>
          <w:szCs w:val="28"/>
        </w:rPr>
        <w:t>)</w:t>
      </w:r>
      <w:r w:rsidRPr="00472712">
        <w:rPr>
          <w:i/>
          <w:spacing w:val="-2"/>
          <w:sz w:val="28"/>
          <w:szCs w:val="28"/>
        </w:rPr>
        <w:t>, Казахстан – 52</w:t>
      </w:r>
      <w:r w:rsidR="006263FA">
        <w:rPr>
          <w:i/>
          <w:spacing w:val="-2"/>
          <w:sz w:val="28"/>
          <w:szCs w:val="28"/>
        </w:rPr>
        <w:t>-е</w:t>
      </w:r>
      <w:r w:rsidRPr="00472712">
        <w:rPr>
          <w:i/>
          <w:spacing w:val="-2"/>
          <w:sz w:val="28"/>
          <w:szCs w:val="28"/>
        </w:rPr>
        <w:t xml:space="preserve"> место (6,57).</w:t>
      </w:r>
    </w:p>
    <w:p w:rsidR="009B5DC1" w:rsidRPr="00472712" w:rsidRDefault="009B5DC1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 xml:space="preserve">Число </w:t>
      </w:r>
      <w:r w:rsidR="009A6B2F" w:rsidRPr="00472712">
        <w:rPr>
          <w:b/>
          <w:sz w:val="30"/>
          <w:szCs w:val="30"/>
        </w:rPr>
        <w:t>интернет-</w:t>
      </w:r>
      <w:r w:rsidRPr="00472712">
        <w:rPr>
          <w:b/>
          <w:sz w:val="30"/>
          <w:szCs w:val="30"/>
        </w:rPr>
        <w:t xml:space="preserve">пользователей </w:t>
      </w:r>
      <w:r w:rsidR="00D03862" w:rsidRPr="00472712">
        <w:rPr>
          <w:b/>
          <w:sz w:val="30"/>
          <w:szCs w:val="30"/>
        </w:rPr>
        <w:t>в Республике Беларусь</w:t>
      </w:r>
      <w:r w:rsidRPr="00472712">
        <w:rPr>
          <w:b/>
          <w:sz w:val="30"/>
          <w:szCs w:val="30"/>
        </w:rPr>
        <w:t xml:space="preserve"> на 1</w:t>
      </w:r>
      <w:r w:rsidR="009A6B2F" w:rsidRPr="00472712">
        <w:rPr>
          <w:b/>
          <w:sz w:val="30"/>
          <w:szCs w:val="30"/>
        </w:rPr>
        <w:t> </w:t>
      </w:r>
      <w:r w:rsidRPr="00472712">
        <w:rPr>
          <w:b/>
          <w:sz w:val="30"/>
          <w:szCs w:val="30"/>
        </w:rPr>
        <w:t>января 2017 г</w:t>
      </w:r>
      <w:r w:rsidR="00D03862" w:rsidRPr="00472712">
        <w:rPr>
          <w:b/>
          <w:sz w:val="30"/>
          <w:szCs w:val="30"/>
        </w:rPr>
        <w:t>.</w:t>
      </w:r>
      <w:r w:rsidRPr="00472712">
        <w:rPr>
          <w:b/>
          <w:sz w:val="30"/>
          <w:szCs w:val="30"/>
        </w:rPr>
        <w:t xml:space="preserve"> составило 5,5 млн.</w:t>
      </w:r>
      <w:r w:rsidR="009A6B2F" w:rsidRPr="00472712">
        <w:rPr>
          <w:b/>
          <w:sz w:val="30"/>
          <w:szCs w:val="30"/>
        </w:rPr>
        <w:t xml:space="preserve"> </w:t>
      </w:r>
      <w:r w:rsidR="009A6B2F" w:rsidRPr="00472712">
        <w:rPr>
          <w:sz w:val="30"/>
          <w:szCs w:val="30"/>
        </w:rPr>
        <w:t>Поэтому</w:t>
      </w:r>
      <w:r w:rsidR="009A6B2F" w:rsidRPr="00472712">
        <w:rPr>
          <w:b/>
          <w:sz w:val="30"/>
          <w:szCs w:val="30"/>
        </w:rPr>
        <w:t xml:space="preserve"> </w:t>
      </w:r>
      <w:r w:rsidRPr="00472712">
        <w:rPr>
          <w:sz w:val="30"/>
          <w:szCs w:val="30"/>
        </w:rPr>
        <w:t xml:space="preserve">важнейшей </w:t>
      </w:r>
      <w:r w:rsidR="009A6B2F" w:rsidRPr="00472712">
        <w:rPr>
          <w:sz w:val="30"/>
          <w:szCs w:val="30"/>
        </w:rPr>
        <w:t xml:space="preserve">задачей для </w:t>
      </w:r>
      <w:r w:rsidRPr="00472712">
        <w:rPr>
          <w:sz w:val="30"/>
          <w:szCs w:val="30"/>
        </w:rPr>
        <w:t xml:space="preserve">отечественных </w:t>
      </w:r>
      <w:r w:rsidR="00D03862" w:rsidRPr="00472712">
        <w:rPr>
          <w:sz w:val="30"/>
          <w:szCs w:val="30"/>
        </w:rPr>
        <w:t>СМИ</w:t>
      </w:r>
      <w:r w:rsidRPr="00472712">
        <w:rPr>
          <w:sz w:val="30"/>
          <w:szCs w:val="30"/>
        </w:rPr>
        <w:t xml:space="preserve"> является </w:t>
      </w:r>
      <w:r w:rsidR="008B5B84" w:rsidRPr="00472712">
        <w:rPr>
          <w:sz w:val="30"/>
          <w:szCs w:val="30"/>
        </w:rPr>
        <w:t xml:space="preserve">дальнейшее </w:t>
      </w:r>
      <w:r w:rsidRPr="00472712">
        <w:rPr>
          <w:sz w:val="30"/>
          <w:szCs w:val="30"/>
        </w:rPr>
        <w:t xml:space="preserve">продвижение </w:t>
      </w:r>
      <w:r w:rsidR="009A6B2F" w:rsidRPr="00472712">
        <w:rPr>
          <w:sz w:val="30"/>
          <w:szCs w:val="30"/>
        </w:rPr>
        <w:t>своей продукции</w:t>
      </w:r>
      <w:r w:rsidRPr="00472712">
        <w:rPr>
          <w:sz w:val="30"/>
          <w:szCs w:val="30"/>
        </w:rPr>
        <w:t xml:space="preserve"> в </w:t>
      </w:r>
      <w:r w:rsidR="009A6B2F" w:rsidRPr="00472712">
        <w:rPr>
          <w:sz w:val="30"/>
          <w:szCs w:val="30"/>
        </w:rPr>
        <w:t xml:space="preserve">виртуальном пространстве на основе </w:t>
      </w:r>
      <w:r w:rsidRPr="00472712">
        <w:rPr>
          <w:sz w:val="30"/>
          <w:szCs w:val="30"/>
        </w:rPr>
        <w:t>активно</w:t>
      </w:r>
      <w:r w:rsidR="009A6B2F" w:rsidRPr="00472712">
        <w:rPr>
          <w:sz w:val="30"/>
          <w:szCs w:val="30"/>
        </w:rPr>
        <w:t>го</w:t>
      </w:r>
      <w:r w:rsidRPr="00472712">
        <w:rPr>
          <w:sz w:val="30"/>
          <w:szCs w:val="30"/>
        </w:rPr>
        <w:t xml:space="preserve"> использовани</w:t>
      </w:r>
      <w:r w:rsidR="009A6B2F" w:rsidRPr="00472712">
        <w:rPr>
          <w:sz w:val="30"/>
          <w:szCs w:val="30"/>
        </w:rPr>
        <w:t>я</w:t>
      </w:r>
      <w:r w:rsidRPr="00472712">
        <w:rPr>
          <w:sz w:val="30"/>
          <w:szCs w:val="30"/>
        </w:rPr>
        <w:t xml:space="preserve"> новых </w:t>
      </w:r>
      <w:r w:rsidR="009A6B2F" w:rsidRPr="00472712">
        <w:rPr>
          <w:sz w:val="30"/>
          <w:szCs w:val="30"/>
        </w:rPr>
        <w:t xml:space="preserve">информационных </w:t>
      </w:r>
      <w:r w:rsidRPr="00472712">
        <w:rPr>
          <w:sz w:val="30"/>
          <w:szCs w:val="30"/>
        </w:rPr>
        <w:t xml:space="preserve">технологий. </w:t>
      </w:r>
    </w:p>
    <w:p w:rsidR="009A6B2F" w:rsidRPr="00472712" w:rsidRDefault="009A6B2F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>Г</w:t>
      </w:r>
      <w:r w:rsidR="00943882" w:rsidRPr="00472712">
        <w:rPr>
          <w:b/>
          <w:sz w:val="30"/>
          <w:szCs w:val="30"/>
        </w:rPr>
        <w:t xml:space="preserve">осударственными </w:t>
      </w:r>
      <w:r w:rsidRPr="00472712">
        <w:rPr>
          <w:b/>
          <w:sz w:val="30"/>
          <w:szCs w:val="30"/>
        </w:rPr>
        <w:t>СМИ</w:t>
      </w:r>
      <w:r w:rsidR="00943882" w:rsidRPr="00472712">
        <w:rPr>
          <w:b/>
          <w:sz w:val="30"/>
          <w:szCs w:val="30"/>
        </w:rPr>
        <w:t xml:space="preserve"> п</w:t>
      </w:r>
      <w:r w:rsidR="009B5DC1" w:rsidRPr="00472712">
        <w:rPr>
          <w:b/>
          <w:sz w:val="30"/>
          <w:szCs w:val="30"/>
        </w:rPr>
        <w:t xml:space="preserve">роводится постоянная работа </w:t>
      </w:r>
      <w:r w:rsidR="004B5BF8" w:rsidRPr="00472712">
        <w:rPr>
          <w:b/>
          <w:sz w:val="30"/>
          <w:szCs w:val="30"/>
        </w:rPr>
        <w:br/>
      </w:r>
      <w:r w:rsidR="009B5DC1" w:rsidRPr="00472712">
        <w:rPr>
          <w:b/>
          <w:sz w:val="30"/>
          <w:szCs w:val="30"/>
        </w:rPr>
        <w:t xml:space="preserve">по усилению </w:t>
      </w:r>
      <w:r w:rsidRPr="00472712">
        <w:rPr>
          <w:b/>
          <w:sz w:val="30"/>
          <w:szCs w:val="30"/>
        </w:rPr>
        <w:t xml:space="preserve">своего </w:t>
      </w:r>
      <w:r w:rsidR="009B5DC1" w:rsidRPr="00472712">
        <w:rPr>
          <w:b/>
          <w:sz w:val="30"/>
          <w:szCs w:val="30"/>
        </w:rPr>
        <w:t xml:space="preserve">присутствия в </w:t>
      </w:r>
      <w:r w:rsidRPr="00472712">
        <w:rPr>
          <w:b/>
          <w:sz w:val="30"/>
          <w:szCs w:val="30"/>
        </w:rPr>
        <w:t>сети Интернет</w:t>
      </w:r>
      <w:r w:rsidR="009B5DC1" w:rsidRPr="00472712">
        <w:rPr>
          <w:b/>
          <w:sz w:val="30"/>
          <w:szCs w:val="30"/>
        </w:rPr>
        <w:t>.</w:t>
      </w:r>
      <w:r w:rsidR="009B5DC1" w:rsidRPr="00472712">
        <w:rPr>
          <w:sz w:val="30"/>
          <w:szCs w:val="30"/>
        </w:rPr>
        <w:t xml:space="preserve"> </w:t>
      </w:r>
    </w:p>
    <w:p w:rsidR="00974F6C" w:rsidRPr="00472712" w:rsidRDefault="009A6B2F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Так, к</w:t>
      </w:r>
      <w:r w:rsidR="009B5DC1" w:rsidRPr="00472712">
        <w:rPr>
          <w:sz w:val="30"/>
          <w:szCs w:val="30"/>
        </w:rPr>
        <w:t xml:space="preserve">оличество посетителей интернет-портала </w:t>
      </w:r>
      <w:r w:rsidR="00974F6C" w:rsidRPr="00472712">
        <w:rPr>
          <w:sz w:val="30"/>
          <w:szCs w:val="30"/>
        </w:rPr>
        <w:t>«</w:t>
      </w:r>
      <w:r w:rsidR="009B5DC1" w:rsidRPr="00472712">
        <w:rPr>
          <w:sz w:val="30"/>
          <w:szCs w:val="30"/>
        </w:rPr>
        <w:t>СБ.Беларусь сегодня</w:t>
      </w:r>
      <w:r w:rsidR="00974F6C" w:rsidRPr="00472712">
        <w:rPr>
          <w:sz w:val="30"/>
          <w:szCs w:val="30"/>
        </w:rPr>
        <w:t>»</w:t>
      </w:r>
      <w:r w:rsidR="009B5DC1" w:rsidRPr="00472712">
        <w:rPr>
          <w:sz w:val="30"/>
          <w:szCs w:val="30"/>
        </w:rPr>
        <w:t xml:space="preserve"> </w:t>
      </w:r>
      <w:r w:rsidR="006E236A" w:rsidRPr="00472712">
        <w:rPr>
          <w:sz w:val="30"/>
          <w:szCs w:val="30"/>
        </w:rPr>
        <w:t>(http://sb.by)</w:t>
      </w:r>
      <w:r w:rsidR="006E236A" w:rsidRPr="00472712">
        <w:rPr>
          <w:i/>
          <w:sz w:val="28"/>
          <w:szCs w:val="28"/>
        </w:rPr>
        <w:t xml:space="preserve"> </w:t>
      </w:r>
      <w:r w:rsidR="006E236A" w:rsidRPr="00472712">
        <w:rPr>
          <w:sz w:val="30"/>
          <w:szCs w:val="30"/>
        </w:rPr>
        <w:t>выросло</w:t>
      </w:r>
      <w:r w:rsidR="009B5DC1" w:rsidRPr="00472712">
        <w:rPr>
          <w:sz w:val="30"/>
          <w:szCs w:val="30"/>
        </w:rPr>
        <w:t xml:space="preserve"> до более 1,5</w:t>
      </w:r>
      <w:r w:rsidRPr="00472712">
        <w:rPr>
          <w:sz w:val="30"/>
          <w:szCs w:val="30"/>
        </w:rPr>
        <w:t> </w:t>
      </w:r>
      <w:r w:rsidR="009B5DC1" w:rsidRPr="00472712">
        <w:rPr>
          <w:sz w:val="30"/>
          <w:szCs w:val="30"/>
        </w:rPr>
        <w:t>млн. в месяц</w:t>
      </w:r>
      <w:r w:rsidR="00974F6C" w:rsidRPr="00472712">
        <w:rPr>
          <w:sz w:val="30"/>
          <w:szCs w:val="30"/>
        </w:rPr>
        <w:t xml:space="preserve">. 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D51F02" w:rsidRPr="00472712" w:rsidRDefault="00D51F02" w:rsidP="00A01C98">
      <w:pPr>
        <w:spacing w:after="120" w:line="280" w:lineRule="exact"/>
        <w:ind w:firstLine="709"/>
        <w:jc w:val="both"/>
        <w:rPr>
          <w:i/>
          <w:sz w:val="28"/>
          <w:szCs w:val="28"/>
        </w:rPr>
      </w:pPr>
      <w:r w:rsidRPr="00472712">
        <w:rPr>
          <w:i/>
          <w:sz w:val="28"/>
          <w:szCs w:val="28"/>
        </w:rPr>
        <w:t xml:space="preserve">Согласно рейтингу Akavita.by, </w:t>
      </w:r>
      <w:r w:rsidRPr="00472712">
        <w:rPr>
          <w:b/>
          <w:i/>
          <w:sz w:val="28"/>
          <w:szCs w:val="28"/>
        </w:rPr>
        <w:t>портал «СБ.Беларусь сегодня» уверенно лидирует в категории «Печатные СМИ в Интернете»</w:t>
      </w:r>
      <w:r w:rsidRPr="00472712">
        <w:rPr>
          <w:i/>
          <w:sz w:val="28"/>
          <w:szCs w:val="28"/>
        </w:rPr>
        <w:t xml:space="preserve"> и занимает 17</w:t>
      </w:r>
      <w:r w:rsidR="00454C38">
        <w:rPr>
          <w:i/>
          <w:sz w:val="28"/>
          <w:szCs w:val="28"/>
        </w:rPr>
        <w:t>-е</w:t>
      </w:r>
      <w:r w:rsidRPr="00472712">
        <w:rPr>
          <w:i/>
          <w:sz w:val="28"/>
          <w:szCs w:val="28"/>
        </w:rPr>
        <w:t xml:space="preserve"> место по посещаемости среди всех сайтов в домене BY. </w:t>
      </w:r>
      <w:r w:rsidR="006E236A" w:rsidRPr="00472712">
        <w:rPr>
          <w:i/>
          <w:sz w:val="28"/>
          <w:szCs w:val="28"/>
        </w:rPr>
        <w:t>Разработано</w:t>
      </w:r>
      <w:r w:rsidRPr="00472712">
        <w:rPr>
          <w:i/>
          <w:sz w:val="28"/>
          <w:szCs w:val="28"/>
        </w:rPr>
        <w:t xml:space="preserve"> </w:t>
      </w:r>
      <w:r w:rsidRPr="00472712">
        <w:rPr>
          <w:i/>
          <w:sz w:val="28"/>
          <w:szCs w:val="28"/>
        </w:rPr>
        <w:lastRenderedPageBreak/>
        <w:t>мобильное приложение портала для планшетов и смартфонов. Общее количество постоянных подписчиков портала в социальных сетях превышает 30 тыс</w:t>
      </w:r>
      <w:r w:rsidR="000A348C" w:rsidRPr="00472712">
        <w:rPr>
          <w:i/>
          <w:sz w:val="28"/>
          <w:szCs w:val="28"/>
        </w:rPr>
        <w:t>. человек.</w:t>
      </w:r>
      <w:r w:rsidRPr="00472712">
        <w:rPr>
          <w:i/>
          <w:sz w:val="28"/>
          <w:szCs w:val="28"/>
        </w:rPr>
        <w:t xml:space="preserve"> </w:t>
      </w:r>
    </w:p>
    <w:p w:rsidR="008B5B84" w:rsidRPr="00472712" w:rsidRDefault="009B5DC1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рамках портала </w:t>
      </w:r>
      <w:r w:rsidR="00974F6C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 xml:space="preserve">Издательский дом </w:t>
      </w:r>
      <w:r w:rsidR="00974F6C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Звязда</w:t>
      </w:r>
      <w:r w:rsidR="00974F6C" w:rsidRPr="00472712">
        <w:rPr>
          <w:sz w:val="30"/>
          <w:szCs w:val="30"/>
        </w:rPr>
        <w:t>»</w:t>
      </w:r>
      <w:r w:rsidRPr="00472712">
        <w:rPr>
          <w:sz w:val="30"/>
          <w:szCs w:val="30"/>
        </w:rPr>
        <w:t xml:space="preserve"> </w:t>
      </w:r>
      <w:r w:rsidR="006E236A" w:rsidRPr="00472712">
        <w:rPr>
          <w:sz w:val="30"/>
          <w:szCs w:val="30"/>
        </w:rPr>
        <w:t xml:space="preserve">(http://zviazda.by) </w:t>
      </w:r>
      <w:r w:rsidRPr="00472712">
        <w:rPr>
          <w:sz w:val="30"/>
          <w:szCs w:val="30"/>
        </w:rPr>
        <w:t>реализу</w:t>
      </w:r>
      <w:r w:rsidR="008B5B84" w:rsidRPr="00472712">
        <w:rPr>
          <w:sz w:val="30"/>
          <w:szCs w:val="30"/>
        </w:rPr>
        <w:t>е</w:t>
      </w:r>
      <w:r w:rsidRPr="00472712">
        <w:rPr>
          <w:sz w:val="30"/>
          <w:szCs w:val="30"/>
        </w:rPr>
        <w:t xml:space="preserve">тся </w:t>
      </w:r>
      <w:r w:rsidR="008B5B84" w:rsidRPr="00472712">
        <w:rPr>
          <w:sz w:val="30"/>
          <w:szCs w:val="30"/>
        </w:rPr>
        <w:t>ряд тематических</w:t>
      </w:r>
      <w:r w:rsidRPr="00472712">
        <w:rPr>
          <w:sz w:val="30"/>
          <w:szCs w:val="30"/>
        </w:rPr>
        <w:t xml:space="preserve"> интернет-проект</w:t>
      </w:r>
      <w:r w:rsidR="008B5B84" w:rsidRPr="00472712">
        <w:rPr>
          <w:sz w:val="30"/>
          <w:szCs w:val="30"/>
        </w:rPr>
        <w:t>ов</w:t>
      </w:r>
      <w:r w:rsidRPr="00472712">
        <w:rPr>
          <w:sz w:val="30"/>
          <w:szCs w:val="30"/>
        </w:rPr>
        <w:t xml:space="preserve">: </w:t>
      </w:r>
      <w:r w:rsidR="00974F6C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Созвучие</w:t>
      </w:r>
      <w:r w:rsidR="00974F6C" w:rsidRPr="00472712">
        <w:rPr>
          <w:sz w:val="30"/>
          <w:szCs w:val="30"/>
        </w:rPr>
        <w:t>»</w:t>
      </w:r>
      <w:r w:rsidRPr="00472712">
        <w:rPr>
          <w:sz w:val="30"/>
          <w:szCs w:val="30"/>
        </w:rPr>
        <w:t xml:space="preserve">, </w:t>
      </w:r>
      <w:r w:rsidR="00974F6C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Адкрый Беларусь</w:t>
      </w:r>
      <w:r w:rsidR="00974F6C" w:rsidRPr="00472712">
        <w:rPr>
          <w:sz w:val="30"/>
          <w:szCs w:val="30"/>
        </w:rPr>
        <w:t>»</w:t>
      </w:r>
      <w:r w:rsidRPr="00472712">
        <w:rPr>
          <w:sz w:val="30"/>
          <w:szCs w:val="30"/>
        </w:rPr>
        <w:t xml:space="preserve">, </w:t>
      </w:r>
      <w:r w:rsidR="00974F6C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Наследие</w:t>
      </w:r>
      <w:r w:rsidR="00974F6C" w:rsidRPr="00472712">
        <w:rPr>
          <w:sz w:val="30"/>
          <w:szCs w:val="30"/>
        </w:rPr>
        <w:t>»</w:t>
      </w:r>
      <w:r w:rsidRPr="00472712">
        <w:rPr>
          <w:sz w:val="30"/>
          <w:szCs w:val="30"/>
        </w:rPr>
        <w:t xml:space="preserve">, </w:t>
      </w:r>
      <w:r w:rsidR="00974F6C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Весткі з Кітая</w:t>
      </w:r>
      <w:r w:rsidR="00974F6C" w:rsidRPr="00472712">
        <w:rPr>
          <w:sz w:val="30"/>
          <w:szCs w:val="30"/>
        </w:rPr>
        <w:t>»</w:t>
      </w:r>
      <w:r w:rsidRPr="00472712">
        <w:rPr>
          <w:sz w:val="30"/>
          <w:szCs w:val="30"/>
        </w:rPr>
        <w:t xml:space="preserve">. </w:t>
      </w:r>
    </w:p>
    <w:p w:rsidR="00BC0719" w:rsidRPr="00BC0719" w:rsidRDefault="009B5DC1" w:rsidP="00C7344E">
      <w:pPr>
        <w:ind w:firstLine="709"/>
        <w:jc w:val="both"/>
        <w:rPr>
          <w:i/>
          <w:color w:val="FF0000"/>
          <w:sz w:val="30"/>
          <w:szCs w:val="30"/>
          <w:lang w:val="be-BY"/>
        </w:rPr>
      </w:pPr>
      <w:r w:rsidRPr="00472712">
        <w:rPr>
          <w:sz w:val="30"/>
          <w:szCs w:val="30"/>
        </w:rPr>
        <w:t>Созданы и развиваются интернет-ресурсы всех государственных региональных газет.</w:t>
      </w:r>
      <w:r w:rsidR="00C7344E">
        <w:rPr>
          <w:sz w:val="30"/>
          <w:szCs w:val="30"/>
        </w:rPr>
        <w:t xml:space="preserve"> </w:t>
      </w:r>
    </w:p>
    <w:p w:rsidR="00C659D2" w:rsidRPr="000C5876" w:rsidRDefault="00C659D2" w:rsidP="00C659D2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0C5876">
        <w:rPr>
          <w:rFonts w:eastAsia="Times New Roman"/>
          <w:b/>
          <w:i/>
          <w:sz w:val="28"/>
          <w:szCs w:val="28"/>
        </w:rPr>
        <w:t>Справочно:</w:t>
      </w:r>
    </w:p>
    <w:p w:rsidR="00EF445C" w:rsidRPr="00C659D2" w:rsidRDefault="00645723" w:rsidP="00A01C98">
      <w:pPr>
        <w:ind w:firstLine="708"/>
        <w:jc w:val="both"/>
        <w:rPr>
          <w:i/>
          <w:sz w:val="30"/>
          <w:szCs w:val="30"/>
        </w:rPr>
      </w:pPr>
      <w:r w:rsidRPr="00C659D2">
        <w:rPr>
          <w:i/>
          <w:sz w:val="30"/>
          <w:szCs w:val="30"/>
        </w:rPr>
        <w:t xml:space="preserve">Приоритетным направлением работы СМИ Витебской области является активное распространение контента по максимально возможным каналам информации, интеграция медиаплатформ: печатных, интернет и мобильных версий, аудиовизуальных ресурсов, изучение и внедрение путей ”монетизации“ контента. Поэтому содержание большинства интернет-ресурсов адаптировано для различных форм и каналов продвижения информации. Так, за 2016 и 2017 </w:t>
      </w:r>
      <w:r w:rsidRPr="00C659D2">
        <w:rPr>
          <w:i/>
          <w:sz w:val="30"/>
          <w:szCs w:val="30"/>
          <w:lang w:val="be-BY"/>
        </w:rPr>
        <w:t>гг.</w:t>
      </w:r>
      <w:r w:rsidRPr="00C659D2">
        <w:rPr>
          <w:i/>
          <w:sz w:val="30"/>
          <w:szCs w:val="30"/>
        </w:rPr>
        <w:t xml:space="preserve"> проведена адаптация сайтов под мобильные устройства (смартфоны, планшеты) с частичной модернизацией, а также редизайн сайтов редакциями газет “Витебские вести”, ”Витьбичи“, ”Аршанская газета“, ”Родныя вытокі“ (Докшицкий район), ”Дняпро</w:t>
      </w:r>
      <w:r w:rsidRPr="00C659D2">
        <w:rPr>
          <w:i/>
          <w:sz w:val="30"/>
          <w:szCs w:val="30"/>
          <w:lang w:val="be-BY"/>
        </w:rPr>
        <w:t>ў</w:t>
      </w:r>
      <w:r w:rsidRPr="00C659D2">
        <w:rPr>
          <w:i/>
          <w:sz w:val="30"/>
          <w:szCs w:val="30"/>
        </w:rPr>
        <w:t>ская пра</w:t>
      </w:r>
      <w:r w:rsidRPr="00C659D2">
        <w:rPr>
          <w:i/>
          <w:sz w:val="30"/>
          <w:szCs w:val="30"/>
          <w:lang w:val="be-BY"/>
        </w:rPr>
        <w:t>ўда</w:t>
      </w:r>
      <w:r w:rsidRPr="00C659D2">
        <w:rPr>
          <w:i/>
          <w:sz w:val="30"/>
          <w:szCs w:val="30"/>
        </w:rPr>
        <w:t>“</w:t>
      </w:r>
      <w:r w:rsidRPr="00C659D2">
        <w:rPr>
          <w:i/>
          <w:sz w:val="30"/>
          <w:szCs w:val="30"/>
          <w:lang w:val="be-BY"/>
        </w:rPr>
        <w:t xml:space="preserve"> (Дубровен</w:t>
      </w:r>
      <w:r w:rsidRPr="00C659D2">
        <w:rPr>
          <w:i/>
          <w:sz w:val="30"/>
          <w:szCs w:val="30"/>
        </w:rPr>
        <w:t>ский район</w:t>
      </w:r>
      <w:r w:rsidRPr="00C659D2">
        <w:rPr>
          <w:i/>
          <w:sz w:val="30"/>
          <w:szCs w:val="30"/>
          <w:lang w:val="be-BY"/>
        </w:rPr>
        <w:t>)</w:t>
      </w:r>
      <w:r w:rsidR="00EF445C" w:rsidRPr="00C659D2">
        <w:rPr>
          <w:i/>
          <w:sz w:val="30"/>
          <w:szCs w:val="30"/>
          <w:lang w:val="be-BY"/>
        </w:rPr>
        <w:t xml:space="preserve">, </w:t>
      </w:r>
      <w:r w:rsidR="00EF445C" w:rsidRPr="00C659D2">
        <w:rPr>
          <w:i/>
          <w:sz w:val="30"/>
          <w:szCs w:val="30"/>
        </w:rPr>
        <w:t xml:space="preserve">”Веснік Глыбоччыны“, ”Лепельскі край“,  ”Чырвоны прамень“ (Чашникский район), “Голас Сенненшчыны”. </w:t>
      </w:r>
    </w:p>
    <w:p w:rsidR="00A7068F" w:rsidRPr="00472712" w:rsidRDefault="006E236A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Для</w:t>
      </w:r>
      <w:r w:rsidR="00A7068F" w:rsidRPr="00472712">
        <w:rPr>
          <w:sz w:val="30"/>
          <w:szCs w:val="30"/>
        </w:rPr>
        <w:t xml:space="preserve"> создания «единой точки входа» для читателей </w:t>
      </w:r>
      <w:r w:rsidRPr="00472712">
        <w:rPr>
          <w:sz w:val="30"/>
          <w:szCs w:val="30"/>
        </w:rPr>
        <w:t xml:space="preserve">белорусских </w:t>
      </w:r>
      <w:r w:rsidR="00A7068F" w:rsidRPr="00472712">
        <w:rPr>
          <w:sz w:val="30"/>
          <w:szCs w:val="30"/>
        </w:rPr>
        <w:t xml:space="preserve">государственных СМИ 5 мая 2015 г. начал работу </w:t>
      </w:r>
      <w:r w:rsidRPr="00472712">
        <w:rPr>
          <w:sz w:val="30"/>
          <w:szCs w:val="30"/>
        </w:rPr>
        <w:t xml:space="preserve">соответствующий </w:t>
      </w:r>
      <w:r w:rsidR="004B5BF8" w:rsidRPr="00472712">
        <w:rPr>
          <w:sz w:val="30"/>
          <w:szCs w:val="30"/>
        </w:rPr>
        <w:br/>
      </w:r>
      <w:r w:rsidR="008B5B84" w:rsidRPr="00472712">
        <w:rPr>
          <w:b/>
          <w:sz w:val="30"/>
          <w:szCs w:val="30"/>
        </w:rPr>
        <w:t>веб-</w:t>
      </w:r>
      <w:r w:rsidR="00A7068F" w:rsidRPr="00472712">
        <w:rPr>
          <w:b/>
          <w:sz w:val="30"/>
          <w:szCs w:val="30"/>
        </w:rPr>
        <w:t xml:space="preserve">портал </w:t>
      </w:r>
      <w:r w:rsidRPr="00472712">
        <w:rPr>
          <w:b/>
          <w:sz w:val="30"/>
          <w:szCs w:val="30"/>
        </w:rPr>
        <w:t xml:space="preserve">«СМИ Беларуси» </w:t>
      </w:r>
      <w:r w:rsidRPr="00472712">
        <w:rPr>
          <w:sz w:val="30"/>
          <w:szCs w:val="30"/>
        </w:rPr>
        <w:t>(http://belsmi.by)</w:t>
      </w:r>
      <w:r w:rsidR="00A7068F" w:rsidRPr="00472712">
        <w:rPr>
          <w:sz w:val="30"/>
          <w:szCs w:val="30"/>
        </w:rPr>
        <w:t xml:space="preserve">. </w:t>
      </w:r>
    </w:p>
    <w:p w:rsidR="009B5DC1" w:rsidRPr="00472712" w:rsidRDefault="00CA7836" w:rsidP="00B35A22">
      <w:pPr>
        <w:ind w:firstLine="709"/>
        <w:jc w:val="both"/>
        <w:rPr>
          <w:b/>
          <w:sz w:val="30"/>
          <w:szCs w:val="30"/>
        </w:rPr>
      </w:pPr>
      <w:r w:rsidRPr="00472712">
        <w:rPr>
          <w:b/>
          <w:sz w:val="30"/>
          <w:szCs w:val="30"/>
        </w:rPr>
        <w:t xml:space="preserve">Широко </w:t>
      </w:r>
      <w:r w:rsidR="00974F6C" w:rsidRPr="00472712">
        <w:rPr>
          <w:b/>
          <w:sz w:val="30"/>
          <w:szCs w:val="30"/>
        </w:rPr>
        <w:t>представлено в</w:t>
      </w:r>
      <w:r w:rsidR="009B5DC1" w:rsidRPr="00472712">
        <w:rPr>
          <w:b/>
          <w:sz w:val="30"/>
          <w:szCs w:val="30"/>
        </w:rPr>
        <w:t xml:space="preserve"> национальном сегменте глобальной компьютерной сети Интернет</w:t>
      </w:r>
      <w:r w:rsidRPr="00472712">
        <w:rPr>
          <w:b/>
          <w:sz w:val="30"/>
          <w:szCs w:val="30"/>
        </w:rPr>
        <w:t xml:space="preserve"> отечественное теле- и радиовещание</w:t>
      </w:r>
      <w:r w:rsidR="009B5DC1" w:rsidRPr="00472712">
        <w:rPr>
          <w:b/>
          <w:sz w:val="30"/>
          <w:szCs w:val="30"/>
        </w:rPr>
        <w:t>.</w:t>
      </w:r>
    </w:p>
    <w:p w:rsidR="009B5DC1" w:rsidRPr="00472712" w:rsidRDefault="00977727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С</w:t>
      </w:r>
      <w:r w:rsidR="009B5DC1" w:rsidRPr="00472712">
        <w:rPr>
          <w:sz w:val="30"/>
          <w:szCs w:val="30"/>
        </w:rPr>
        <w:t xml:space="preserve">айты государственных телерадиокомпаний Беларуси </w:t>
      </w:r>
      <w:r w:rsidR="00974F6C" w:rsidRPr="00472712">
        <w:rPr>
          <w:sz w:val="30"/>
          <w:szCs w:val="30"/>
        </w:rPr>
        <w:t xml:space="preserve">сегодня </w:t>
      </w:r>
      <w:r w:rsidR="009B5DC1" w:rsidRPr="00472712">
        <w:rPr>
          <w:sz w:val="30"/>
          <w:szCs w:val="30"/>
        </w:rPr>
        <w:t xml:space="preserve">представляют собой полноценные </w:t>
      </w:r>
      <w:r w:rsidR="008B5B84" w:rsidRPr="00472712">
        <w:rPr>
          <w:sz w:val="30"/>
          <w:szCs w:val="30"/>
        </w:rPr>
        <w:t xml:space="preserve">виртуальные площадки </w:t>
      </w:r>
      <w:r w:rsidR="009B5DC1" w:rsidRPr="00472712">
        <w:rPr>
          <w:sz w:val="30"/>
          <w:szCs w:val="30"/>
        </w:rPr>
        <w:t>с</w:t>
      </w:r>
      <w:r w:rsidRPr="00472712">
        <w:rPr>
          <w:sz w:val="30"/>
          <w:szCs w:val="30"/>
        </w:rPr>
        <w:t>о всей необходимой информацией</w:t>
      </w:r>
      <w:r w:rsidR="00CA7836" w:rsidRPr="00472712">
        <w:rPr>
          <w:sz w:val="30"/>
          <w:szCs w:val="30"/>
        </w:rPr>
        <w:t>. В своей работе они использую</w:t>
      </w:r>
      <w:r w:rsidR="009B5DC1" w:rsidRPr="00472712">
        <w:rPr>
          <w:sz w:val="30"/>
          <w:szCs w:val="30"/>
        </w:rPr>
        <w:t>т сочетание онлайн</w:t>
      </w:r>
      <w:r w:rsidR="007954CF" w:rsidRPr="00472712">
        <w:rPr>
          <w:sz w:val="30"/>
          <w:szCs w:val="30"/>
        </w:rPr>
        <w:t>-</w:t>
      </w:r>
      <w:r w:rsidR="009B5DC1" w:rsidRPr="00472712">
        <w:rPr>
          <w:sz w:val="30"/>
          <w:szCs w:val="30"/>
        </w:rPr>
        <w:t xml:space="preserve">вещания и </w:t>
      </w:r>
      <w:r w:rsidRPr="00472712">
        <w:rPr>
          <w:sz w:val="30"/>
          <w:szCs w:val="30"/>
        </w:rPr>
        <w:t>возможности просмотра телепередач из архива</w:t>
      </w:r>
      <w:r w:rsidR="009B5DC1" w:rsidRPr="00472712">
        <w:rPr>
          <w:sz w:val="30"/>
          <w:szCs w:val="30"/>
        </w:rPr>
        <w:t>.</w:t>
      </w:r>
      <w:r w:rsidRPr="00472712">
        <w:rPr>
          <w:sz w:val="30"/>
          <w:szCs w:val="30"/>
        </w:rPr>
        <w:t xml:space="preserve"> 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9B5DC1" w:rsidRPr="008212B9" w:rsidRDefault="009B5DC1" w:rsidP="00A01C98">
      <w:pPr>
        <w:spacing w:after="120" w:line="280" w:lineRule="exact"/>
        <w:ind w:firstLine="709"/>
        <w:jc w:val="both"/>
        <w:rPr>
          <w:i/>
          <w:sz w:val="28"/>
          <w:szCs w:val="28"/>
        </w:rPr>
      </w:pPr>
      <w:r w:rsidRPr="00472712">
        <w:rPr>
          <w:i/>
          <w:sz w:val="28"/>
          <w:szCs w:val="28"/>
        </w:rPr>
        <w:t>В сети Интернет доступны онлайн-версии государственных теле</w:t>
      </w:r>
      <w:r w:rsidR="006263FA">
        <w:rPr>
          <w:i/>
          <w:sz w:val="28"/>
          <w:szCs w:val="28"/>
        </w:rPr>
        <w:t>программ</w:t>
      </w:r>
      <w:r w:rsidRPr="00472712">
        <w:rPr>
          <w:i/>
          <w:sz w:val="28"/>
          <w:szCs w:val="28"/>
        </w:rPr>
        <w:t xml:space="preserve">: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Беларусь 1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Беларусь 2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Беларусь 3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Беларусь 5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Беларусь 24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О</w:t>
      </w:r>
      <w:r w:rsidR="006263FA">
        <w:rPr>
          <w:i/>
          <w:sz w:val="28"/>
          <w:szCs w:val="28"/>
        </w:rPr>
        <w:t>бщенациональное телевидение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С</w:t>
      </w:r>
      <w:r w:rsidR="006263FA">
        <w:rPr>
          <w:i/>
          <w:sz w:val="28"/>
          <w:szCs w:val="28"/>
        </w:rPr>
        <w:t>толичное телевидение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радиостанций Белтелерадиокомпании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Беларусь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Первый национальный канал Белорусское радио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Сталіца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, </w:t>
      </w:r>
      <w:r w:rsidR="00974F6C" w:rsidRPr="00472712">
        <w:rPr>
          <w:i/>
          <w:sz w:val="28"/>
          <w:szCs w:val="28"/>
        </w:rPr>
        <w:t>«</w:t>
      </w:r>
      <w:r w:rsidRPr="00472712">
        <w:rPr>
          <w:i/>
          <w:sz w:val="28"/>
          <w:szCs w:val="28"/>
        </w:rPr>
        <w:t>Культура</w:t>
      </w:r>
      <w:r w:rsidR="00974F6C" w:rsidRPr="00472712">
        <w:rPr>
          <w:i/>
          <w:sz w:val="28"/>
          <w:szCs w:val="28"/>
        </w:rPr>
        <w:t>»</w:t>
      </w:r>
      <w:r w:rsidRPr="00472712">
        <w:rPr>
          <w:i/>
          <w:sz w:val="28"/>
          <w:szCs w:val="28"/>
        </w:rPr>
        <w:t xml:space="preserve">. На сайте </w:t>
      </w:r>
      <w:r w:rsidR="006263FA">
        <w:rPr>
          <w:i/>
          <w:sz w:val="28"/>
          <w:szCs w:val="28"/>
        </w:rPr>
        <w:t>ЗАО «СТВ»</w:t>
      </w:r>
      <w:r w:rsidRPr="00472712">
        <w:rPr>
          <w:i/>
          <w:sz w:val="28"/>
          <w:szCs w:val="28"/>
        </w:rPr>
        <w:t xml:space="preserve"> </w:t>
      </w:r>
      <w:r w:rsidR="00977727" w:rsidRPr="00472712">
        <w:rPr>
          <w:i/>
          <w:sz w:val="28"/>
          <w:szCs w:val="28"/>
        </w:rPr>
        <w:t>доступ</w:t>
      </w:r>
      <w:r w:rsidR="008B5B84" w:rsidRPr="00472712">
        <w:rPr>
          <w:i/>
          <w:sz w:val="28"/>
          <w:szCs w:val="28"/>
        </w:rPr>
        <w:t>ны</w:t>
      </w:r>
      <w:r w:rsidRPr="00472712">
        <w:rPr>
          <w:i/>
          <w:sz w:val="28"/>
          <w:szCs w:val="28"/>
        </w:rPr>
        <w:t xml:space="preserve"> форум и система комментирования новостей.</w:t>
      </w:r>
      <w:r w:rsidR="00974F6C" w:rsidRPr="00472712">
        <w:rPr>
          <w:i/>
          <w:sz w:val="28"/>
          <w:szCs w:val="28"/>
        </w:rPr>
        <w:t xml:space="preserve"> </w:t>
      </w:r>
      <w:r w:rsidR="00977727" w:rsidRPr="00472712">
        <w:rPr>
          <w:i/>
          <w:sz w:val="28"/>
          <w:szCs w:val="28"/>
        </w:rPr>
        <w:t>В то же время р</w:t>
      </w:r>
      <w:r w:rsidR="00974F6C" w:rsidRPr="00472712">
        <w:rPr>
          <w:i/>
          <w:sz w:val="28"/>
          <w:szCs w:val="28"/>
        </w:rPr>
        <w:t xml:space="preserve">егиональные </w:t>
      </w:r>
      <w:r w:rsidR="00977727" w:rsidRPr="00472712">
        <w:rPr>
          <w:i/>
          <w:sz w:val="28"/>
          <w:szCs w:val="28"/>
        </w:rPr>
        <w:t>белорусские теле</w:t>
      </w:r>
      <w:r w:rsidR="00974F6C" w:rsidRPr="00472712">
        <w:rPr>
          <w:i/>
          <w:sz w:val="28"/>
          <w:szCs w:val="28"/>
        </w:rPr>
        <w:t xml:space="preserve">каналы </w:t>
      </w:r>
      <w:r w:rsidR="00977727" w:rsidRPr="00472712">
        <w:rPr>
          <w:i/>
          <w:sz w:val="28"/>
          <w:szCs w:val="28"/>
        </w:rPr>
        <w:t xml:space="preserve">пока </w:t>
      </w:r>
      <w:r w:rsidR="00974F6C" w:rsidRPr="00472712">
        <w:rPr>
          <w:i/>
          <w:sz w:val="28"/>
          <w:szCs w:val="28"/>
        </w:rPr>
        <w:t xml:space="preserve">не ведут онлайн-вещание в Интернете, однако имеют </w:t>
      </w:r>
      <w:r w:rsidR="00974F6C" w:rsidRPr="008212B9">
        <w:rPr>
          <w:i/>
          <w:sz w:val="28"/>
          <w:szCs w:val="28"/>
        </w:rPr>
        <w:t>архивы телепрограмм, выложенные на сайтах в свободном доступе.</w:t>
      </w:r>
    </w:p>
    <w:p w:rsidR="00974F6C" w:rsidRDefault="008D0478" w:rsidP="00B35A22">
      <w:pPr>
        <w:ind w:firstLine="709"/>
        <w:jc w:val="both"/>
        <w:rPr>
          <w:sz w:val="30"/>
          <w:szCs w:val="30"/>
          <w:shd w:val="clear" w:color="auto" w:fill="FFFFFF"/>
        </w:rPr>
      </w:pPr>
      <w:r w:rsidRPr="008212B9">
        <w:rPr>
          <w:sz w:val="30"/>
          <w:szCs w:val="30"/>
        </w:rPr>
        <w:t xml:space="preserve">В то же время </w:t>
      </w:r>
      <w:r w:rsidRPr="008212B9">
        <w:rPr>
          <w:b/>
          <w:sz w:val="30"/>
          <w:szCs w:val="30"/>
          <w:shd w:val="clear" w:color="auto" w:fill="FFFFFF"/>
        </w:rPr>
        <w:t xml:space="preserve">существенную конкуренцию </w:t>
      </w:r>
      <w:r w:rsidR="004B5BF8" w:rsidRPr="008212B9">
        <w:rPr>
          <w:b/>
          <w:sz w:val="30"/>
          <w:szCs w:val="30"/>
          <w:shd w:val="clear" w:color="auto" w:fill="FFFFFF"/>
        </w:rPr>
        <w:t xml:space="preserve">отечественным </w:t>
      </w:r>
      <w:r w:rsidRPr="008212B9">
        <w:rPr>
          <w:b/>
          <w:sz w:val="30"/>
          <w:szCs w:val="30"/>
          <w:shd w:val="clear" w:color="auto" w:fill="FFFFFF"/>
        </w:rPr>
        <w:t>традиционным медиа</w:t>
      </w:r>
      <w:r w:rsidR="00774297" w:rsidRPr="008212B9">
        <w:rPr>
          <w:b/>
          <w:sz w:val="30"/>
          <w:szCs w:val="30"/>
          <w:shd w:val="clear" w:color="auto" w:fill="FFFFFF"/>
        </w:rPr>
        <w:t xml:space="preserve"> составляют социальные сети</w:t>
      </w:r>
      <w:r w:rsidR="004B5BF8" w:rsidRPr="008212B9">
        <w:rPr>
          <w:sz w:val="30"/>
          <w:szCs w:val="30"/>
          <w:shd w:val="clear" w:color="auto" w:fill="FFFFFF"/>
        </w:rPr>
        <w:t xml:space="preserve">, которые являются </w:t>
      </w:r>
      <w:r w:rsidR="004B5BF8" w:rsidRPr="008212B9">
        <w:rPr>
          <w:sz w:val="30"/>
          <w:szCs w:val="30"/>
          <w:shd w:val="clear" w:color="auto" w:fill="FFFFFF"/>
        </w:rPr>
        <w:lastRenderedPageBreak/>
        <w:t>оперативным источником получения информации и популярным</w:t>
      </w:r>
      <w:r w:rsidR="001C632D" w:rsidRPr="008212B9">
        <w:rPr>
          <w:sz w:val="30"/>
          <w:szCs w:val="30"/>
          <w:shd w:val="clear" w:color="auto" w:fill="FFFFFF"/>
        </w:rPr>
        <w:t xml:space="preserve"> среди белорусских граждан инструментом для общения онлайн</w:t>
      </w:r>
      <w:r w:rsidR="00774297" w:rsidRPr="008212B9">
        <w:rPr>
          <w:sz w:val="30"/>
          <w:szCs w:val="30"/>
          <w:shd w:val="clear" w:color="auto" w:fill="FFFFFF"/>
        </w:rPr>
        <w:t>.</w:t>
      </w:r>
    </w:p>
    <w:p w:rsidR="00C659D2" w:rsidRPr="000C5876" w:rsidRDefault="00C659D2" w:rsidP="00C659D2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0C5876">
        <w:rPr>
          <w:rFonts w:eastAsia="Times New Roman"/>
          <w:b/>
          <w:i/>
          <w:sz w:val="28"/>
          <w:szCs w:val="28"/>
        </w:rPr>
        <w:t>Справочно:</w:t>
      </w:r>
    </w:p>
    <w:p w:rsidR="00F12E71" w:rsidRPr="00C659D2" w:rsidRDefault="00C659D2" w:rsidP="00E2713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9904B0" w:rsidRPr="00C659D2">
        <w:rPr>
          <w:i/>
          <w:sz w:val="28"/>
          <w:szCs w:val="28"/>
        </w:rPr>
        <w:t xml:space="preserve">ногие редакции Витебской области публикуют в своих аккаунтах посты со ссылками на материалы, фотографии и видео </w:t>
      </w:r>
      <w:r w:rsidR="00EF0BF5" w:rsidRPr="00C659D2">
        <w:rPr>
          <w:i/>
          <w:sz w:val="28"/>
          <w:szCs w:val="28"/>
        </w:rPr>
        <w:t xml:space="preserve">с  мероприятий, опросы, </w:t>
      </w:r>
      <w:r w:rsidR="00EF0BF5" w:rsidRPr="00C659D2">
        <w:rPr>
          <w:bCs/>
          <w:i/>
          <w:sz w:val="28"/>
          <w:szCs w:val="28"/>
        </w:rPr>
        <w:t xml:space="preserve">цитатами известных людей, из </w:t>
      </w:r>
      <w:r w:rsidR="00EE6534" w:rsidRPr="00C659D2">
        <w:rPr>
          <w:bCs/>
          <w:i/>
          <w:sz w:val="28"/>
          <w:szCs w:val="28"/>
        </w:rPr>
        <w:t>популярных</w:t>
      </w:r>
      <w:r w:rsidR="00EF0BF5" w:rsidRPr="00C659D2">
        <w:rPr>
          <w:bCs/>
          <w:i/>
          <w:sz w:val="28"/>
          <w:szCs w:val="28"/>
        </w:rPr>
        <w:t xml:space="preserve"> фильмов</w:t>
      </w:r>
      <w:r w:rsidR="00BD50DD" w:rsidRPr="00C659D2">
        <w:rPr>
          <w:bCs/>
          <w:i/>
          <w:sz w:val="28"/>
          <w:szCs w:val="28"/>
        </w:rPr>
        <w:t xml:space="preserve"> и др</w:t>
      </w:r>
      <w:r w:rsidR="009904B0" w:rsidRPr="00C659D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, ч</w:t>
      </w:r>
      <w:r w:rsidRPr="00C659D2">
        <w:rPr>
          <w:i/>
          <w:sz w:val="28"/>
          <w:szCs w:val="28"/>
        </w:rPr>
        <w:t>тобы на интернет-ресурс газеты часто ссылались, цитировали, читали и рассказывали друзьям в соцсетях,</w:t>
      </w:r>
    </w:p>
    <w:p w:rsidR="00C659D2" w:rsidRDefault="00C659D2" w:rsidP="00F12E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На</w:t>
      </w:r>
      <w:r w:rsidR="00F12E71" w:rsidRPr="00C659D2">
        <w:rPr>
          <w:i/>
          <w:sz w:val="28"/>
          <w:szCs w:val="28"/>
        </w:rPr>
        <w:t xml:space="preserve"> интернет-ресурс</w:t>
      </w:r>
      <w:r>
        <w:rPr>
          <w:i/>
          <w:sz w:val="28"/>
          <w:szCs w:val="28"/>
        </w:rPr>
        <w:t>е «Витебские вести»</w:t>
      </w:r>
      <w:r w:rsidR="00F12E71" w:rsidRPr="00C659D2">
        <w:rPr>
          <w:i/>
          <w:sz w:val="28"/>
          <w:szCs w:val="28"/>
        </w:rPr>
        <w:t xml:space="preserve"> организовывают и проводят различные интернет-проекты.  Так, один из последних создан совместно с ГАИ в рамках Интернет-проекта #Долой_АВТОХЛАМ! Журналисты и сотрудники дорожной милиции предлагают бороться со </w:t>
      </w:r>
      <w:r w:rsidR="00F12E71" w:rsidRPr="00C659D2">
        <w:rPr>
          <w:i/>
          <w:sz w:val="28"/>
          <w:szCs w:val="28"/>
          <w:shd w:val="clear" w:color="auto" w:fill="FFFFFF"/>
        </w:rPr>
        <w:t xml:space="preserve">старыми и заброшенными авто во дворах. </w:t>
      </w:r>
    </w:p>
    <w:p w:rsidR="00F12E71" w:rsidRPr="00C659D2" w:rsidRDefault="00F12E71" w:rsidP="00F12E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C659D2">
        <w:rPr>
          <w:i/>
          <w:sz w:val="28"/>
          <w:szCs w:val="28"/>
        </w:rPr>
        <w:t xml:space="preserve">«Витьбичи» и ГАИ в рамках интернет-проекта «Народный патруль» предлагают жителям Витебска и области фиксировать факты нарушений Правил дорожного движения. Весьма успешно возможности подобного формата эти издания задействуют с помощью фотоконкурсов </w:t>
      </w:r>
      <w:r w:rsidRPr="00C659D2">
        <w:rPr>
          <w:rStyle w:val="af0"/>
          <w:b w:val="0"/>
          <w:i/>
          <w:sz w:val="28"/>
          <w:szCs w:val="28"/>
          <w:shd w:val="clear" w:color="auto" w:fill="FFFFFF"/>
        </w:rPr>
        <w:t>«Мой первый друг» («Витебские вести» предлагают поделиться</w:t>
      </w:r>
      <w:r w:rsidRPr="00C659D2">
        <w:rPr>
          <w:rStyle w:val="af0"/>
          <w:i/>
          <w:sz w:val="28"/>
          <w:szCs w:val="28"/>
          <w:shd w:val="clear" w:color="auto" w:fill="FFFFFF"/>
        </w:rPr>
        <w:t xml:space="preserve"> </w:t>
      </w:r>
      <w:r w:rsidRPr="00C659D2">
        <w:rPr>
          <w:i/>
          <w:sz w:val="28"/>
          <w:szCs w:val="28"/>
          <w:shd w:val="clear" w:color="auto" w:fill="FFFFFF"/>
        </w:rPr>
        <w:t xml:space="preserve">кадрами детей с домашними питомцами); </w:t>
      </w:r>
      <w:r w:rsidRPr="00C659D2">
        <w:rPr>
          <w:i/>
          <w:sz w:val="28"/>
          <w:szCs w:val="28"/>
        </w:rPr>
        <w:t>«Когда смеются дети»</w:t>
      </w:r>
      <w:r w:rsidRPr="00C659D2">
        <w:rPr>
          <w:rStyle w:val="apple-converted-space"/>
          <w:i/>
          <w:sz w:val="28"/>
          <w:szCs w:val="28"/>
        </w:rPr>
        <w:t> (</w:t>
      </w:r>
      <w:r w:rsidRPr="00C659D2">
        <w:rPr>
          <w:i/>
          <w:sz w:val="28"/>
          <w:szCs w:val="28"/>
        </w:rPr>
        <w:t xml:space="preserve">«Витьбичи» </w:t>
      </w:r>
      <w:r w:rsidRPr="00C659D2">
        <w:rPr>
          <w:rStyle w:val="af0"/>
          <w:b w:val="0"/>
          <w:i/>
          <w:sz w:val="28"/>
          <w:szCs w:val="28"/>
          <w:shd w:val="clear" w:color="auto" w:fill="FFFFFF"/>
        </w:rPr>
        <w:t>предлагают поделиться</w:t>
      </w:r>
      <w:r w:rsidRPr="00C659D2">
        <w:rPr>
          <w:rStyle w:val="af0"/>
          <w:i/>
          <w:sz w:val="28"/>
          <w:szCs w:val="28"/>
          <w:shd w:val="clear" w:color="auto" w:fill="FFFFFF"/>
        </w:rPr>
        <w:t xml:space="preserve"> </w:t>
      </w:r>
      <w:r w:rsidRPr="00C659D2">
        <w:rPr>
          <w:i/>
          <w:sz w:val="28"/>
          <w:szCs w:val="28"/>
        </w:rPr>
        <w:t>детскими фото). Помимо того,  «Витьбичи» активно задействуют видеосегмент, проводя соответствующие конкурсы. Так, издание предлагает поделиться видео о домашних животных. Все это способствует не только притоку уникальных посетителей, но и увеличению времени, которое читатели проводят на сайте издания.</w:t>
      </w:r>
    </w:p>
    <w:p w:rsidR="00E27136" w:rsidRPr="00C659D2" w:rsidRDefault="00C659D2" w:rsidP="00E27136">
      <w:pPr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А</w:t>
      </w:r>
      <w:r w:rsidR="009904B0" w:rsidRPr="00C659D2">
        <w:rPr>
          <w:i/>
          <w:sz w:val="28"/>
          <w:szCs w:val="28"/>
        </w:rPr>
        <w:t>ктивн</w:t>
      </w:r>
      <w:r>
        <w:rPr>
          <w:i/>
          <w:sz w:val="28"/>
          <w:szCs w:val="28"/>
        </w:rPr>
        <w:t xml:space="preserve">о </w:t>
      </w:r>
      <w:r w:rsidR="009904B0" w:rsidRPr="00C659D2">
        <w:rPr>
          <w:i/>
          <w:sz w:val="28"/>
          <w:szCs w:val="28"/>
        </w:rPr>
        <w:t>работ</w:t>
      </w:r>
      <w:r>
        <w:rPr>
          <w:i/>
          <w:sz w:val="28"/>
          <w:szCs w:val="28"/>
        </w:rPr>
        <w:t>ают</w:t>
      </w:r>
      <w:r w:rsidR="009904B0" w:rsidRPr="00C659D2">
        <w:rPr>
          <w:i/>
          <w:sz w:val="28"/>
          <w:szCs w:val="28"/>
        </w:rPr>
        <w:t xml:space="preserve"> в социальных сетях областн</w:t>
      </w:r>
      <w:r w:rsidR="00A01C98">
        <w:rPr>
          <w:i/>
          <w:sz w:val="28"/>
          <w:szCs w:val="28"/>
        </w:rPr>
        <w:t>ая</w:t>
      </w:r>
      <w:r w:rsidR="009904B0" w:rsidRPr="00C659D2">
        <w:rPr>
          <w:i/>
          <w:sz w:val="28"/>
          <w:szCs w:val="28"/>
        </w:rPr>
        <w:t xml:space="preserve"> газет</w:t>
      </w:r>
      <w:r w:rsidR="00A01C98">
        <w:rPr>
          <w:i/>
          <w:sz w:val="28"/>
          <w:szCs w:val="28"/>
        </w:rPr>
        <w:t>а</w:t>
      </w:r>
      <w:r w:rsidR="009904B0" w:rsidRPr="00C659D2">
        <w:rPr>
          <w:i/>
          <w:sz w:val="28"/>
          <w:szCs w:val="28"/>
        </w:rPr>
        <w:t xml:space="preserve"> «Витебские вести», районны</w:t>
      </w:r>
      <w:r w:rsidR="00A01C98">
        <w:rPr>
          <w:i/>
          <w:sz w:val="28"/>
          <w:szCs w:val="28"/>
        </w:rPr>
        <w:t>е</w:t>
      </w:r>
      <w:r w:rsidR="009904B0" w:rsidRPr="00C659D2">
        <w:rPr>
          <w:i/>
          <w:sz w:val="28"/>
          <w:szCs w:val="28"/>
        </w:rPr>
        <w:t>: «Зара» (Бешенковичи), «Родныя вытокі» (Докшицы), «Дняпроўская праўда» (Дубровно), «Наша Талачыншчына» и др.</w:t>
      </w:r>
      <w:r w:rsidR="00E27136" w:rsidRPr="00C659D2">
        <w:rPr>
          <w:i/>
          <w:sz w:val="28"/>
          <w:szCs w:val="28"/>
        </w:rPr>
        <w:t xml:space="preserve"> </w:t>
      </w:r>
      <w:r w:rsidR="00E27136" w:rsidRPr="00C659D2">
        <w:rPr>
          <w:bCs/>
          <w:i/>
          <w:sz w:val="28"/>
          <w:szCs w:val="28"/>
        </w:rPr>
        <w:t xml:space="preserve">В соцсетях ведется сотрудничество с другими группами, например – Телеканал «Витебск», «Молодежь Витебщины», театр «Колесо» и др., происходит обмен постами, что взаимно увеличивает аудиторию.  </w:t>
      </w:r>
    </w:p>
    <w:p w:rsidR="008D0478" w:rsidRPr="008212B9" w:rsidRDefault="008D0478" w:rsidP="008D0478">
      <w:pPr>
        <w:ind w:firstLine="709"/>
        <w:jc w:val="both"/>
        <w:rPr>
          <w:sz w:val="30"/>
          <w:szCs w:val="30"/>
        </w:rPr>
      </w:pPr>
      <w:r w:rsidRPr="008212B9">
        <w:rPr>
          <w:sz w:val="30"/>
          <w:szCs w:val="30"/>
        </w:rPr>
        <w:t>В</w:t>
      </w:r>
      <w:r w:rsidR="004B5BF8" w:rsidRPr="008212B9">
        <w:rPr>
          <w:sz w:val="30"/>
          <w:szCs w:val="30"/>
        </w:rPr>
        <w:t xml:space="preserve"> этой связи в</w:t>
      </w:r>
      <w:r w:rsidRPr="008212B9">
        <w:rPr>
          <w:sz w:val="30"/>
          <w:szCs w:val="30"/>
        </w:rPr>
        <w:t xml:space="preserve">се республиканские телеканалы </w:t>
      </w:r>
      <w:r w:rsidR="004B5BF8" w:rsidRPr="008212B9">
        <w:rPr>
          <w:sz w:val="30"/>
          <w:szCs w:val="30"/>
        </w:rPr>
        <w:t xml:space="preserve">учитывают </w:t>
      </w:r>
      <w:r w:rsidR="008212B9" w:rsidRPr="008212B9">
        <w:rPr>
          <w:sz w:val="30"/>
          <w:szCs w:val="30"/>
        </w:rPr>
        <w:t xml:space="preserve">изменения на информационном поле Беларуси </w:t>
      </w:r>
      <w:r w:rsidR="004B5BF8" w:rsidRPr="008212B9">
        <w:rPr>
          <w:sz w:val="30"/>
          <w:szCs w:val="30"/>
        </w:rPr>
        <w:t xml:space="preserve">и </w:t>
      </w:r>
      <w:r w:rsidRPr="008212B9">
        <w:rPr>
          <w:sz w:val="30"/>
          <w:szCs w:val="30"/>
        </w:rPr>
        <w:t xml:space="preserve">активно продвигают свою продукцию в популярных социальных сетях Facebook, ВКонтакте, Одноклассники, Twitter, видеохостингах YouTube и RuTube. </w:t>
      </w:r>
    </w:p>
    <w:p w:rsidR="00774297" w:rsidRPr="008212B9" w:rsidRDefault="00774297" w:rsidP="00774297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8212B9">
        <w:rPr>
          <w:rFonts w:ascii="Times New Roman" w:hAnsi="Times New Roman"/>
          <w:b/>
          <w:sz w:val="30"/>
          <w:szCs w:val="30"/>
          <w:u w:val="single"/>
        </w:rPr>
        <w:t xml:space="preserve">Реализация в Беларуси крупных информационных проектов </w:t>
      </w:r>
    </w:p>
    <w:p w:rsidR="00774297" w:rsidRPr="008212B9" w:rsidRDefault="00774297" w:rsidP="00774297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8212B9">
        <w:rPr>
          <w:rFonts w:ascii="Times New Roman" w:hAnsi="Times New Roman"/>
          <w:b/>
          <w:sz w:val="30"/>
          <w:szCs w:val="30"/>
          <w:u w:val="single"/>
        </w:rPr>
        <w:t>и медийных инициатив</w:t>
      </w:r>
    </w:p>
    <w:p w:rsidR="00C92775" w:rsidRPr="008212B9" w:rsidRDefault="00454C38" w:rsidP="00B35A22">
      <w:pPr>
        <w:ind w:firstLine="709"/>
        <w:jc w:val="both"/>
        <w:rPr>
          <w:sz w:val="30"/>
          <w:szCs w:val="30"/>
        </w:rPr>
      </w:pPr>
      <w:r w:rsidRPr="008212B9">
        <w:rPr>
          <w:sz w:val="30"/>
          <w:szCs w:val="30"/>
        </w:rPr>
        <w:t>Г</w:t>
      </w:r>
      <w:r w:rsidR="00CA7836" w:rsidRPr="008212B9">
        <w:rPr>
          <w:sz w:val="30"/>
          <w:szCs w:val="30"/>
        </w:rPr>
        <w:t>осударственная информационная</w:t>
      </w:r>
      <w:r w:rsidR="00C92775" w:rsidRPr="008212B9">
        <w:rPr>
          <w:sz w:val="30"/>
          <w:szCs w:val="30"/>
        </w:rPr>
        <w:t xml:space="preserve"> политика Республики Беларусь </w:t>
      </w:r>
      <w:r w:rsidR="00977727" w:rsidRPr="008212B9">
        <w:rPr>
          <w:sz w:val="30"/>
          <w:szCs w:val="30"/>
        </w:rPr>
        <w:t>направлена на</w:t>
      </w:r>
      <w:r w:rsidR="00C92775" w:rsidRPr="008212B9">
        <w:rPr>
          <w:sz w:val="30"/>
          <w:szCs w:val="30"/>
        </w:rPr>
        <w:t xml:space="preserve"> формировани</w:t>
      </w:r>
      <w:r w:rsidR="00977727" w:rsidRPr="008212B9">
        <w:rPr>
          <w:sz w:val="30"/>
          <w:szCs w:val="30"/>
        </w:rPr>
        <w:t>е</w:t>
      </w:r>
      <w:r w:rsidR="00C92775" w:rsidRPr="008212B9">
        <w:rPr>
          <w:sz w:val="30"/>
          <w:szCs w:val="30"/>
        </w:rPr>
        <w:t xml:space="preserve"> такой системы отношений</w:t>
      </w:r>
      <w:r w:rsidR="00977727" w:rsidRPr="008212B9">
        <w:rPr>
          <w:sz w:val="30"/>
          <w:szCs w:val="30"/>
        </w:rPr>
        <w:t xml:space="preserve"> власти и общества</w:t>
      </w:r>
      <w:r w:rsidR="00C92775" w:rsidRPr="008212B9">
        <w:rPr>
          <w:sz w:val="30"/>
          <w:szCs w:val="30"/>
        </w:rPr>
        <w:t xml:space="preserve">, которая </w:t>
      </w:r>
      <w:r w:rsidR="00C82989" w:rsidRPr="008212B9">
        <w:rPr>
          <w:sz w:val="30"/>
          <w:szCs w:val="30"/>
        </w:rPr>
        <w:t>будет способствовать социально-экономическому развитию</w:t>
      </w:r>
      <w:r w:rsidR="00CA7836" w:rsidRPr="008212B9">
        <w:rPr>
          <w:sz w:val="30"/>
          <w:szCs w:val="30"/>
        </w:rPr>
        <w:t xml:space="preserve"> </w:t>
      </w:r>
      <w:r w:rsidR="004B5BF8" w:rsidRPr="008212B9">
        <w:rPr>
          <w:sz w:val="30"/>
          <w:szCs w:val="30"/>
        </w:rPr>
        <w:t xml:space="preserve">и </w:t>
      </w:r>
      <w:r w:rsidR="00774297" w:rsidRPr="008212B9">
        <w:rPr>
          <w:sz w:val="30"/>
          <w:szCs w:val="30"/>
        </w:rPr>
        <w:t>обеспечению</w:t>
      </w:r>
      <w:r w:rsidR="00C92775" w:rsidRPr="008212B9">
        <w:rPr>
          <w:sz w:val="30"/>
          <w:szCs w:val="30"/>
        </w:rPr>
        <w:t xml:space="preserve"> национальных интересов </w:t>
      </w:r>
      <w:r w:rsidR="004B5BF8" w:rsidRPr="008212B9">
        <w:rPr>
          <w:sz w:val="30"/>
          <w:szCs w:val="30"/>
        </w:rPr>
        <w:t>страны</w:t>
      </w:r>
      <w:r w:rsidR="00C92775" w:rsidRPr="008212B9">
        <w:rPr>
          <w:sz w:val="30"/>
          <w:szCs w:val="30"/>
        </w:rPr>
        <w:t xml:space="preserve">. </w:t>
      </w:r>
    </w:p>
    <w:p w:rsidR="00C92775" w:rsidRPr="008212B9" w:rsidRDefault="00A734A3" w:rsidP="00B35A22">
      <w:pPr>
        <w:pStyle w:val="a8"/>
        <w:spacing w:before="0" w:beforeAutospacing="0" w:after="0" w:afterAutospacing="0"/>
        <w:ind w:firstLine="709"/>
        <w:jc w:val="both"/>
        <w:rPr>
          <w:rFonts w:eastAsia="Batang"/>
          <w:sz w:val="30"/>
          <w:szCs w:val="30"/>
        </w:rPr>
      </w:pPr>
      <w:r w:rsidRPr="008212B9">
        <w:rPr>
          <w:sz w:val="30"/>
          <w:szCs w:val="30"/>
        </w:rPr>
        <w:t>О</w:t>
      </w:r>
      <w:r w:rsidR="00114B9D" w:rsidRPr="008212B9">
        <w:rPr>
          <w:sz w:val="30"/>
          <w:szCs w:val="30"/>
          <w:shd w:val="clear" w:color="auto" w:fill="FFFFFF"/>
        </w:rPr>
        <w:t xml:space="preserve">собую значимость </w:t>
      </w:r>
      <w:r w:rsidR="00774297" w:rsidRPr="008212B9">
        <w:rPr>
          <w:sz w:val="30"/>
          <w:szCs w:val="30"/>
          <w:shd w:val="clear" w:color="auto" w:fill="FFFFFF"/>
        </w:rPr>
        <w:t xml:space="preserve">в современных условиях </w:t>
      </w:r>
      <w:r w:rsidR="00114B9D" w:rsidRPr="008212B9">
        <w:rPr>
          <w:sz w:val="30"/>
          <w:szCs w:val="30"/>
          <w:shd w:val="clear" w:color="auto" w:fill="FFFFFF"/>
        </w:rPr>
        <w:t>приобрета</w:t>
      </w:r>
      <w:r w:rsidR="00454C38" w:rsidRPr="008212B9">
        <w:rPr>
          <w:sz w:val="30"/>
          <w:szCs w:val="30"/>
          <w:shd w:val="clear" w:color="auto" w:fill="FFFFFF"/>
        </w:rPr>
        <w:t>ю</w:t>
      </w:r>
      <w:r w:rsidR="00114B9D" w:rsidRPr="008212B9">
        <w:rPr>
          <w:sz w:val="30"/>
          <w:szCs w:val="30"/>
          <w:shd w:val="clear" w:color="auto" w:fill="FFFFFF"/>
        </w:rPr>
        <w:t xml:space="preserve">т борьба за обладание информационными ресурсами, возможность определять информационную «повестку дня». </w:t>
      </w:r>
    </w:p>
    <w:p w:rsidR="00A734A3" w:rsidRPr="008212B9" w:rsidRDefault="00A734A3" w:rsidP="00B35A22">
      <w:pPr>
        <w:ind w:firstLine="709"/>
        <w:jc w:val="both"/>
        <w:rPr>
          <w:b/>
          <w:sz w:val="30"/>
          <w:szCs w:val="30"/>
        </w:rPr>
      </w:pPr>
      <w:r w:rsidRPr="008212B9">
        <w:rPr>
          <w:b/>
          <w:sz w:val="30"/>
          <w:szCs w:val="30"/>
        </w:rPr>
        <w:lastRenderedPageBreak/>
        <w:t>В этом отношении б</w:t>
      </w:r>
      <w:r w:rsidR="002C4CF6" w:rsidRPr="008212B9">
        <w:rPr>
          <w:b/>
          <w:sz w:val="30"/>
          <w:szCs w:val="30"/>
        </w:rPr>
        <w:t xml:space="preserve">елорусское государство </w:t>
      </w:r>
      <w:r w:rsidR="00114B9D" w:rsidRPr="008212B9">
        <w:rPr>
          <w:b/>
          <w:sz w:val="30"/>
          <w:szCs w:val="30"/>
        </w:rPr>
        <w:t xml:space="preserve">активно </w:t>
      </w:r>
      <w:r w:rsidR="002C4CF6" w:rsidRPr="008212B9">
        <w:rPr>
          <w:b/>
          <w:sz w:val="30"/>
          <w:szCs w:val="30"/>
        </w:rPr>
        <w:t>стремится развивать национальное информационное пространство.</w:t>
      </w:r>
      <w:r w:rsidR="00707C93" w:rsidRPr="008212B9">
        <w:rPr>
          <w:b/>
          <w:sz w:val="30"/>
          <w:szCs w:val="30"/>
        </w:rPr>
        <w:t xml:space="preserve"> </w:t>
      </w:r>
    </w:p>
    <w:p w:rsidR="00CA7836" w:rsidRPr="00472712" w:rsidRDefault="00CA7836" w:rsidP="00B35A22">
      <w:pPr>
        <w:ind w:firstLine="709"/>
        <w:jc w:val="both"/>
        <w:rPr>
          <w:sz w:val="30"/>
          <w:szCs w:val="30"/>
        </w:rPr>
      </w:pPr>
      <w:r w:rsidRPr="008212B9">
        <w:rPr>
          <w:sz w:val="30"/>
          <w:szCs w:val="30"/>
        </w:rPr>
        <w:t>Одним из ключевых направлений совершенствования</w:t>
      </w:r>
      <w:r w:rsidRPr="00472712">
        <w:rPr>
          <w:sz w:val="30"/>
          <w:szCs w:val="30"/>
        </w:rPr>
        <w:t xml:space="preserve"> национальной </w:t>
      </w:r>
      <w:r w:rsidRPr="00472712">
        <w:rPr>
          <w:spacing w:val="-4"/>
          <w:sz w:val="30"/>
          <w:szCs w:val="30"/>
        </w:rPr>
        <w:t>медиас</w:t>
      </w:r>
      <w:r w:rsidR="00114B9D" w:rsidRPr="00472712">
        <w:rPr>
          <w:spacing w:val="-4"/>
          <w:sz w:val="30"/>
          <w:szCs w:val="30"/>
        </w:rPr>
        <w:t>феры</w:t>
      </w:r>
      <w:r w:rsidRPr="00472712">
        <w:rPr>
          <w:spacing w:val="-4"/>
          <w:sz w:val="30"/>
          <w:szCs w:val="30"/>
        </w:rPr>
        <w:t xml:space="preserve"> выступают </w:t>
      </w:r>
      <w:r w:rsidRPr="00472712">
        <w:rPr>
          <w:b/>
          <w:spacing w:val="-4"/>
          <w:sz w:val="30"/>
          <w:szCs w:val="30"/>
        </w:rPr>
        <w:t>общереспубликанские мероприятия и конкурсы</w:t>
      </w:r>
      <w:r w:rsidR="00707C93" w:rsidRPr="00472712">
        <w:rPr>
          <w:sz w:val="30"/>
          <w:szCs w:val="30"/>
        </w:rPr>
        <w:t>, которые</w:t>
      </w:r>
      <w:r w:rsidRPr="00472712">
        <w:rPr>
          <w:sz w:val="30"/>
          <w:szCs w:val="30"/>
        </w:rPr>
        <w:t xml:space="preserve"> способствуют повышению профессионализма и консолидации конструктивных игроков на белорусском информационном поле.</w:t>
      </w:r>
    </w:p>
    <w:p w:rsidR="002C4CF6" w:rsidRPr="00472712" w:rsidRDefault="00114B9D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Так, Министерством информации </w:t>
      </w:r>
      <w:r w:rsidR="00454C38">
        <w:rPr>
          <w:sz w:val="30"/>
          <w:szCs w:val="30"/>
        </w:rPr>
        <w:t xml:space="preserve">Республики Беларусь </w:t>
      </w:r>
      <w:r w:rsidRPr="00472712">
        <w:rPr>
          <w:sz w:val="30"/>
          <w:szCs w:val="30"/>
        </w:rPr>
        <w:t xml:space="preserve">совместно с ведущими республиканскими телекомпаниями ежегодно проводится </w:t>
      </w:r>
      <w:r w:rsidRPr="00472712">
        <w:rPr>
          <w:b/>
          <w:sz w:val="30"/>
          <w:szCs w:val="30"/>
        </w:rPr>
        <w:t>Национальный телевизионный конкурс «Телевершина»</w:t>
      </w:r>
      <w:r w:rsidRPr="00472712">
        <w:rPr>
          <w:sz w:val="30"/>
          <w:szCs w:val="30"/>
        </w:rPr>
        <w:t>.</w:t>
      </w:r>
      <w:r w:rsidRPr="00472712">
        <w:rPr>
          <w:b/>
          <w:sz w:val="30"/>
          <w:szCs w:val="30"/>
        </w:rPr>
        <w:t xml:space="preserve"> </w:t>
      </w:r>
      <w:r w:rsidR="002C4CF6" w:rsidRPr="00472712">
        <w:rPr>
          <w:sz w:val="30"/>
          <w:szCs w:val="30"/>
        </w:rPr>
        <w:t xml:space="preserve">В 2017 году </w:t>
      </w:r>
      <w:r w:rsidR="00707C93" w:rsidRPr="00472712">
        <w:rPr>
          <w:sz w:val="30"/>
          <w:szCs w:val="30"/>
        </w:rPr>
        <w:t xml:space="preserve">данный </w:t>
      </w:r>
      <w:r w:rsidR="002C4CF6" w:rsidRPr="00472712">
        <w:rPr>
          <w:sz w:val="30"/>
          <w:szCs w:val="30"/>
        </w:rPr>
        <w:t xml:space="preserve">конкурс прошел уже в </w:t>
      </w:r>
      <w:r w:rsidR="00B30948" w:rsidRPr="00472712">
        <w:rPr>
          <w:sz w:val="30"/>
          <w:szCs w:val="30"/>
        </w:rPr>
        <w:t>13-й</w:t>
      </w:r>
      <w:r w:rsidR="002C4CF6" w:rsidRPr="00472712">
        <w:rPr>
          <w:sz w:val="30"/>
          <w:szCs w:val="30"/>
        </w:rPr>
        <w:t xml:space="preserve"> раз. </w:t>
      </w:r>
    </w:p>
    <w:p w:rsidR="002C4CF6" w:rsidRPr="00472712" w:rsidRDefault="002C4CF6" w:rsidP="00B35A22">
      <w:pPr>
        <w:pStyle w:val="af7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472712">
        <w:rPr>
          <w:rFonts w:ascii="Times New Roman" w:hAnsi="Times New Roman" w:cs="Times New Roman"/>
          <w:color w:val="auto"/>
          <w:sz w:val="30"/>
          <w:szCs w:val="30"/>
        </w:rPr>
        <w:t xml:space="preserve">Ежегодно Министерством обороны </w:t>
      </w:r>
      <w:r w:rsidR="006263FA">
        <w:rPr>
          <w:sz w:val="30"/>
          <w:szCs w:val="30"/>
        </w:rPr>
        <w:t xml:space="preserve">Республики Беларусь </w:t>
      </w:r>
      <w:r w:rsidRPr="00472712">
        <w:rPr>
          <w:rFonts w:ascii="Times New Roman" w:hAnsi="Times New Roman" w:cs="Times New Roman"/>
          <w:color w:val="auto"/>
          <w:sz w:val="30"/>
          <w:szCs w:val="30"/>
        </w:rPr>
        <w:t xml:space="preserve">совместно с Министерством информации </w:t>
      </w:r>
      <w:r w:rsidR="006263FA">
        <w:rPr>
          <w:sz w:val="30"/>
          <w:szCs w:val="30"/>
        </w:rPr>
        <w:t xml:space="preserve">Республики Беларусь </w:t>
      </w:r>
      <w:r w:rsidR="00707C93" w:rsidRPr="00472712">
        <w:rPr>
          <w:rFonts w:ascii="Times New Roman" w:hAnsi="Times New Roman" w:cs="Times New Roman"/>
          <w:color w:val="auto"/>
          <w:sz w:val="30"/>
          <w:szCs w:val="30"/>
        </w:rPr>
        <w:t>организуются</w:t>
      </w:r>
      <w:r w:rsidRPr="0047271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472712">
        <w:rPr>
          <w:rFonts w:ascii="Times New Roman" w:hAnsi="Times New Roman" w:cs="Times New Roman"/>
          <w:b/>
          <w:color w:val="auto"/>
          <w:sz w:val="30"/>
          <w:szCs w:val="30"/>
        </w:rPr>
        <w:t>конкурс</w:t>
      </w:r>
      <w:r w:rsidR="00707C93" w:rsidRPr="00472712">
        <w:rPr>
          <w:rFonts w:ascii="Times New Roman" w:hAnsi="Times New Roman" w:cs="Times New Roman"/>
          <w:b/>
          <w:color w:val="auto"/>
          <w:sz w:val="30"/>
          <w:szCs w:val="30"/>
        </w:rPr>
        <w:t>ы</w:t>
      </w:r>
      <w:r w:rsidRPr="0047271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на лучшее освещение в СМИ вопросов строительства и развития Вооруженных Сил Республики Беларусь</w:t>
      </w:r>
      <w:r w:rsidRPr="00472712">
        <w:rPr>
          <w:rFonts w:ascii="Times New Roman" w:hAnsi="Times New Roman" w:cs="Times New Roman"/>
          <w:color w:val="auto"/>
          <w:sz w:val="30"/>
          <w:szCs w:val="30"/>
        </w:rPr>
        <w:t xml:space="preserve">, патриотического воспитания </w:t>
      </w:r>
      <w:r w:rsidR="00707C93" w:rsidRPr="00472712">
        <w:rPr>
          <w:rFonts w:ascii="Times New Roman" w:hAnsi="Times New Roman" w:cs="Times New Roman"/>
          <w:color w:val="auto"/>
          <w:sz w:val="30"/>
          <w:szCs w:val="30"/>
        </w:rPr>
        <w:t>белорусских граждан</w:t>
      </w:r>
      <w:r w:rsidRPr="0047271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2C4CF6" w:rsidRPr="00472712" w:rsidRDefault="002C4CF6" w:rsidP="00B35A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Следует также назвать </w:t>
      </w:r>
      <w:r w:rsidR="00707C93" w:rsidRPr="00472712">
        <w:rPr>
          <w:sz w:val="30"/>
          <w:szCs w:val="30"/>
        </w:rPr>
        <w:t xml:space="preserve">и </w:t>
      </w:r>
      <w:r w:rsidRPr="00472712">
        <w:rPr>
          <w:sz w:val="30"/>
          <w:szCs w:val="30"/>
        </w:rPr>
        <w:t xml:space="preserve">республиканский </w:t>
      </w:r>
      <w:r w:rsidRPr="00472712">
        <w:rPr>
          <w:b/>
          <w:sz w:val="30"/>
          <w:szCs w:val="30"/>
        </w:rPr>
        <w:t xml:space="preserve">творческий конкурс среди печатных и электронных </w:t>
      </w:r>
      <w:r w:rsidR="00707C93" w:rsidRPr="00472712">
        <w:rPr>
          <w:b/>
          <w:sz w:val="30"/>
          <w:szCs w:val="30"/>
        </w:rPr>
        <w:t>СМИ</w:t>
      </w:r>
      <w:r w:rsidRPr="00472712">
        <w:rPr>
          <w:b/>
          <w:sz w:val="30"/>
          <w:szCs w:val="30"/>
        </w:rPr>
        <w:t xml:space="preserve"> «Крепка семья – крепка держава»</w:t>
      </w:r>
      <w:r w:rsidRPr="00472712">
        <w:rPr>
          <w:sz w:val="30"/>
          <w:szCs w:val="30"/>
        </w:rPr>
        <w:t xml:space="preserve">, учредителями которого являются Министерство информации </w:t>
      </w:r>
      <w:r w:rsidR="006263FA">
        <w:rPr>
          <w:sz w:val="30"/>
          <w:szCs w:val="30"/>
        </w:rPr>
        <w:t xml:space="preserve">Республики Беларусь </w:t>
      </w:r>
      <w:r w:rsidRPr="00472712">
        <w:rPr>
          <w:sz w:val="30"/>
          <w:szCs w:val="30"/>
        </w:rPr>
        <w:t xml:space="preserve">и ОО «Белорусский союз женщин». </w:t>
      </w:r>
    </w:p>
    <w:p w:rsidR="00114B9D" w:rsidRPr="00472712" w:rsidRDefault="002C4CF6" w:rsidP="00B35A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С 2005 года проводится </w:t>
      </w:r>
      <w:r w:rsidRPr="00472712">
        <w:rPr>
          <w:b/>
          <w:bCs/>
          <w:sz w:val="30"/>
          <w:szCs w:val="30"/>
        </w:rPr>
        <w:t xml:space="preserve">Национальный конкурс печатных </w:t>
      </w:r>
      <w:r w:rsidR="00707C93" w:rsidRPr="00472712">
        <w:rPr>
          <w:b/>
          <w:bCs/>
          <w:sz w:val="30"/>
          <w:szCs w:val="30"/>
        </w:rPr>
        <w:t>СМИ</w:t>
      </w:r>
      <w:r w:rsidRPr="00472712">
        <w:rPr>
          <w:b/>
          <w:bCs/>
          <w:sz w:val="30"/>
          <w:szCs w:val="30"/>
        </w:rPr>
        <w:t xml:space="preserve"> </w:t>
      </w:r>
      <w:r w:rsidR="00707C93" w:rsidRPr="00472712">
        <w:rPr>
          <w:b/>
          <w:bCs/>
          <w:sz w:val="30"/>
          <w:szCs w:val="30"/>
        </w:rPr>
        <w:t>«</w:t>
      </w:r>
      <w:r w:rsidRPr="00472712">
        <w:rPr>
          <w:b/>
          <w:bCs/>
          <w:sz w:val="30"/>
          <w:szCs w:val="30"/>
        </w:rPr>
        <w:t>Золотая Литера</w:t>
      </w:r>
      <w:r w:rsidR="00707C93" w:rsidRPr="00472712">
        <w:rPr>
          <w:b/>
          <w:bCs/>
          <w:sz w:val="30"/>
          <w:szCs w:val="30"/>
        </w:rPr>
        <w:t>»</w:t>
      </w:r>
      <w:r w:rsidRPr="00472712">
        <w:rPr>
          <w:sz w:val="30"/>
          <w:szCs w:val="30"/>
        </w:rPr>
        <w:t xml:space="preserve">, </w:t>
      </w:r>
      <w:r w:rsidR="00114B9D" w:rsidRPr="00472712">
        <w:rPr>
          <w:sz w:val="30"/>
          <w:szCs w:val="30"/>
        </w:rPr>
        <w:t>в котором ежегодно принимают участие порядка 250 редакций газет и журналов, отдельных авторов.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204A95" w:rsidRPr="00A01C98" w:rsidRDefault="00A01C98" w:rsidP="00A01C98">
      <w:pPr>
        <w:spacing w:after="120" w:line="28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30"/>
          <w:szCs w:val="30"/>
        </w:rPr>
        <w:t>Г</w:t>
      </w:r>
      <w:r w:rsidR="00204A95" w:rsidRPr="00A01C98">
        <w:rPr>
          <w:i/>
          <w:sz w:val="30"/>
          <w:szCs w:val="30"/>
        </w:rPr>
        <w:t>ородск</w:t>
      </w:r>
      <w:r>
        <w:rPr>
          <w:i/>
          <w:sz w:val="30"/>
          <w:szCs w:val="30"/>
        </w:rPr>
        <w:t>ая</w:t>
      </w:r>
      <w:r w:rsidR="00204A95" w:rsidRPr="00A01C98">
        <w:rPr>
          <w:i/>
          <w:sz w:val="30"/>
          <w:szCs w:val="30"/>
        </w:rPr>
        <w:t xml:space="preserve"> газет</w:t>
      </w:r>
      <w:r>
        <w:rPr>
          <w:i/>
          <w:sz w:val="30"/>
          <w:szCs w:val="30"/>
        </w:rPr>
        <w:t xml:space="preserve">а ”Витьбичи“ </w:t>
      </w:r>
      <w:r w:rsidR="00204A95" w:rsidRPr="00A01C98">
        <w:rPr>
          <w:i/>
          <w:sz w:val="30"/>
          <w:szCs w:val="30"/>
        </w:rPr>
        <w:t>в этом году удостоена ”Золотой литеры“ в номинации ”Лучший Интернет-проект“.</w:t>
      </w:r>
    </w:p>
    <w:p w:rsidR="006A5B58" w:rsidRPr="00472712" w:rsidRDefault="002C4CF6" w:rsidP="00B35A22">
      <w:pPr>
        <w:ind w:firstLine="709"/>
        <w:jc w:val="both"/>
        <w:rPr>
          <w:b/>
          <w:sz w:val="30"/>
          <w:szCs w:val="30"/>
        </w:rPr>
      </w:pPr>
      <w:r w:rsidRPr="00472712">
        <w:rPr>
          <w:b/>
          <w:sz w:val="30"/>
          <w:szCs w:val="30"/>
        </w:rPr>
        <w:t xml:space="preserve">Наша страна </w:t>
      </w:r>
      <w:r w:rsidR="003E23E5" w:rsidRPr="00472712">
        <w:rPr>
          <w:b/>
          <w:sz w:val="30"/>
          <w:szCs w:val="30"/>
        </w:rPr>
        <w:t xml:space="preserve">уже давно </w:t>
      </w:r>
      <w:r w:rsidR="009B5DC1" w:rsidRPr="00472712">
        <w:rPr>
          <w:b/>
          <w:sz w:val="30"/>
          <w:szCs w:val="30"/>
        </w:rPr>
        <w:t>стала признанной коммуникационной площадкой для проведения информационных мероприятий</w:t>
      </w:r>
      <w:r w:rsidR="006A5B58" w:rsidRPr="00472712">
        <w:rPr>
          <w:b/>
          <w:sz w:val="30"/>
          <w:szCs w:val="30"/>
        </w:rPr>
        <w:t xml:space="preserve"> </w:t>
      </w:r>
      <w:r w:rsidRPr="00472712">
        <w:rPr>
          <w:b/>
          <w:sz w:val="30"/>
          <w:szCs w:val="30"/>
        </w:rPr>
        <w:t xml:space="preserve">не только </w:t>
      </w:r>
      <w:r w:rsidR="006A5B58" w:rsidRPr="00472712">
        <w:rPr>
          <w:b/>
          <w:sz w:val="30"/>
          <w:szCs w:val="30"/>
        </w:rPr>
        <w:t xml:space="preserve">национального, </w:t>
      </w:r>
      <w:r w:rsidRPr="00472712">
        <w:rPr>
          <w:b/>
          <w:sz w:val="30"/>
          <w:szCs w:val="30"/>
        </w:rPr>
        <w:t>но</w:t>
      </w:r>
      <w:r w:rsidR="006A5B58" w:rsidRPr="00472712">
        <w:rPr>
          <w:b/>
          <w:sz w:val="30"/>
          <w:szCs w:val="30"/>
        </w:rPr>
        <w:t xml:space="preserve"> и международного уровня. </w:t>
      </w:r>
    </w:p>
    <w:p w:rsidR="007E12A3" w:rsidRPr="00472712" w:rsidRDefault="006A5B5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2016 году прошел </w:t>
      </w:r>
      <w:r w:rsidRPr="00472712">
        <w:rPr>
          <w:b/>
          <w:sz w:val="30"/>
          <w:szCs w:val="30"/>
        </w:rPr>
        <w:t>Первый фестиваль региональных телекомпаний Беларуси и России «Образ времени»</w:t>
      </w:r>
      <w:r w:rsidRPr="00472712">
        <w:rPr>
          <w:sz w:val="30"/>
          <w:szCs w:val="30"/>
        </w:rPr>
        <w:t xml:space="preserve">. </w:t>
      </w:r>
      <w:r w:rsidR="007E12A3" w:rsidRPr="00472712">
        <w:rPr>
          <w:sz w:val="30"/>
          <w:szCs w:val="30"/>
        </w:rPr>
        <w:t>В мероприятии приняли участие представители 27 телекомпаний из 16 регионов Беларуси и России.</w:t>
      </w:r>
    </w:p>
    <w:p w:rsidR="009B5DC1" w:rsidRPr="00472712" w:rsidRDefault="009B5DC1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ажнейшим мероприятием является </w:t>
      </w:r>
      <w:r w:rsidRPr="00472712">
        <w:rPr>
          <w:b/>
          <w:sz w:val="30"/>
          <w:szCs w:val="30"/>
        </w:rPr>
        <w:t>Белорусский международный медиафорум</w:t>
      </w:r>
      <w:r w:rsidRPr="00472712">
        <w:rPr>
          <w:sz w:val="30"/>
          <w:szCs w:val="30"/>
        </w:rPr>
        <w:t xml:space="preserve">, который проводится ежегодно, начиная с 2006 года, при финансовой поддержке Постоянного комитета Союзного государства и Межгосударственного фонда гуманитарного сотрудничества государств – участников СНГ. Традиционно в форуме принимают участие руководители ведущих СМИ стран СНГ, Балтии и дальнего зарубежья (свыше 20 государств). </w:t>
      </w:r>
    </w:p>
    <w:p w:rsidR="009B5DC1" w:rsidRPr="00472712" w:rsidRDefault="009B5DC1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</w:t>
      </w:r>
      <w:r w:rsidR="00C82989" w:rsidRPr="00472712">
        <w:rPr>
          <w:sz w:val="30"/>
          <w:szCs w:val="30"/>
        </w:rPr>
        <w:t>2017</w:t>
      </w:r>
      <w:r w:rsidRPr="00472712">
        <w:rPr>
          <w:sz w:val="30"/>
          <w:szCs w:val="30"/>
        </w:rPr>
        <w:t xml:space="preserve"> году второй раз в Беларуси прошел </w:t>
      </w:r>
      <w:r w:rsidR="00C82989" w:rsidRPr="00472712">
        <w:rPr>
          <w:b/>
          <w:sz w:val="30"/>
          <w:szCs w:val="30"/>
        </w:rPr>
        <w:t xml:space="preserve">XIX </w:t>
      </w:r>
      <w:r w:rsidRPr="00472712">
        <w:rPr>
          <w:b/>
          <w:sz w:val="30"/>
          <w:szCs w:val="30"/>
        </w:rPr>
        <w:t>Всемирный конгресс русской прессы</w:t>
      </w:r>
      <w:r w:rsidR="00707C93" w:rsidRPr="00472712">
        <w:rPr>
          <w:sz w:val="30"/>
          <w:szCs w:val="30"/>
        </w:rPr>
        <w:t xml:space="preserve">, организованный Всемирной ассоциацией </w:t>
      </w:r>
      <w:r w:rsidR="00707C93" w:rsidRPr="00472712">
        <w:rPr>
          <w:sz w:val="30"/>
          <w:szCs w:val="30"/>
        </w:rPr>
        <w:lastRenderedPageBreak/>
        <w:t>русской прессы совместно с Министерством информации Республики Беларусь и Фондом сотрудничества с русскоязычной прессой – Фонд ВАРП.</w:t>
      </w:r>
      <w:r w:rsidRPr="00472712">
        <w:rPr>
          <w:sz w:val="30"/>
          <w:szCs w:val="30"/>
        </w:rPr>
        <w:t xml:space="preserve"> В работе пленарного заседания конгресса, как и в 2013 году, принял участие Президент Республики Беларусь А.Г.Лукашенко. </w:t>
      </w:r>
    </w:p>
    <w:p w:rsidR="006A5B58" w:rsidRPr="00472712" w:rsidRDefault="007E12A3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Открывая данное мероприятие</w:t>
      </w:r>
      <w:r w:rsidR="000C5876">
        <w:rPr>
          <w:sz w:val="30"/>
          <w:szCs w:val="30"/>
        </w:rPr>
        <w:t>,</w:t>
      </w:r>
      <w:r w:rsidR="006A5B58" w:rsidRPr="00472712">
        <w:rPr>
          <w:sz w:val="30"/>
          <w:szCs w:val="30"/>
        </w:rPr>
        <w:t xml:space="preserve"> </w:t>
      </w:r>
      <w:r w:rsidR="006A5B58" w:rsidRPr="00472712">
        <w:rPr>
          <w:b/>
          <w:sz w:val="30"/>
          <w:szCs w:val="30"/>
        </w:rPr>
        <w:t xml:space="preserve">Президент Республики Беларусь подчеркнул: «Напечатанное на газетной полосе или прозвучавшее с телеэкрана, а тем более – выложенное в </w:t>
      </w:r>
      <w:r w:rsidR="000C5876" w:rsidRPr="00472712">
        <w:rPr>
          <w:b/>
          <w:sz w:val="30"/>
          <w:szCs w:val="30"/>
        </w:rPr>
        <w:t xml:space="preserve">Интернет </w:t>
      </w:r>
      <w:r w:rsidR="006A5B58" w:rsidRPr="00472712">
        <w:rPr>
          <w:b/>
          <w:sz w:val="30"/>
          <w:szCs w:val="30"/>
        </w:rPr>
        <w:t>и подхваченное социальными сетями слово все чаще расходится с реальностью.</w:t>
      </w:r>
      <w:r w:rsidR="006A5B58" w:rsidRPr="00472712">
        <w:rPr>
          <w:sz w:val="30"/>
          <w:szCs w:val="30"/>
        </w:rPr>
        <w:t xml:space="preserve"> Дальше – больше, эта информация становится оружием, которое провоцирует конфликты и вооруженные столкновения. Разжигая вражду и ненависть, не дает возможности для мирного строительства, здорового обсуждения разных мнений, политических и социальных подходов к жизни. И здесь, согласитесь, вряд ли можно оправдаться рейтингами».</w:t>
      </w:r>
    </w:p>
    <w:p w:rsidR="002C4CF6" w:rsidRPr="00472712" w:rsidRDefault="002C4CF6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В этой связи Глава белорусского государства выразил мнение, что интернет-пространство и социальные сети должны основываться на законах нравственности, моральности, духовности: «</w:t>
      </w:r>
      <w:r w:rsidRPr="00472712">
        <w:rPr>
          <w:b/>
          <w:sz w:val="30"/>
          <w:szCs w:val="30"/>
        </w:rPr>
        <w:t>Во имя этой самой моральности, защиты прав граждан на достоверную информацию государство вправе применять нормы и силу закона. Информации, разрушающей личность, должны ставиться надежные барьеры</w:t>
      </w:r>
      <w:r w:rsidRPr="00472712">
        <w:rPr>
          <w:sz w:val="30"/>
          <w:szCs w:val="30"/>
        </w:rPr>
        <w:t>».</w:t>
      </w:r>
    </w:p>
    <w:p w:rsidR="006A5B58" w:rsidRPr="00472712" w:rsidRDefault="00F30AB8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Управление</w:t>
      </w:r>
      <w:r w:rsidR="006A5B58" w:rsidRPr="00472712">
        <w:rPr>
          <w:rFonts w:ascii="Times New Roman" w:hAnsi="Times New Roman"/>
          <w:b/>
          <w:sz w:val="30"/>
          <w:szCs w:val="30"/>
          <w:u w:val="single"/>
        </w:rPr>
        <w:t xml:space="preserve"> информационны</w:t>
      </w:r>
      <w:r w:rsidR="00A7068F" w:rsidRPr="00472712">
        <w:rPr>
          <w:rFonts w:ascii="Times New Roman" w:hAnsi="Times New Roman"/>
          <w:b/>
          <w:sz w:val="30"/>
          <w:szCs w:val="30"/>
          <w:u w:val="single"/>
        </w:rPr>
        <w:t>ми</w:t>
      </w:r>
      <w:r w:rsidR="006A5B58" w:rsidRPr="00472712">
        <w:rPr>
          <w:rFonts w:ascii="Times New Roman" w:hAnsi="Times New Roman"/>
          <w:b/>
          <w:sz w:val="30"/>
          <w:szCs w:val="30"/>
          <w:u w:val="single"/>
        </w:rPr>
        <w:t xml:space="preserve"> процесс</w:t>
      </w:r>
      <w:r w:rsidR="00A7068F" w:rsidRPr="00472712">
        <w:rPr>
          <w:rFonts w:ascii="Times New Roman" w:hAnsi="Times New Roman"/>
          <w:b/>
          <w:sz w:val="30"/>
          <w:szCs w:val="30"/>
          <w:u w:val="single"/>
        </w:rPr>
        <w:t>ами</w:t>
      </w:r>
    </w:p>
    <w:p w:rsidR="006A5B58" w:rsidRPr="00472712" w:rsidRDefault="006A5B58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в Республике Беларусь </w:t>
      </w:r>
    </w:p>
    <w:p w:rsidR="005B1E01" w:rsidRPr="00472712" w:rsidRDefault="00707C93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 xml:space="preserve">В нашей стране обеспечен свободный доступ журналистов к получению информации. </w:t>
      </w:r>
      <w:r w:rsidR="009C225A" w:rsidRPr="00472712">
        <w:rPr>
          <w:sz w:val="30"/>
          <w:szCs w:val="30"/>
        </w:rPr>
        <w:t>Созданы</w:t>
      </w:r>
      <w:r w:rsidR="009C225A" w:rsidRPr="00472712">
        <w:rPr>
          <w:b/>
          <w:sz w:val="30"/>
          <w:szCs w:val="30"/>
        </w:rPr>
        <w:t xml:space="preserve"> </w:t>
      </w:r>
      <w:r w:rsidR="005B1E01" w:rsidRPr="00472712">
        <w:rPr>
          <w:sz w:val="30"/>
          <w:szCs w:val="30"/>
        </w:rPr>
        <w:t>равны</w:t>
      </w:r>
      <w:r w:rsidR="007954CF" w:rsidRPr="00472712">
        <w:rPr>
          <w:sz w:val="30"/>
          <w:szCs w:val="30"/>
        </w:rPr>
        <w:t>е</w:t>
      </w:r>
      <w:r w:rsidR="005B1E01" w:rsidRPr="00472712">
        <w:rPr>
          <w:sz w:val="30"/>
          <w:szCs w:val="30"/>
        </w:rPr>
        <w:t xml:space="preserve"> условия для деятельности любых медиа</w:t>
      </w:r>
      <w:r w:rsidR="007954CF" w:rsidRPr="00472712">
        <w:rPr>
          <w:sz w:val="30"/>
          <w:szCs w:val="30"/>
        </w:rPr>
        <w:t>, отсутствуют</w:t>
      </w:r>
      <w:r w:rsidR="005B1E01" w:rsidRPr="00472712">
        <w:rPr>
          <w:sz w:val="30"/>
          <w:szCs w:val="30"/>
        </w:rPr>
        <w:t xml:space="preserve"> законодательны</w:t>
      </w:r>
      <w:r w:rsidR="007954CF" w:rsidRPr="00472712">
        <w:rPr>
          <w:sz w:val="30"/>
          <w:szCs w:val="30"/>
        </w:rPr>
        <w:t>е</w:t>
      </w:r>
      <w:r w:rsidR="005B1E01" w:rsidRPr="00472712">
        <w:rPr>
          <w:sz w:val="30"/>
          <w:szCs w:val="30"/>
        </w:rPr>
        <w:t xml:space="preserve"> барьер</w:t>
      </w:r>
      <w:r w:rsidR="007954CF" w:rsidRPr="00472712">
        <w:rPr>
          <w:sz w:val="30"/>
          <w:szCs w:val="30"/>
        </w:rPr>
        <w:t>ы</w:t>
      </w:r>
      <w:r w:rsidR="005B1E01" w:rsidRPr="00472712">
        <w:rPr>
          <w:sz w:val="30"/>
          <w:szCs w:val="30"/>
        </w:rPr>
        <w:t xml:space="preserve"> для выражения различных точек зрения. Единственным требованием для всех СМИ является безусловное выполнение ими </w:t>
      </w:r>
      <w:r w:rsidRPr="00472712">
        <w:rPr>
          <w:sz w:val="30"/>
          <w:szCs w:val="30"/>
        </w:rPr>
        <w:t>норм</w:t>
      </w:r>
      <w:r w:rsidR="005B1E01" w:rsidRPr="00472712">
        <w:rPr>
          <w:sz w:val="30"/>
          <w:szCs w:val="30"/>
        </w:rPr>
        <w:t xml:space="preserve"> национального законодательства.</w:t>
      </w:r>
    </w:p>
    <w:p w:rsidR="006A5B58" w:rsidRPr="00472712" w:rsidRDefault="006A5B58" w:rsidP="00B35A22">
      <w:pPr>
        <w:tabs>
          <w:tab w:val="left" w:pos="667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значительной степени </w:t>
      </w:r>
      <w:r w:rsidR="00707C93" w:rsidRPr="00472712">
        <w:rPr>
          <w:sz w:val="30"/>
          <w:szCs w:val="30"/>
        </w:rPr>
        <w:t xml:space="preserve">информационной открытости Беларуси </w:t>
      </w:r>
      <w:r w:rsidRPr="00472712">
        <w:rPr>
          <w:sz w:val="30"/>
          <w:szCs w:val="30"/>
        </w:rPr>
        <w:t xml:space="preserve">способствует деятельность </w:t>
      </w:r>
      <w:r w:rsidR="009C225A" w:rsidRPr="00472712">
        <w:rPr>
          <w:sz w:val="30"/>
          <w:szCs w:val="30"/>
        </w:rPr>
        <w:t xml:space="preserve">отечественных </w:t>
      </w:r>
      <w:r w:rsidRPr="00472712">
        <w:rPr>
          <w:sz w:val="30"/>
          <w:szCs w:val="30"/>
        </w:rPr>
        <w:t>пресс-центров</w:t>
      </w:r>
      <w:r w:rsidR="00A7068F" w:rsidRPr="00472712">
        <w:rPr>
          <w:sz w:val="30"/>
          <w:szCs w:val="30"/>
        </w:rPr>
        <w:t xml:space="preserve"> (</w:t>
      </w:r>
      <w:r w:rsidRPr="00472712">
        <w:rPr>
          <w:sz w:val="30"/>
          <w:szCs w:val="30"/>
        </w:rPr>
        <w:t xml:space="preserve">прежде всего, Национального пресс-центра Республики Беларусь и Пресс-центра РУП </w:t>
      </w:r>
      <w:r w:rsidR="00A7068F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Дом прессы</w:t>
      </w:r>
      <w:r w:rsidR="00A7068F" w:rsidRPr="00472712">
        <w:rPr>
          <w:sz w:val="30"/>
          <w:szCs w:val="30"/>
        </w:rPr>
        <w:t>»)</w:t>
      </w:r>
      <w:r w:rsidRPr="00472712">
        <w:rPr>
          <w:sz w:val="30"/>
          <w:szCs w:val="30"/>
        </w:rPr>
        <w:t xml:space="preserve">. На этих </w:t>
      </w:r>
      <w:r w:rsidR="009C225A" w:rsidRPr="00472712">
        <w:rPr>
          <w:sz w:val="30"/>
          <w:szCs w:val="30"/>
        </w:rPr>
        <w:t xml:space="preserve">статусных </w:t>
      </w:r>
      <w:r w:rsidRPr="00472712">
        <w:rPr>
          <w:sz w:val="30"/>
          <w:szCs w:val="30"/>
        </w:rPr>
        <w:t xml:space="preserve">коммуникационных площадках проводятся мероприятия с участием высших должностных лиц страны, руководителей органов государственного управления и крупнейших общественных организаций. Это дает возможность </w:t>
      </w:r>
      <w:r w:rsidR="00A7068F" w:rsidRPr="00472712">
        <w:rPr>
          <w:sz w:val="30"/>
          <w:szCs w:val="30"/>
        </w:rPr>
        <w:t>«</w:t>
      </w:r>
      <w:r w:rsidRPr="00472712">
        <w:rPr>
          <w:sz w:val="30"/>
          <w:szCs w:val="30"/>
        </w:rPr>
        <w:t>из первых уст</w:t>
      </w:r>
      <w:r w:rsidR="00A7068F" w:rsidRPr="00472712">
        <w:rPr>
          <w:sz w:val="30"/>
          <w:szCs w:val="30"/>
        </w:rPr>
        <w:t>»</w:t>
      </w:r>
      <w:r w:rsidRPr="00472712">
        <w:rPr>
          <w:sz w:val="30"/>
          <w:szCs w:val="30"/>
        </w:rPr>
        <w:t xml:space="preserve"> получать самую актуальную и достоверную информацию. </w:t>
      </w:r>
    </w:p>
    <w:p w:rsidR="006A5B58" w:rsidRPr="00472712" w:rsidRDefault="009C225A" w:rsidP="00B35A2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сем </w:t>
      </w:r>
      <w:r w:rsidR="006A5B58" w:rsidRPr="00472712">
        <w:rPr>
          <w:sz w:val="30"/>
          <w:szCs w:val="30"/>
        </w:rPr>
        <w:t xml:space="preserve">СМИ </w:t>
      </w:r>
      <w:r w:rsidRPr="00472712">
        <w:rPr>
          <w:sz w:val="30"/>
          <w:szCs w:val="30"/>
        </w:rPr>
        <w:t xml:space="preserve">предоставлен </w:t>
      </w:r>
      <w:r w:rsidR="006A5B58" w:rsidRPr="00472712">
        <w:rPr>
          <w:sz w:val="30"/>
          <w:szCs w:val="30"/>
        </w:rPr>
        <w:t xml:space="preserve">свободный доступ к </w:t>
      </w:r>
      <w:r w:rsidR="007E12A3" w:rsidRPr="00472712">
        <w:rPr>
          <w:sz w:val="30"/>
          <w:szCs w:val="30"/>
        </w:rPr>
        <w:t>издательским мощностям государства</w:t>
      </w:r>
      <w:r w:rsidR="006A5B58" w:rsidRPr="00472712">
        <w:rPr>
          <w:sz w:val="30"/>
          <w:szCs w:val="30"/>
        </w:rPr>
        <w:t xml:space="preserve">, а также </w:t>
      </w:r>
      <w:r w:rsidR="000C5876">
        <w:rPr>
          <w:sz w:val="30"/>
          <w:szCs w:val="30"/>
        </w:rPr>
        <w:t xml:space="preserve">дается </w:t>
      </w:r>
      <w:r w:rsidR="006A5B58" w:rsidRPr="00472712">
        <w:rPr>
          <w:sz w:val="30"/>
          <w:szCs w:val="30"/>
        </w:rPr>
        <w:t xml:space="preserve">возможность реализации своей продукции через </w:t>
      </w:r>
      <w:r w:rsidRPr="00472712">
        <w:rPr>
          <w:sz w:val="30"/>
          <w:szCs w:val="30"/>
        </w:rPr>
        <w:t xml:space="preserve">официальные </w:t>
      </w:r>
      <w:r w:rsidR="006A5B58" w:rsidRPr="00472712">
        <w:rPr>
          <w:sz w:val="30"/>
          <w:szCs w:val="30"/>
        </w:rPr>
        <w:t xml:space="preserve">структуры распространения печатных СМИ </w:t>
      </w:r>
      <w:r w:rsidR="007E12A3" w:rsidRPr="00472712">
        <w:rPr>
          <w:sz w:val="30"/>
          <w:szCs w:val="30"/>
        </w:rPr>
        <w:t>(</w:t>
      </w:r>
      <w:r w:rsidR="006A5B58" w:rsidRPr="00472712">
        <w:rPr>
          <w:sz w:val="30"/>
          <w:szCs w:val="30"/>
        </w:rPr>
        <w:t xml:space="preserve">РУП </w:t>
      </w:r>
      <w:r w:rsidR="00A7068F" w:rsidRPr="00472712">
        <w:rPr>
          <w:sz w:val="30"/>
          <w:szCs w:val="30"/>
        </w:rPr>
        <w:t>«</w:t>
      </w:r>
      <w:r w:rsidR="006A5B58" w:rsidRPr="00472712">
        <w:rPr>
          <w:sz w:val="30"/>
          <w:szCs w:val="30"/>
        </w:rPr>
        <w:t>Белпочта</w:t>
      </w:r>
      <w:r w:rsidR="00A7068F" w:rsidRPr="00472712">
        <w:rPr>
          <w:sz w:val="30"/>
          <w:szCs w:val="30"/>
        </w:rPr>
        <w:t>»</w:t>
      </w:r>
      <w:r w:rsidR="006A5B58" w:rsidRPr="00472712">
        <w:rPr>
          <w:sz w:val="30"/>
          <w:szCs w:val="30"/>
        </w:rPr>
        <w:t xml:space="preserve"> и систему организаций </w:t>
      </w:r>
      <w:r w:rsidR="00A7068F" w:rsidRPr="00472712">
        <w:rPr>
          <w:sz w:val="30"/>
          <w:szCs w:val="30"/>
        </w:rPr>
        <w:t>«</w:t>
      </w:r>
      <w:r w:rsidR="006A5B58" w:rsidRPr="00472712">
        <w:rPr>
          <w:sz w:val="30"/>
          <w:szCs w:val="30"/>
        </w:rPr>
        <w:t>Союзпечать</w:t>
      </w:r>
      <w:r w:rsidR="00A7068F" w:rsidRPr="00472712">
        <w:rPr>
          <w:sz w:val="30"/>
          <w:szCs w:val="30"/>
        </w:rPr>
        <w:t>»</w:t>
      </w:r>
      <w:r w:rsidR="007E12A3" w:rsidRPr="00472712">
        <w:rPr>
          <w:sz w:val="30"/>
          <w:szCs w:val="30"/>
        </w:rPr>
        <w:t>), а также другие организации</w:t>
      </w:r>
      <w:r w:rsidR="006A5B58" w:rsidRPr="00472712">
        <w:rPr>
          <w:sz w:val="30"/>
          <w:szCs w:val="30"/>
        </w:rPr>
        <w:t>.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6A5B58" w:rsidRPr="00472712" w:rsidRDefault="007E12A3" w:rsidP="00A01C9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472712">
        <w:rPr>
          <w:i/>
          <w:sz w:val="28"/>
          <w:szCs w:val="28"/>
        </w:rPr>
        <w:lastRenderedPageBreak/>
        <w:t xml:space="preserve">В </w:t>
      </w:r>
      <w:r w:rsidR="006A5B58" w:rsidRPr="00472712">
        <w:rPr>
          <w:i/>
          <w:sz w:val="28"/>
          <w:szCs w:val="28"/>
        </w:rPr>
        <w:t>Государственный реестр распространителей продукции печатных</w:t>
      </w:r>
      <w:r w:rsidRPr="00472712">
        <w:rPr>
          <w:i/>
          <w:sz w:val="28"/>
          <w:szCs w:val="28"/>
        </w:rPr>
        <w:t xml:space="preserve"> </w:t>
      </w:r>
      <w:r w:rsidR="006A5B58" w:rsidRPr="00472712">
        <w:rPr>
          <w:i/>
          <w:sz w:val="28"/>
          <w:szCs w:val="28"/>
        </w:rPr>
        <w:t xml:space="preserve">СМИ </w:t>
      </w:r>
      <w:r w:rsidR="006A5B58" w:rsidRPr="00472712">
        <w:rPr>
          <w:b/>
          <w:i/>
          <w:sz w:val="28"/>
          <w:szCs w:val="28"/>
        </w:rPr>
        <w:t xml:space="preserve">на 1 августа </w:t>
      </w:r>
      <w:smartTag w:uri="urn:schemas-microsoft-com:office:smarttags" w:element="metricconverter">
        <w:smartTagPr>
          <w:attr w:name="ProductID" w:val="2017 г"/>
        </w:smartTagPr>
        <w:r w:rsidR="006A5B58" w:rsidRPr="00472712">
          <w:rPr>
            <w:b/>
            <w:i/>
            <w:sz w:val="28"/>
            <w:szCs w:val="28"/>
          </w:rPr>
          <w:t>2017 г</w:t>
        </w:r>
      </w:smartTag>
      <w:r w:rsidR="006A5B58" w:rsidRPr="00472712">
        <w:rPr>
          <w:b/>
          <w:i/>
          <w:sz w:val="28"/>
          <w:szCs w:val="28"/>
        </w:rPr>
        <w:t>.</w:t>
      </w:r>
      <w:r w:rsidR="006A5B58" w:rsidRPr="00472712">
        <w:rPr>
          <w:i/>
          <w:sz w:val="28"/>
          <w:szCs w:val="28"/>
        </w:rPr>
        <w:t xml:space="preserve"> </w:t>
      </w:r>
      <w:r w:rsidRPr="00472712">
        <w:rPr>
          <w:i/>
          <w:sz w:val="28"/>
          <w:szCs w:val="28"/>
        </w:rPr>
        <w:t>входят</w:t>
      </w:r>
      <w:r w:rsidR="006A5B58" w:rsidRPr="00472712">
        <w:rPr>
          <w:i/>
          <w:sz w:val="28"/>
          <w:szCs w:val="28"/>
        </w:rPr>
        <w:t xml:space="preserve"> 437 юридических лиц и индивидуальных предпринимателей.</w:t>
      </w:r>
      <w:r w:rsidR="00707C93" w:rsidRPr="00472712">
        <w:rPr>
          <w:i/>
          <w:sz w:val="28"/>
          <w:szCs w:val="28"/>
        </w:rPr>
        <w:t xml:space="preserve"> </w:t>
      </w:r>
      <w:r w:rsidRPr="00472712">
        <w:rPr>
          <w:i/>
          <w:sz w:val="28"/>
          <w:szCs w:val="28"/>
        </w:rPr>
        <w:t>А</w:t>
      </w:r>
      <w:r w:rsidR="00707C93" w:rsidRPr="00472712">
        <w:rPr>
          <w:i/>
          <w:sz w:val="28"/>
          <w:szCs w:val="28"/>
        </w:rPr>
        <w:t xml:space="preserve">налогичный </w:t>
      </w:r>
      <w:r w:rsidR="006A5B58" w:rsidRPr="00472712">
        <w:rPr>
          <w:i/>
          <w:sz w:val="28"/>
          <w:szCs w:val="28"/>
        </w:rPr>
        <w:t xml:space="preserve">Государственный реестр распространителей продукции телевизионных и радиовещательных СМИ </w:t>
      </w:r>
      <w:r w:rsidRPr="00472712">
        <w:rPr>
          <w:i/>
          <w:sz w:val="28"/>
          <w:szCs w:val="28"/>
        </w:rPr>
        <w:t>включает</w:t>
      </w:r>
      <w:r w:rsidR="006A5B58" w:rsidRPr="00472712">
        <w:rPr>
          <w:i/>
          <w:sz w:val="28"/>
          <w:szCs w:val="28"/>
        </w:rPr>
        <w:t xml:space="preserve"> 162 юридических лица и индивидуальных предпринимател</w:t>
      </w:r>
      <w:r w:rsidR="00707C93" w:rsidRPr="00472712">
        <w:rPr>
          <w:i/>
          <w:sz w:val="28"/>
          <w:szCs w:val="28"/>
        </w:rPr>
        <w:t>я</w:t>
      </w:r>
      <w:r w:rsidR="006A5B58" w:rsidRPr="00472712">
        <w:rPr>
          <w:i/>
          <w:sz w:val="28"/>
          <w:szCs w:val="28"/>
        </w:rPr>
        <w:t>.</w:t>
      </w:r>
    </w:p>
    <w:p w:rsidR="006A5B58" w:rsidRPr="00472712" w:rsidRDefault="00707C93" w:rsidP="00B35A22">
      <w:pPr>
        <w:autoSpaceDE w:val="0"/>
        <w:autoSpaceDN w:val="0"/>
        <w:adjustRightInd w:val="0"/>
        <w:spacing w:before="120"/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 xml:space="preserve">Одной из основных задач Министерства информации Республики Беларусь является осуществление </w:t>
      </w:r>
      <w:r w:rsidR="006A5B58" w:rsidRPr="00472712">
        <w:rPr>
          <w:b/>
          <w:sz w:val="30"/>
          <w:szCs w:val="30"/>
        </w:rPr>
        <w:t>контроля за соб</w:t>
      </w:r>
      <w:r w:rsidR="007E12A3" w:rsidRPr="00472712">
        <w:rPr>
          <w:b/>
          <w:sz w:val="30"/>
          <w:szCs w:val="30"/>
        </w:rPr>
        <w:t xml:space="preserve">людением законодательства о СМИ. </w:t>
      </w:r>
      <w:r w:rsidR="007E12A3" w:rsidRPr="00472712">
        <w:rPr>
          <w:sz w:val="30"/>
          <w:szCs w:val="30"/>
        </w:rPr>
        <w:t>Принимаемые в рамках этой деятельности решения Мининформа направлены</w:t>
      </w:r>
      <w:r w:rsidR="006A5B58" w:rsidRPr="00472712">
        <w:rPr>
          <w:sz w:val="30"/>
          <w:szCs w:val="30"/>
        </w:rPr>
        <w:t xml:space="preserve"> исключительно </w:t>
      </w:r>
      <w:r w:rsidR="007E12A3" w:rsidRPr="00472712">
        <w:rPr>
          <w:sz w:val="30"/>
          <w:szCs w:val="30"/>
        </w:rPr>
        <w:t>на</w:t>
      </w:r>
      <w:r w:rsidR="006A5B58" w:rsidRPr="00472712">
        <w:rPr>
          <w:sz w:val="30"/>
          <w:szCs w:val="30"/>
        </w:rPr>
        <w:t xml:space="preserve"> защит</w:t>
      </w:r>
      <w:r w:rsidR="007E12A3" w:rsidRPr="00472712">
        <w:rPr>
          <w:sz w:val="30"/>
          <w:szCs w:val="30"/>
        </w:rPr>
        <w:t>у</w:t>
      </w:r>
      <w:r w:rsidR="006A5B58" w:rsidRPr="00472712">
        <w:rPr>
          <w:sz w:val="30"/>
          <w:szCs w:val="30"/>
        </w:rPr>
        <w:t xml:space="preserve"> населения от информации, распространение которой запрещено в соответствии с законодательными актами.</w:t>
      </w:r>
    </w:p>
    <w:p w:rsidR="006A5B58" w:rsidRPr="00472712" w:rsidRDefault="00915CC6" w:rsidP="00B35A2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В целом </w:t>
      </w:r>
      <w:r w:rsidR="006A5B58" w:rsidRPr="00472712">
        <w:rPr>
          <w:sz w:val="30"/>
          <w:szCs w:val="30"/>
        </w:rPr>
        <w:t>на 1</w:t>
      </w:r>
      <w:r w:rsidR="002C57D0" w:rsidRPr="00472712">
        <w:rPr>
          <w:sz w:val="30"/>
          <w:szCs w:val="30"/>
        </w:rPr>
        <w:t xml:space="preserve"> августа </w:t>
      </w:r>
      <w:r w:rsidR="006A5B58" w:rsidRPr="00472712">
        <w:rPr>
          <w:sz w:val="30"/>
          <w:szCs w:val="30"/>
        </w:rPr>
        <w:t xml:space="preserve">2017 </w:t>
      </w:r>
      <w:r w:rsidR="002C57D0" w:rsidRPr="00472712">
        <w:rPr>
          <w:sz w:val="30"/>
          <w:szCs w:val="30"/>
        </w:rPr>
        <w:t xml:space="preserve">г. </w:t>
      </w:r>
      <w:r w:rsidR="007E12A3" w:rsidRPr="00472712">
        <w:rPr>
          <w:sz w:val="30"/>
          <w:szCs w:val="30"/>
        </w:rPr>
        <w:t xml:space="preserve">ведомством </w:t>
      </w:r>
      <w:r w:rsidR="00A1788F" w:rsidRPr="00472712">
        <w:rPr>
          <w:sz w:val="30"/>
          <w:szCs w:val="30"/>
        </w:rPr>
        <w:t>был</w:t>
      </w:r>
      <w:r w:rsidR="006A5B58" w:rsidRPr="00472712">
        <w:rPr>
          <w:sz w:val="30"/>
          <w:szCs w:val="30"/>
        </w:rPr>
        <w:t xml:space="preserve"> ограничен доступ к 173</w:t>
      </w:r>
      <w:r w:rsidR="00A1788F" w:rsidRPr="00472712">
        <w:rPr>
          <w:sz w:val="30"/>
          <w:szCs w:val="30"/>
        </w:rPr>
        <w:t> </w:t>
      </w:r>
      <w:r w:rsidR="006A5B58" w:rsidRPr="00472712">
        <w:rPr>
          <w:sz w:val="30"/>
          <w:szCs w:val="30"/>
        </w:rPr>
        <w:t>информационным ресурсам (</w:t>
      </w:r>
      <w:r w:rsidR="002C57D0" w:rsidRPr="00472712">
        <w:rPr>
          <w:sz w:val="30"/>
          <w:szCs w:val="30"/>
        </w:rPr>
        <w:t xml:space="preserve">либо их </w:t>
      </w:r>
      <w:r w:rsidR="006A5B58" w:rsidRPr="00472712">
        <w:rPr>
          <w:sz w:val="30"/>
          <w:szCs w:val="30"/>
        </w:rPr>
        <w:t>составным частям). Из них 53</w:t>
      </w:r>
      <w:r w:rsidR="00A1788F" w:rsidRPr="00472712">
        <w:rPr>
          <w:sz w:val="30"/>
          <w:szCs w:val="30"/>
        </w:rPr>
        <w:t> были з</w:t>
      </w:r>
      <w:r w:rsidR="006A5B58" w:rsidRPr="00472712">
        <w:rPr>
          <w:sz w:val="30"/>
          <w:szCs w:val="30"/>
        </w:rPr>
        <w:t>аблокирован</w:t>
      </w:r>
      <w:r w:rsidR="00707C93" w:rsidRPr="00472712">
        <w:rPr>
          <w:sz w:val="30"/>
          <w:szCs w:val="30"/>
        </w:rPr>
        <w:t>ы</w:t>
      </w:r>
      <w:r w:rsidR="006A5B58" w:rsidRPr="00472712">
        <w:rPr>
          <w:sz w:val="30"/>
          <w:szCs w:val="30"/>
        </w:rPr>
        <w:t xml:space="preserve"> за распространение информации, направленной на реализаци</w:t>
      </w:r>
      <w:r w:rsidR="002C57D0" w:rsidRPr="00472712">
        <w:rPr>
          <w:sz w:val="30"/>
          <w:szCs w:val="30"/>
        </w:rPr>
        <w:t>ю</w:t>
      </w:r>
      <w:r w:rsidR="006A5B58" w:rsidRPr="00472712">
        <w:rPr>
          <w:sz w:val="30"/>
          <w:szCs w:val="30"/>
        </w:rPr>
        <w:t xml:space="preserve"> наркотических средств, 2 – за табуированную лексику, 64 – за ненадлежащую рекламу, 4 – за пропаганду порнографии, 1 – за распространение информации, которая может нанести вред национальным интересам, 49 – за распространение экстремистских материалов.</w:t>
      </w:r>
    </w:p>
    <w:p w:rsidR="006A5B58" w:rsidRPr="00472712" w:rsidRDefault="00A1788F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При этом в</w:t>
      </w:r>
      <w:r w:rsidR="006A5B58" w:rsidRPr="00472712">
        <w:rPr>
          <w:sz w:val="30"/>
          <w:szCs w:val="30"/>
        </w:rPr>
        <w:t xml:space="preserve"> </w:t>
      </w:r>
      <w:r w:rsidRPr="00472712">
        <w:rPr>
          <w:sz w:val="30"/>
          <w:szCs w:val="30"/>
        </w:rPr>
        <w:t>2016 – 2017 г</w:t>
      </w:r>
      <w:r w:rsidR="005F2D5C">
        <w:rPr>
          <w:sz w:val="30"/>
          <w:szCs w:val="30"/>
        </w:rPr>
        <w:t>одах</w:t>
      </w:r>
      <w:r w:rsidRPr="00472712">
        <w:rPr>
          <w:sz w:val="30"/>
          <w:szCs w:val="30"/>
        </w:rPr>
        <w:t xml:space="preserve"> </w:t>
      </w:r>
      <w:r w:rsidR="006A5B58" w:rsidRPr="00472712">
        <w:rPr>
          <w:sz w:val="30"/>
          <w:szCs w:val="30"/>
        </w:rPr>
        <w:t xml:space="preserve">предупреждения </w:t>
      </w:r>
      <w:r w:rsidRPr="00472712">
        <w:rPr>
          <w:sz w:val="30"/>
          <w:szCs w:val="30"/>
        </w:rPr>
        <w:t xml:space="preserve">в основном </w:t>
      </w:r>
      <w:r w:rsidR="006A5B58" w:rsidRPr="00472712">
        <w:rPr>
          <w:sz w:val="30"/>
          <w:szCs w:val="30"/>
        </w:rPr>
        <w:t>выносились за распространение запрещенной информации и информации, содержание которой противоречит требованиям Закона о СМИ.</w:t>
      </w:r>
    </w:p>
    <w:p w:rsidR="000C5876" w:rsidRPr="00472712" w:rsidRDefault="000C5876" w:rsidP="000C5876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472712">
        <w:rPr>
          <w:rFonts w:eastAsia="Times New Roman"/>
          <w:b/>
          <w:i/>
          <w:sz w:val="28"/>
          <w:szCs w:val="28"/>
        </w:rPr>
        <w:t>Справочно</w:t>
      </w:r>
      <w:r>
        <w:rPr>
          <w:rFonts w:eastAsia="Times New Roman"/>
          <w:b/>
          <w:i/>
          <w:sz w:val="28"/>
          <w:szCs w:val="28"/>
        </w:rPr>
        <w:t>:</w:t>
      </w:r>
    </w:p>
    <w:p w:rsidR="003E4EDE" w:rsidRPr="00472712" w:rsidRDefault="00A1788F" w:rsidP="00A01C98">
      <w:pPr>
        <w:widowControl w:val="0"/>
        <w:spacing w:line="280" w:lineRule="exact"/>
        <w:ind w:firstLine="709"/>
        <w:jc w:val="both"/>
        <w:rPr>
          <w:i/>
          <w:spacing w:val="-2"/>
          <w:sz w:val="28"/>
          <w:szCs w:val="28"/>
        </w:rPr>
      </w:pPr>
      <w:r w:rsidRPr="00472712">
        <w:rPr>
          <w:i/>
          <w:spacing w:val="-2"/>
          <w:sz w:val="28"/>
          <w:szCs w:val="28"/>
        </w:rPr>
        <w:t xml:space="preserve">В </w:t>
      </w:r>
      <w:r w:rsidRPr="00472712">
        <w:rPr>
          <w:b/>
          <w:i/>
          <w:spacing w:val="-2"/>
          <w:sz w:val="28"/>
          <w:szCs w:val="28"/>
        </w:rPr>
        <w:t>2016 году</w:t>
      </w:r>
      <w:r w:rsidRPr="00472712">
        <w:rPr>
          <w:i/>
          <w:spacing w:val="-2"/>
          <w:sz w:val="28"/>
          <w:szCs w:val="28"/>
        </w:rPr>
        <w:t xml:space="preserve"> было вынесено </w:t>
      </w:r>
      <w:r w:rsidRPr="00472712">
        <w:rPr>
          <w:b/>
          <w:i/>
          <w:spacing w:val="-2"/>
          <w:sz w:val="28"/>
          <w:szCs w:val="28"/>
        </w:rPr>
        <w:t>16</w:t>
      </w:r>
      <w:r w:rsidRPr="00472712">
        <w:rPr>
          <w:i/>
          <w:spacing w:val="-2"/>
          <w:sz w:val="28"/>
          <w:szCs w:val="28"/>
        </w:rPr>
        <w:t xml:space="preserve"> письменных предупреждений 8 СМИ и 8 информационным ресурсам, а также </w:t>
      </w:r>
      <w:r w:rsidRPr="00472712">
        <w:rPr>
          <w:b/>
          <w:i/>
          <w:spacing w:val="-2"/>
          <w:sz w:val="28"/>
          <w:szCs w:val="28"/>
        </w:rPr>
        <w:t>24</w:t>
      </w:r>
      <w:r w:rsidRPr="00472712">
        <w:rPr>
          <w:i/>
          <w:spacing w:val="-2"/>
          <w:sz w:val="28"/>
          <w:szCs w:val="28"/>
        </w:rPr>
        <w:t xml:space="preserve"> письменных предупреждения </w:t>
      </w:r>
      <w:r w:rsidR="005F2D5C">
        <w:rPr>
          <w:i/>
          <w:spacing w:val="-2"/>
          <w:sz w:val="28"/>
          <w:szCs w:val="28"/>
        </w:rPr>
        <w:t xml:space="preserve">– </w:t>
      </w:r>
      <w:r w:rsidRPr="00472712">
        <w:rPr>
          <w:i/>
          <w:spacing w:val="-2"/>
          <w:sz w:val="28"/>
          <w:szCs w:val="28"/>
        </w:rPr>
        <w:t xml:space="preserve">распространителям продукции телевизионных и радиовещательных </w:t>
      </w:r>
      <w:r w:rsidR="003E4EDE" w:rsidRPr="00472712">
        <w:rPr>
          <w:i/>
          <w:spacing w:val="-2"/>
          <w:sz w:val="28"/>
          <w:szCs w:val="28"/>
        </w:rPr>
        <w:t>СМИ</w:t>
      </w:r>
      <w:r w:rsidRPr="00472712">
        <w:rPr>
          <w:i/>
          <w:spacing w:val="-2"/>
          <w:sz w:val="28"/>
          <w:szCs w:val="28"/>
        </w:rPr>
        <w:t>.</w:t>
      </w:r>
      <w:r w:rsidR="003E4EDE" w:rsidRPr="00472712">
        <w:rPr>
          <w:i/>
          <w:spacing w:val="-2"/>
          <w:sz w:val="28"/>
          <w:szCs w:val="28"/>
        </w:rPr>
        <w:t xml:space="preserve"> </w:t>
      </w:r>
    </w:p>
    <w:p w:rsidR="00A1788F" w:rsidRPr="00472712" w:rsidRDefault="00A1788F" w:rsidP="00A01C98">
      <w:pPr>
        <w:widowControl w:val="0"/>
        <w:spacing w:line="280" w:lineRule="exact"/>
        <w:ind w:firstLine="709"/>
        <w:jc w:val="both"/>
        <w:rPr>
          <w:i/>
          <w:spacing w:val="-2"/>
          <w:sz w:val="28"/>
          <w:szCs w:val="28"/>
        </w:rPr>
      </w:pPr>
      <w:r w:rsidRPr="00472712">
        <w:rPr>
          <w:i/>
          <w:spacing w:val="-2"/>
          <w:sz w:val="28"/>
          <w:szCs w:val="28"/>
        </w:rPr>
        <w:t xml:space="preserve">В </w:t>
      </w:r>
      <w:r w:rsidRPr="00472712">
        <w:rPr>
          <w:b/>
          <w:i/>
          <w:spacing w:val="-2"/>
          <w:sz w:val="28"/>
          <w:szCs w:val="28"/>
        </w:rPr>
        <w:t>2017 году</w:t>
      </w:r>
      <w:r w:rsidRPr="00472712">
        <w:rPr>
          <w:i/>
          <w:spacing w:val="-2"/>
          <w:sz w:val="28"/>
          <w:szCs w:val="28"/>
        </w:rPr>
        <w:t xml:space="preserve"> вынесено </w:t>
      </w:r>
      <w:r w:rsidRPr="00472712">
        <w:rPr>
          <w:b/>
          <w:i/>
          <w:spacing w:val="-2"/>
          <w:sz w:val="28"/>
          <w:szCs w:val="28"/>
        </w:rPr>
        <w:t>7</w:t>
      </w:r>
      <w:r w:rsidRPr="00472712">
        <w:rPr>
          <w:i/>
          <w:spacing w:val="-2"/>
          <w:sz w:val="28"/>
          <w:szCs w:val="28"/>
        </w:rPr>
        <w:t xml:space="preserve"> письменных предупреждений 1 печатному СМИ и 5 различным информационным ресурсам</w:t>
      </w:r>
      <w:r w:rsidR="003E4EDE" w:rsidRPr="00472712">
        <w:rPr>
          <w:i/>
          <w:spacing w:val="-2"/>
          <w:sz w:val="28"/>
          <w:szCs w:val="28"/>
        </w:rPr>
        <w:t xml:space="preserve">, а также </w:t>
      </w:r>
      <w:r w:rsidRPr="00472712">
        <w:rPr>
          <w:b/>
          <w:i/>
          <w:spacing w:val="-2"/>
          <w:sz w:val="28"/>
          <w:szCs w:val="28"/>
        </w:rPr>
        <w:t>2</w:t>
      </w:r>
      <w:r w:rsidRPr="00472712">
        <w:rPr>
          <w:i/>
          <w:spacing w:val="-2"/>
          <w:sz w:val="28"/>
          <w:szCs w:val="28"/>
        </w:rPr>
        <w:t xml:space="preserve"> </w:t>
      </w:r>
      <w:r w:rsidR="003E4EDE" w:rsidRPr="00472712">
        <w:rPr>
          <w:i/>
          <w:spacing w:val="-2"/>
          <w:sz w:val="28"/>
          <w:szCs w:val="28"/>
        </w:rPr>
        <w:t>–</w:t>
      </w:r>
      <w:r w:rsidRPr="00472712">
        <w:rPr>
          <w:i/>
          <w:spacing w:val="-2"/>
          <w:sz w:val="28"/>
          <w:szCs w:val="28"/>
        </w:rPr>
        <w:t xml:space="preserve"> распространителям продукции телевизионных и радиовещательных </w:t>
      </w:r>
      <w:r w:rsidR="003E4EDE" w:rsidRPr="00472712">
        <w:rPr>
          <w:i/>
          <w:spacing w:val="-2"/>
          <w:sz w:val="28"/>
          <w:szCs w:val="28"/>
        </w:rPr>
        <w:t>СМИ</w:t>
      </w:r>
      <w:r w:rsidRPr="00472712">
        <w:rPr>
          <w:i/>
          <w:spacing w:val="-2"/>
          <w:sz w:val="28"/>
          <w:szCs w:val="28"/>
        </w:rPr>
        <w:t>.</w:t>
      </w:r>
    </w:p>
    <w:p w:rsidR="006A5B58" w:rsidRPr="00472712" w:rsidRDefault="005F2D5C" w:rsidP="00A01C98">
      <w:pPr>
        <w:widowControl w:val="0"/>
        <w:spacing w:after="120" w:line="280" w:lineRule="exact"/>
        <w:ind w:firstLine="709"/>
        <w:jc w:val="both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Т</w:t>
      </w:r>
      <w:r w:rsidR="006A5B58" w:rsidRPr="00472712">
        <w:rPr>
          <w:i/>
          <w:spacing w:val="-2"/>
          <w:sz w:val="28"/>
          <w:szCs w:val="28"/>
        </w:rPr>
        <w:t>акие меры ответственности</w:t>
      </w:r>
      <w:r>
        <w:rPr>
          <w:i/>
          <w:spacing w:val="-2"/>
          <w:sz w:val="28"/>
          <w:szCs w:val="28"/>
        </w:rPr>
        <w:t>,</w:t>
      </w:r>
      <w:r w:rsidR="006A5B58" w:rsidRPr="00472712">
        <w:rPr>
          <w:i/>
          <w:spacing w:val="-2"/>
          <w:sz w:val="28"/>
          <w:szCs w:val="28"/>
        </w:rPr>
        <w:t xml:space="preserve"> как приостановление выпуска СМИ либо прекращение выпуска СМИ в 2015</w:t>
      </w:r>
      <w:r>
        <w:rPr>
          <w:i/>
          <w:spacing w:val="-2"/>
          <w:sz w:val="28"/>
          <w:szCs w:val="28"/>
        </w:rPr>
        <w:t xml:space="preserve"> </w:t>
      </w:r>
      <w:r w:rsidR="006A5B58" w:rsidRPr="00472712">
        <w:rPr>
          <w:i/>
          <w:spacing w:val="-2"/>
          <w:sz w:val="28"/>
          <w:szCs w:val="28"/>
        </w:rPr>
        <w:t>–</w:t>
      </w:r>
      <w:r>
        <w:rPr>
          <w:i/>
          <w:spacing w:val="-2"/>
          <w:sz w:val="28"/>
          <w:szCs w:val="28"/>
        </w:rPr>
        <w:t xml:space="preserve"> </w:t>
      </w:r>
      <w:r w:rsidR="006A5B58" w:rsidRPr="00472712">
        <w:rPr>
          <w:i/>
          <w:spacing w:val="-2"/>
          <w:sz w:val="28"/>
          <w:szCs w:val="28"/>
        </w:rPr>
        <w:t>2017 г</w:t>
      </w:r>
      <w:r>
        <w:rPr>
          <w:i/>
          <w:spacing w:val="-2"/>
          <w:sz w:val="28"/>
          <w:szCs w:val="28"/>
        </w:rPr>
        <w:t>одах</w:t>
      </w:r>
      <w:r w:rsidR="006A5B58" w:rsidRPr="00472712">
        <w:rPr>
          <w:i/>
          <w:spacing w:val="-2"/>
          <w:sz w:val="28"/>
          <w:szCs w:val="28"/>
        </w:rPr>
        <w:t xml:space="preserve"> Министерством информации </w:t>
      </w:r>
      <w:r>
        <w:rPr>
          <w:i/>
          <w:spacing w:val="-2"/>
          <w:sz w:val="28"/>
          <w:szCs w:val="28"/>
        </w:rPr>
        <w:t xml:space="preserve">Республики Беларусь </w:t>
      </w:r>
      <w:r w:rsidR="006A5B58" w:rsidRPr="00472712">
        <w:rPr>
          <w:i/>
          <w:spacing w:val="-2"/>
          <w:sz w:val="28"/>
          <w:szCs w:val="28"/>
        </w:rPr>
        <w:t xml:space="preserve">не применялись. </w:t>
      </w:r>
    </w:p>
    <w:p w:rsidR="006A5B58" w:rsidRPr="00472712" w:rsidRDefault="00F30AB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Примечательно, что </w:t>
      </w:r>
      <w:r w:rsidRPr="00472712">
        <w:rPr>
          <w:b/>
          <w:sz w:val="30"/>
          <w:szCs w:val="30"/>
        </w:rPr>
        <w:t xml:space="preserve">население республики </w:t>
      </w:r>
      <w:r w:rsidR="00707C93" w:rsidRPr="00472712">
        <w:rPr>
          <w:b/>
          <w:sz w:val="30"/>
          <w:szCs w:val="30"/>
        </w:rPr>
        <w:t xml:space="preserve">в целом </w:t>
      </w:r>
      <w:r w:rsidRPr="00472712">
        <w:rPr>
          <w:b/>
          <w:sz w:val="30"/>
          <w:szCs w:val="30"/>
        </w:rPr>
        <w:t>поддерживает необходимость законодательного регулирования процессов, протекающих в сети Интернет</w:t>
      </w:r>
      <w:r w:rsidRPr="00472712">
        <w:rPr>
          <w:sz w:val="30"/>
          <w:szCs w:val="30"/>
        </w:rPr>
        <w:t>.</w:t>
      </w:r>
    </w:p>
    <w:p w:rsidR="00F30AB8" w:rsidRPr="00472712" w:rsidRDefault="00F30AB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 xml:space="preserve">Согласно результатам </w:t>
      </w:r>
      <w:r w:rsidRPr="00472712">
        <w:rPr>
          <w:b/>
          <w:sz w:val="30"/>
          <w:szCs w:val="30"/>
        </w:rPr>
        <w:t>республиканского телефонного опроса, проведенного ИАЦ в IV квартале 2016 г.</w:t>
      </w:r>
      <w:r w:rsidRPr="00472712">
        <w:rPr>
          <w:sz w:val="30"/>
          <w:szCs w:val="30"/>
        </w:rPr>
        <w:t xml:space="preserve">, среди интернет-пользователей в возрасте от 16 лет и старше доминирует мнение, что </w:t>
      </w:r>
      <w:r w:rsidRPr="00472712">
        <w:rPr>
          <w:b/>
          <w:sz w:val="30"/>
          <w:szCs w:val="30"/>
        </w:rPr>
        <w:t>информационные потоки в Сети необходимо регулировать (отметили 73%</w:t>
      </w:r>
      <w:r w:rsidRPr="00472712">
        <w:rPr>
          <w:sz w:val="30"/>
          <w:szCs w:val="30"/>
        </w:rPr>
        <w:t xml:space="preserve">). При этом среди тех, кто поддерживает ограничения в Интернете, подавляющее </w:t>
      </w:r>
      <w:bookmarkStart w:id="0" w:name="_GoBack"/>
      <w:bookmarkEnd w:id="0"/>
      <w:r w:rsidRPr="00472712">
        <w:rPr>
          <w:sz w:val="30"/>
          <w:szCs w:val="30"/>
        </w:rPr>
        <w:t>большинство указал</w:t>
      </w:r>
      <w:r w:rsidR="005F2D5C">
        <w:rPr>
          <w:sz w:val="30"/>
          <w:szCs w:val="30"/>
        </w:rPr>
        <w:t>о</w:t>
      </w:r>
      <w:r w:rsidRPr="00472712">
        <w:rPr>
          <w:sz w:val="30"/>
          <w:szCs w:val="30"/>
        </w:rPr>
        <w:t xml:space="preserve"> на необходимость контроля информации эротического и порнографического содержания, сайтов террористических организаций, а также информации экстремистского содержания с </w:t>
      </w:r>
      <w:r w:rsidRPr="00472712">
        <w:rPr>
          <w:sz w:val="30"/>
          <w:szCs w:val="30"/>
        </w:rPr>
        <w:lastRenderedPageBreak/>
        <w:t>призывами к межнациональной, межрелигиозной розни, гражданской войне и т.д. (отметили в среднем по</w:t>
      </w:r>
      <w:r w:rsidR="00D53D96" w:rsidRPr="00472712">
        <w:rPr>
          <w:sz w:val="30"/>
          <w:szCs w:val="30"/>
        </w:rPr>
        <w:t>чти 90</w:t>
      </w:r>
      <w:r w:rsidRPr="00472712">
        <w:rPr>
          <w:sz w:val="30"/>
          <w:szCs w:val="30"/>
        </w:rPr>
        <w:t>%</w:t>
      </w:r>
      <w:r w:rsidR="00D53D96" w:rsidRPr="00472712">
        <w:rPr>
          <w:sz w:val="30"/>
          <w:szCs w:val="30"/>
        </w:rPr>
        <w:t xml:space="preserve"> опрошенных</w:t>
      </w:r>
      <w:r w:rsidRPr="00472712">
        <w:rPr>
          <w:sz w:val="30"/>
          <w:szCs w:val="30"/>
        </w:rPr>
        <w:t>).</w:t>
      </w:r>
    </w:p>
    <w:p w:rsidR="006A5B58" w:rsidRPr="00472712" w:rsidRDefault="006A5B58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 xml:space="preserve">Перспективы дальнейшего развития </w:t>
      </w:r>
    </w:p>
    <w:p w:rsidR="006A5B58" w:rsidRPr="00472712" w:rsidRDefault="006A5B58" w:rsidP="00B35A22">
      <w:pPr>
        <w:pStyle w:val="ListParagraph"/>
        <w:tabs>
          <w:tab w:val="left" w:pos="110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72712">
        <w:rPr>
          <w:rFonts w:ascii="Times New Roman" w:hAnsi="Times New Roman"/>
          <w:b/>
          <w:sz w:val="30"/>
          <w:szCs w:val="30"/>
          <w:u w:val="single"/>
        </w:rPr>
        <w:t>информационной сферы Беларуси</w:t>
      </w:r>
    </w:p>
    <w:p w:rsidR="002C57D0" w:rsidRPr="00472712" w:rsidRDefault="002C57D0" w:rsidP="00B35A22">
      <w:pPr>
        <w:ind w:firstLine="709"/>
        <w:jc w:val="both"/>
        <w:rPr>
          <w:sz w:val="30"/>
          <w:szCs w:val="30"/>
        </w:rPr>
      </w:pPr>
      <w:r w:rsidRPr="00472712">
        <w:rPr>
          <w:bCs/>
          <w:sz w:val="30"/>
          <w:szCs w:val="30"/>
        </w:rPr>
        <w:t xml:space="preserve">Исходя из </w:t>
      </w:r>
      <w:r w:rsidR="006931D0" w:rsidRPr="00472712">
        <w:rPr>
          <w:bCs/>
          <w:sz w:val="30"/>
          <w:szCs w:val="30"/>
        </w:rPr>
        <w:t>необходимости обеспечения защиты отечественного информационного пространства</w:t>
      </w:r>
      <w:r w:rsidRPr="00472712">
        <w:rPr>
          <w:bCs/>
          <w:sz w:val="30"/>
          <w:szCs w:val="30"/>
        </w:rPr>
        <w:t xml:space="preserve">, а также усиливающейся конкуренции на информационном рынке страны, </w:t>
      </w:r>
      <w:r w:rsidR="006A5B58" w:rsidRPr="00472712">
        <w:rPr>
          <w:sz w:val="30"/>
          <w:szCs w:val="30"/>
        </w:rPr>
        <w:t xml:space="preserve">в </w:t>
      </w:r>
      <w:r w:rsidR="006931D0" w:rsidRPr="00472712">
        <w:rPr>
          <w:bCs/>
          <w:sz w:val="30"/>
          <w:szCs w:val="30"/>
        </w:rPr>
        <w:t>Республике Беларусь</w:t>
      </w:r>
      <w:r w:rsidR="006931D0" w:rsidRPr="00472712">
        <w:rPr>
          <w:sz w:val="30"/>
          <w:szCs w:val="30"/>
        </w:rPr>
        <w:t xml:space="preserve"> </w:t>
      </w:r>
      <w:r w:rsidR="00F30AB8" w:rsidRPr="00472712">
        <w:rPr>
          <w:sz w:val="30"/>
          <w:szCs w:val="30"/>
        </w:rPr>
        <w:t xml:space="preserve">продолжается непрерывная </w:t>
      </w:r>
      <w:r w:rsidR="006A5B58" w:rsidRPr="00472712">
        <w:rPr>
          <w:sz w:val="30"/>
          <w:szCs w:val="30"/>
        </w:rPr>
        <w:t xml:space="preserve">работа по повышению эффективности </w:t>
      </w:r>
      <w:r w:rsidRPr="00472712">
        <w:rPr>
          <w:sz w:val="30"/>
          <w:szCs w:val="30"/>
        </w:rPr>
        <w:t xml:space="preserve">и профессионального уровня </w:t>
      </w:r>
      <w:r w:rsidR="006A5B58" w:rsidRPr="00472712">
        <w:rPr>
          <w:sz w:val="30"/>
          <w:szCs w:val="30"/>
        </w:rPr>
        <w:t>государственных СМИ, наращиванию конкурентоспособного национального контента</w:t>
      </w:r>
      <w:r w:rsidRPr="00472712">
        <w:rPr>
          <w:sz w:val="30"/>
          <w:szCs w:val="30"/>
        </w:rPr>
        <w:t>.</w:t>
      </w:r>
    </w:p>
    <w:p w:rsidR="006A5B58" w:rsidRPr="00472712" w:rsidRDefault="006A5B5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В</w:t>
      </w:r>
      <w:r w:rsidR="002C57D0" w:rsidRPr="00472712">
        <w:rPr>
          <w:sz w:val="30"/>
          <w:szCs w:val="30"/>
        </w:rPr>
        <w:t xml:space="preserve"> этих условиях в</w:t>
      </w:r>
      <w:r w:rsidRPr="00472712">
        <w:rPr>
          <w:sz w:val="30"/>
          <w:szCs w:val="30"/>
        </w:rPr>
        <w:t>ажнейш</w:t>
      </w:r>
      <w:r w:rsidR="005F2D5C">
        <w:rPr>
          <w:sz w:val="30"/>
          <w:szCs w:val="30"/>
        </w:rPr>
        <w:t xml:space="preserve">ими </w:t>
      </w:r>
      <w:r w:rsidRPr="00472712">
        <w:rPr>
          <w:sz w:val="30"/>
          <w:szCs w:val="30"/>
        </w:rPr>
        <w:t>задач</w:t>
      </w:r>
      <w:r w:rsidR="005F2D5C">
        <w:rPr>
          <w:sz w:val="30"/>
          <w:szCs w:val="30"/>
        </w:rPr>
        <w:t>ами</w:t>
      </w:r>
      <w:r w:rsidRPr="00472712">
        <w:rPr>
          <w:sz w:val="30"/>
          <w:szCs w:val="30"/>
        </w:rPr>
        <w:t xml:space="preserve"> государственных СМИ явля</w:t>
      </w:r>
      <w:r w:rsidR="005F2D5C">
        <w:rPr>
          <w:sz w:val="30"/>
          <w:szCs w:val="30"/>
        </w:rPr>
        <w:t>ю</w:t>
      </w:r>
      <w:r w:rsidRPr="00472712">
        <w:rPr>
          <w:sz w:val="30"/>
          <w:szCs w:val="30"/>
        </w:rPr>
        <w:t xml:space="preserve">тся развитие </w:t>
      </w:r>
      <w:r w:rsidR="003E4EDE" w:rsidRPr="00472712">
        <w:rPr>
          <w:sz w:val="30"/>
          <w:szCs w:val="30"/>
        </w:rPr>
        <w:t xml:space="preserve">деятельности на основе </w:t>
      </w:r>
      <w:r w:rsidRPr="00472712">
        <w:rPr>
          <w:sz w:val="30"/>
          <w:szCs w:val="30"/>
        </w:rPr>
        <w:t>мультимедийн</w:t>
      </w:r>
      <w:r w:rsidR="003E4EDE" w:rsidRPr="00472712">
        <w:rPr>
          <w:sz w:val="30"/>
          <w:szCs w:val="30"/>
        </w:rPr>
        <w:t>ых технологий</w:t>
      </w:r>
      <w:r w:rsidRPr="00472712">
        <w:rPr>
          <w:sz w:val="30"/>
          <w:szCs w:val="30"/>
        </w:rPr>
        <w:t xml:space="preserve">, распространение </w:t>
      </w:r>
      <w:r w:rsidR="003E4EDE" w:rsidRPr="00472712">
        <w:rPr>
          <w:sz w:val="30"/>
          <w:szCs w:val="30"/>
        </w:rPr>
        <w:t xml:space="preserve">продукции СМИ </w:t>
      </w:r>
      <w:r w:rsidRPr="00472712">
        <w:rPr>
          <w:sz w:val="30"/>
          <w:szCs w:val="30"/>
        </w:rPr>
        <w:t>по максимально возможному количеству каналов</w:t>
      </w:r>
      <w:r w:rsidR="003E4EDE" w:rsidRPr="00472712">
        <w:rPr>
          <w:sz w:val="30"/>
          <w:szCs w:val="30"/>
        </w:rPr>
        <w:t xml:space="preserve"> информации</w:t>
      </w:r>
      <w:r w:rsidRPr="00472712">
        <w:rPr>
          <w:sz w:val="30"/>
          <w:szCs w:val="30"/>
        </w:rPr>
        <w:t>.</w:t>
      </w:r>
    </w:p>
    <w:p w:rsidR="002C57D0" w:rsidRPr="00472712" w:rsidRDefault="006931D0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Одним из важных р</w:t>
      </w:r>
      <w:r w:rsidR="002C57D0" w:rsidRPr="00472712">
        <w:rPr>
          <w:sz w:val="30"/>
          <w:szCs w:val="30"/>
        </w:rPr>
        <w:t>езультато</w:t>
      </w:r>
      <w:r w:rsidRPr="00472712">
        <w:rPr>
          <w:sz w:val="30"/>
          <w:szCs w:val="30"/>
        </w:rPr>
        <w:t>в</w:t>
      </w:r>
      <w:r w:rsidR="002C57D0" w:rsidRPr="00472712">
        <w:rPr>
          <w:sz w:val="30"/>
          <w:szCs w:val="30"/>
        </w:rPr>
        <w:t xml:space="preserve"> этой целенаправленной работы можно считать то, что</w:t>
      </w:r>
      <w:r w:rsidR="002C57D0" w:rsidRPr="00472712">
        <w:rPr>
          <w:b/>
          <w:sz w:val="30"/>
          <w:szCs w:val="30"/>
        </w:rPr>
        <w:t xml:space="preserve"> сегодня все ведущие республиканские государственные периодические печатные издания являются самоокупаемыми </w:t>
      </w:r>
      <w:r w:rsidR="002C57D0" w:rsidRPr="00472712">
        <w:rPr>
          <w:sz w:val="30"/>
          <w:szCs w:val="30"/>
        </w:rPr>
        <w:t>(самоокупаем</w:t>
      </w:r>
      <w:r w:rsidRPr="00472712">
        <w:rPr>
          <w:sz w:val="30"/>
          <w:szCs w:val="30"/>
        </w:rPr>
        <w:t xml:space="preserve">ости </w:t>
      </w:r>
      <w:r w:rsidR="007F5227" w:rsidRPr="00472712">
        <w:rPr>
          <w:sz w:val="30"/>
          <w:szCs w:val="30"/>
        </w:rPr>
        <w:t xml:space="preserve">добились </w:t>
      </w:r>
      <w:r w:rsidR="002C57D0" w:rsidRPr="00472712">
        <w:rPr>
          <w:sz w:val="30"/>
          <w:szCs w:val="30"/>
        </w:rPr>
        <w:t>также 109 из 132 региональных государственных печатных СМИ).</w:t>
      </w:r>
    </w:p>
    <w:p w:rsidR="006A5B58" w:rsidRPr="00472712" w:rsidRDefault="006A5B58" w:rsidP="00B35A22">
      <w:pPr>
        <w:ind w:firstLine="709"/>
        <w:jc w:val="both"/>
        <w:rPr>
          <w:sz w:val="30"/>
          <w:szCs w:val="30"/>
        </w:rPr>
      </w:pPr>
      <w:r w:rsidRPr="00472712">
        <w:rPr>
          <w:b/>
          <w:sz w:val="30"/>
          <w:szCs w:val="30"/>
        </w:rPr>
        <w:t xml:space="preserve">Президент </w:t>
      </w:r>
      <w:r w:rsidR="006931D0" w:rsidRPr="00472712">
        <w:rPr>
          <w:b/>
          <w:sz w:val="30"/>
          <w:szCs w:val="30"/>
        </w:rPr>
        <w:t xml:space="preserve">Республики Беларусь </w:t>
      </w:r>
      <w:r w:rsidRPr="00472712">
        <w:rPr>
          <w:b/>
          <w:sz w:val="30"/>
          <w:szCs w:val="30"/>
        </w:rPr>
        <w:t>А.Г.Лукашенко</w:t>
      </w:r>
      <w:r w:rsidRPr="00472712">
        <w:rPr>
          <w:sz w:val="30"/>
          <w:szCs w:val="30"/>
        </w:rPr>
        <w:t xml:space="preserve">, обращаясь </w:t>
      </w:r>
      <w:r w:rsidR="000957C8" w:rsidRPr="00472712">
        <w:rPr>
          <w:sz w:val="30"/>
          <w:szCs w:val="30"/>
        </w:rPr>
        <w:br/>
      </w:r>
      <w:r w:rsidRPr="00472712">
        <w:rPr>
          <w:sz w:val="30"/>
          <w:szCs w:val="30"/>
        </w:rPr>
        <w:t>21 апреля 2017 г. к представителям масс</w:t>
      </w:r>
      <w:r w:rsidR="005F2D5C">
        <w:rPr>
          <w:sz w:val="30"/>
          <w:szCs w:val="30"/>
        </w:rPr>
        <w:t>-</w:t>
      </w:r>
      <w:r w:rsidRPr="00472712">
        <w:rPr>
          <w:sz w:val="30"/>
          <w:szCs w:val="30"/>
        </w:rPr>
        <w:t>медиа в ежегодном Послании к</w:t>
      </w:r>
      <w:r w:rsidR="007F5227" w:rsidRPr="00472712">
        <w:rPr>
          <w:sz w:val="30"/>
          <w:szCs w:val="30"/>
        </w:rPr>
        <w:t> </w:t>
      </w:r>
      <w:r w:rsidRPr="00472712">
        <w:rPr>
          <w:sz w:val="30"/>
          <w:szCs w:val="30"/>
        </w:rPr>
        <w:t>белорусскому народу и Национальному собранию Республики Беларусь, особо отметил: «</w:t>
      </w:r>
      <w:r w:rsidRPr="00472712">
        <w:rPr>
          <w:b/>
          <w:sz w:val="30"/>
          <w:szCs w:val="30"/>
        </w:rPr>
        <w:t>За обеспечение стабильности в обществе несут ответственность также СМИ</w:t>
      </w:r>
      <w:r w:rsidRPr="00472712">
        <w:rPr>
          <w:sz w:val="30"/>
          <w:szCs w:val="30"/>
        </w:rPr>
        <w:t xml:space="preserve"> – телевидение, радио, газеты, сетевые и другие средства массовой коммуникации. Те из них, которые разжигают страсти, сеют вражду в обществе, призывают к противоправным действиям, вредят обществу и стране».</w:t>
      </w:r>
    </w:p>
    <w:p w:rsidR="006A5B58" w:rsidRDefault="006A5B58" w:rsidP="00B35A22">
      <w:pPr>
        <w:ind w:firstLine="709"/>
        <w:jc w:val="both"/>
        <w:rPr>
          <w:sz w:val="30"/>
          <w:szCs w:val="30"/>
        </w:rPr>
      </w:pPr>
      <w:r w:rsidRPr="00472712">
        <w:rPr>
          <w:sz w:val="30"/>
          <w:szCs w:val="30"/>
        </w:rPr>
        <w:t>По словам белорусского лидера, «</w:t>
      </w:r>
      <w:r w:rsidRPr="00472712">
        <w:rPr>
          <w:b/>
          <w:sz w:val="30"/>
          <w:szCs w:val="30"/>
        </w:rPr>
        <w:t>в борьбе за свою аудиторию нельзя забывать, что только объективная и достоверная информация является главным инструментом СМИ</w:t>
      </w:r>
      <w:r w:rsidRPr="00472712">
        <w:rPr>
          <w:sz w:val="30"/>
          <w:szCs w:val="30"/>
        </w:rPr>
        <w:t xml:space="preserve">. Не надо пытаться что-то </w:t>
      </w:r>
      <w:r w:rsidRPr="00472712">
        <w:rPr>
          <w:spacing w:val="-8"/>
          <w:sz w:val="30"/>
          <w:szCs w:val="30"/>
        </w:rPr>
        <w:t>сгладить</w:t>
      </w:r>
      <w:r w:rsidRPr="00472712">
        <w:rPr>
          <w:spacing w:val="-12"/>
          <w:sz w:val="30"/>
          <w:szCs w:val="30"/>
        </w:rPr>
        <w:t xml:space="preserve"> или </w:t>
      </w:r>
      <w:r w:rsidRPr="00472712">
        <w:rPr>
          <w:spacing w:val="-4"/>
          <w:sz w:val="30"/>
          <w:szCs w:val="30"/>
        </w:rPr>
        <w:t>приукрасить</w:t>
      </w:r>
      <w:r w:rsidRPr="00472712">
        <w:rPr>
          <w:spacing w:val="-12"/>
          <w:sz w:val="30"/>
          <w:szCs w:val="30"/>
        </w:rPr>
        <w:t xml:space="preserve"> – это только </w:t>
      </w:r>
      <w:r w:rsidRPr="00472712">
        <w:rPr>
          <w:spacing w:val="-8"/>
          <w:sz w:val="30"/>
          <w:szCs w:val="30"/>
        </w:rPr>
        <w:t>подорвет</w:t>
      </w:r>
      <w:r w:rsidRPr="00472712">
        <w:rPr>
          <w:spacing w:val="-12"/>
          <w:sz w:val="30"/>
          <w:szCs w:val="30"/>
        </w:rPr>
        <w:t xml:space="preserve"> </w:t>
      </w:r>
      <w:r w:rsidRPr="00472712">
        <w:rPr>
          <w:spacing w:val="-4"/>
          <w:sz w:val="30"/>
          <w:szCs w:val="30"/>
        </w:rPr>
        <w:t>доверие</w:t>
      </w:r>
      <w:r w:rsidRPr="00472712">
        <w:rPr>
          <w:spacing w:val="-12"/>
          <w:sz w:val="30"/>
          <w:szCs w:val="30"/>
        </w:rPr>
        <w:t xml:space="preserve"> к </w:t>
      </w:r>
      <w:r w:rsidRPr="00472712">
        <w:rPr>
          <w:spacing w:val="-8"/>
          <w:sz w:val="30"/>
          <w:szCs w:val="30"/>
        </w:rPr>
        <w:t>вам</w:t>
      </w:r>
      <w:r w:rsidRPr="00472712">
        <w:rPr>
          <w:spacing w:val="-12"/>
          <w:sz w:val="30"/>
          <w:szCs w:val="30"/>
        </w:rPr>
        <w:t xml:space="preserve">. </w:t>
      </w:r>
      <w:r w:rsidRPr="00472712">
        <w:rPr>
          <w:spacing w:val="-8"/>
          <w:sz w:val="30"/>
          <w:szCs w:val="30"/>
        </w:rPr>
        <w:t>Ведь</w:t>
      </w:r>
      <w:r w:rsidRPr="00472712">
        <w:rPr>
          <w:spacing w:val="-12"/>
          <w:sz w:val="30"/>
          <w:szCs w:val="30"/>
        </w:rPr>
        <w:t xml:space="preserve"> получение</w:t>
      </w:r>
      <w:r w:rsidRPr="00472712">
        <w:rPr>
          <w:sz w:val="30"/>
          <w:szCs w:val="30"/>
        </w:rPr>
        <w:t xml:space="preserve"> правдивой, полной и своевременной информации – конституционное право наших граждан. И вы должны его обеспечить! </w:t>
      </w:r>
      <w:r w:rsidRPr="00472712">
        <w:rPr>
          <w:b/>
          <w:sz w:val="30"/>
          <w:szCs w:val="30"/>
        </w:rPr>
        <w:t>Это – один из основных факторов национальной безопасности страны</w:t>
      </w:r>
      <w:r w:rsidRPr="00472712">
        <w:rPr>
          <w:sz w:val="30"/>
          <w:szCs w:val="30"/>
        </w:rPr>
        <w:t>».</w:t>
      </w:r>
    </w:p>
    <w:p w:rsidR="00A01C98" w:rsidRPr="000C5876" w:rsidRDefault="00A01C98" w:rsidP="00A01C98">
      <w:pPr>
        <w:spacing w:before="120" w:line="280" w:lineRule="exact"/>
        <w:jc w:val="both"/>
        <w:rPr>
          <w:rFonts w:eastAsia="Times New Roman"/>
          <w:b/>
          <w:i/>
          <w:sz w:val="28"/>
          <w:szCs w:val="28"/>
        </w:rPr>
      </w:pPr>
      <w:r w:rsidRPr="000C5876">
        <w:rPr>
          <w:rFonts w:eastAsia="Times New Roman"/>
          <w:b/>
          <w:i/>
          <w:sz w:val="28"/>
          <w:szCs w:val="28"/>
        </w:rPr>
        <w:t>Справочно:</w:t>
      </w:r>
    </w:p>
    <w:p w:rsidR="003B1EC7" w:rsidRPr="00A01C98" w:rsidRDefault="003B1EC7" w:rsidP="00B35A22">
      <w:pPr>
        <w:ind w:firstLine="709"/>
        <w:jc w:val="both"/>
        <w:rPr>
          <w:b/>
          <w:sz w:val="30"/>
          <w:szCs w:val="30"/>
        </w:rPr>
      </w:pPr>
      <w:r w:rsidRPr="00A01C98">
        <w:rPr>
          <w:b/>
          <w:sz w:val="30"/>
          <w:szCs w:val="30"/>
        </w:rPr>
        <w:t>Сотрудничество СМИ</w:t>
      </w:r>
    </w:p>
    <w:p w:rsidR="003B1EC7" w:rsidRPr="00A01C98" w:rsidRDefault="00A01C98" w:rsidP="003B1EC7">
      <w:pPr>
        <w:ind w:firstLine="708"/>
        <w:jc w:val="both"/>
        <w:rPr>
          <w:bCs/>
          <w:i/>
          <w:iCs/>
          <w:sz w:val="30"/>
          <w:szCs w:val="30"/>
        </w:rPr>
      </w:pPr>
      <w:r>
        <w:rPr>
          <w:i/>
          <w:sz w:val="30"/>
          <w:szCs w:val="30"/>
        </w:rPr>
        <w:t>Для Витебской области х</w:t>
      </w:r>
      <w:r w:rsidR="003B1EC7" w:rsidRPr="00A01C98">
        <w:rPr>
          <w:i/>
          <w:sz w:val="30"/>
          <w:szCs w:val="30"/>
        </w:rPr>
        <w:t xml:space="preserve">арактерно, что сложилась и укрепляется практика международного сотрудничества со СМИ, изданиями ряда приграничных регионов России, городов – побратимов, других государств СНГ. </w:t>
      </w:r>
    </w:p>
    <w:p w:rsidR="003B1EC7" w:rsidRPr="00A01C98" w:rsidRDefault="003B1EC7" w:rsidP="003B1EC7">
      <w:pPr>
        <w:jc w:val="both"/>
        <w:rPr>
          <w:i/>
          <w:sz w:val="30"/>
          <w:szCs w:val="30"/>
        </w:rPr>
      </w:pPr>
      <w:r w:rsidRPr="00A01C98">
        <w:rPr>
          <w:i/>
          <w:sz w:val="30"/>
          <w:szCs w:val="30"/>
        </w:rPr>
        <w:lastRenderedPageBreak/>
        <w:tab/>
        <w:t>Более 10 лет продолжается сотрудничество газеты ”Витьбичи“ с региональным общественно-политическим еженедельником ”Смоленская газета“, совместный номер выпускается ежегодно ко Дню единения народов Беларуси и России.</w:t>
      </w:r>
    </w:p>
    <w:p w:rsidR="003B1EC7" w:rsidRPr="00A01C98" w:rsidRDefault="003B1EC7" w:rsidP="003B1EC7">
      <w:pPr>
        <w:jc w:val="both"/>
        <w:rPr>
          <w:i/>
          <w:sz w:val="30"/>
          <w:szCs w:val="30"/>
        </w:rPr>
      </w:pPr>
      <w:r w:rsidRPr="00A01C98">
        <w:rPr>
          <w:i/>
          <w:sz w:val="30"/>
          <w:szCs w:val="30"/>
        </w:rPr>
        <w:tab/>
        <w:t>В городской газете ”Новополоцк сегодня“ действует постоянная рубрика ”Вести из городов-побратимов“,  используются материалы сайтов городских администраций и ведущих газет регионов: ”Новые рубежи“ – г.Одинцово, ”Орехово-Зуевская правда“ – г.Орехово-Зуево (Россия), ”Новости недели” – г. Электросталь.</w:t>
      </w:r>
    </w:p>
    <w:p w:rsidR="003B1EC7" w:rsidRPr="00A01C98" w:rsidRDefault="003B1EC7" w:rsidP="003B1EC7">
      <w:pPr>
        <w:jc w:val="both"/>
        <w:rPr>
          <w:i/>
          <w:sz w:val="30"/>
          <w:szCs w:val="30"/>
        </w:rPr>
      </w:pPr>
      <w:r w:rsidRPr="00A01C98">
        <w:rPr>
          <w:i/>
          <w:sz w:val="30"/>
          <w:szCs w:val="30"/>
        </w:rPr>
        <w:tab/>
        <w:t>У редакции районной газеты ”Дзвінская праўда“ (Верхнедвинск) сложилась давняя традиция сотрудничества с  редакцией газеты ”Призыв“ Себежского района Псковской области. Помимо россиян, ”Дзвінская праўда“ заключила договоры с латвийской газетой ”Эзерземе“ (Краславский край), казахской ”Нурлы елке“ (г.Капшагай, Казахстан). ”Дняпроўская праўда“ (Дубровенский район) сотрудничает с коллективом редакции газеты ”Краснинский край“ (Краснинский район Смоленской области РФ), ”Лепельский край“ - с газетой ”Мелекесские вести“ (Мелекесский район Ульяновской области Российской Федерации), ”Веснік Глыбоччыны“ с редакцией газеты г. Утена (Латвия) “Азёрны край”.</w:t>
      </w:r>
    </w:p>
    <w:p w:rsidR="003B1EC7" w:rsidRPr="00A01C98" w:rsidRDefault="003B1EC7" w:rsidP="003B1EC7">
      <w:pPr>
        <w:jc w:val="both"/>
        <w:rPr>
          <w:i/>
          <w:sz w:val="30"/>
          <w:szCs w:val="30"/>
        </w:rPr>
      </w:pPr>
      <w:r w:rsidRPr="00A01C98">
        <w:rPr>
          <w:i/>
          <w:sz w:val="30"/>
          <w:szCs w:val="30"/>
        </w:rPr>
        <w:tab/>
        <w:t xml:space="preserve">В практике работы Телерадиокомпании ”Витебск“ – подготовка сюжетов для Телерадиовещательной организации ”Союз“ по вопросам сотрудничества Витебской области с российскими регионами в рамках Союзного государства. </w:t>
      </w:r>
    </w:p>
    <w:p w:rsidR="003B1EC7" w:rsidRPr="00A01C98" w:rsidRDefault="003B1EC7" w:rsidP="003B1EC7">
      <w:pPr>
        <w:ind w:firstLine="851"/>
        <w:jc w:val="both"/>
        <w:rPr>
          <w:i/>
          <w:sz w:val="30"/>
          <w:szCs w:val="30"/>
        </w:rPr>
      </w:pPr>
      <w:r w:rsidRPr="00A01C98">
        <w:rPr>
          <w:i/>
          <w:sz w:val="30"/>
          <w:szCs w:val="30"/>
        </w:rPr>
        <w:t xml:space="preserve">В 2016 году Витебская область сделала первый шаг по пути медиа-интеграции.  Редакции областных газет ”Витебские вести“ и ”Псковская правда“ в рамках III Форума регионов Беларуси и России подписали соглашение о сотрудничестве. В январе 2017-го </w:t>
      </w:r>
      <w:hyperlink r:id="rId9" w:history="1"/>
      <w:r w:rsidRPr="00A01C98">
        <w:rPr>
          <w:i/>
          <w:sz w:val="30"/>
          <w:szCs w:val="30"/>
        </w:rPr>
        <w:t xml:space="preserve">”Витебские вести“ и смоленская ассоциация ”Агентство интеграционных инициатив“, выпускающая информационно-аналитический бюллетень ”Вестник приграничья“, подписали договор о сотрудничестве. </w:t>
      </w:r>
    </w:p>
    <w:p w:rsidR="003B1EC7" w:rsidRDefault="003B1EC7" w:rsidP="003B1EC7">
      <w:pPr>
        <w:ind w:firstLine="708"/>
        <w:jc w:val="both"/>
        <w:rPr>
          <w:i/>
          <w:sz w:val="30"/>
          <w:szCs w:val="30"/>
        </w:rPr>
      </w:pPr>
      <w:r w:rsidRPr="00A01C98">
        <w:rPr>
          <w:i/>
          <w:sz w:val="30"/>
          <w:szCs w:val="30"/>
        </w:rPr>
        <w:t>Совместная работа в информационном поле постоянно наполняется новыми примерами, она обогащается многочисленными человеческими контактами. Все эти элементы играют большую роль в укреплении взаимопонимания между странами, народами и важны для объективного развития межгосударственного сотрудничества.</w:t>
      </w:r>
    </w:p>
    <w:p w:rsidR="00A01C98" w:rsidRDefault="00A01C98" w:rsidP="003B1EC7">
      <w:pPr>
        <w:ind w:firstLine="708"/>
        <w:jc w:val="both"/>
        <w:rPr>
          <w:i/>
          <w:sz w:val="30"/>
          <w:szCs w:val="30"/>
        </w:rPr>
      </w:pPr>
    </w:p>
    <w:p w:rsidR="00A01C98" w:rsidRDefault="00A01C98" w:rsidP="00A01C98">
      <w:pPr>
        <w:ind w:firstLine="851"/>
        <w:jc w:val="center"/>
        <w:rPr>
          <w:rStyle w:val="af8"/>
          <w:bCs/>
          <w:i w:val="0"/>
          <w:iCs w:val="0"/>
          <w:sz w:val="28"/>
          <w:szCs w:val="28"/>
        </w:rPr>
      </w:pPr>
      <w:r w:rsidRPr="00D56735">
        <w:rPr>
          <w:rStyle w:val="af8"/>
          <w:bCs/>
          <w:i w:val="0"/>
          <w:iCs w:val="0"/>
          <w:sz w:val="28"/>
          <w:szCs w:val="28"/>
        </w:rPr>
        <w:t xml:space="preserve">Главное управление идеологической работы, культуры </w:t>
      </w:r>
    </w:p>
    <w:p w:rsidR="00A01C98" w:rsidRDefault="00A01C98" w:rsidP="00A01C98">
      <w:pPr>
        <w:ind w:firstLine="851"/>
        <w:jc w:val="center"/>
        <w:rPr>
          <w:rStyle w:val="af8"/>
          <w:bCs/>
          <w:i w:val="0"/>
          <w:iCs w:val="0"/>
          <w:sz w:val="28"/>
          <w:szCs w:val="28"/>
        </w:rPr>
      </w:pPr>
      <w:r w:rsidRPr="00D56735">
        <w:rPr>
          <w:rStyle w:val="af8"/>
          <w:bCs/>
          <w:i w:val="0"/>
          <w:iCs w:val="0"/>
          <w:sz w:val="28"/>
          <w:szCs w:val="28"/>
        </w:rPr>
        <w:t>и по делам молодежи Витебского облисполкома</w:t>
      </w:r>
      <w:r>
        <w:rPr>
          <w:rStyle w:val="af8"/>
          <w:bCs/>
          <w:i w:val="0"/>
          <w:iCs w:val="0"/>
          <w:sz w:val="28"/>
          <w:szCs w:val="28"/>
        </w:rPr>
        <w:t xml:space="preserve"> </w:t>
      </w:r>
      <w:r w:rsidRPr="00D56735">
        <w:rPr>
          <w:rStyle w:val="af8"/>
          <w:bCs/>
          <w:i w:val="0"/>
          <w:iCs w:val="0"/>
          <w:sz w:val="28"/>
          <w:szCs w:val="28"/>
        </w:rPr>
        <w:t xml:space="preserve">г.Витебск, </w:t>
      </w:r>
    </w:p>
    <w:p w:rsidR="00A01C98" w:rsidRPr="00E83557" w:rsidRDefault="00A01C98" w:rsidP="00A01C98">
      <w:pPr>
        <w:ind w:firstLine="851"/>
        <w:jc w:val="center"/>
      </w:pPr>
      <w:r>
        <w:rPr>
          <w:rStyle w:val="af8"/>
          <w:bCs/>
          <w:i w:val="0"/>
          <w:iCs w:val="0"/>
          <w:sz w:val="28"/>
          <w:szCs w:val="28"/>
        </w:rPr>
        <w:t xml:space="preserve">сентябрь </w:t>
      </w:r>
      <w:r w:rsidRPr="00D56735">
        <w:rPr>
          <w:rStyle w:val="af8"/>
          <w:bCs/>
          <w:i w:val="0"/>
          <w:iCs w:val="0"/>
          <w:sz w:val="28"/>
          <w:szCs w:val="28"/>
        </w:rPr>
        <w:t>2017 г.</w:t>
      </w:r>
    </w:p>
    <w:p w:rsidR="00A01C98" w:rsidRPr="00A01C98" w:rsidRDefault="00A01C98" w:rsidP="003B1EC7">
      <w:pPr>
        <w:ind w:firstLine="708"/>
        <w:jc w:val="both"/>
        <w:rPr>
          <w:i/>
          <w:sz w:val="30"/>
          <w:szCs w:val="30"/>
        </w:rPr>
      </w:pPr>
    </w:p>
    <w:sectPr w:rsidR="00A01C98" w:rsidRPr="00A01C98" w:rsidSect="00A01C98">
      <w:headerReference w:type="even" r:id="rId10"/>
      <w:headerReference w:type="default" r:id="rId11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E6" w:rsidRDefault="00930EE6" w:rsidP="0062612C">
      <w:r>
        <w:separator/>
      </w:r>
    </w:p>
  </w:endnote>
  <w:endnote w:type="continuationSeparator" w:id="1">
    <w:p w:rsidR="00930EE6" w:rsidRDefault="00930EE6" w:rsidP="00626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E6" w:rsidRDefault="00930EE6" w:rsidP="0062612C">
      <w:r>
        <w:separator/>
      </w:r>
    </w:p>
  </w:footnote>
  <w:footnote w:type="continuationSeparator" w:id="1">
    <w:p w:rsidR="00930EE6" w:rsidRDefault="00930EE6" w:rsidP="00626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62" w:rsidRDefault="00D03862" w:rsidP="00E80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862" w:rsidRDefault="00D038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62" w:rsidRDefault="00D03862" w:rsidP="00E80D57">
    <w:pPr>
      <w:pStyle w:val="a3"/>
      <w:framePr w:wrap="around" w:vAnchor="text" w:hAnchor="margin" w:xAlign="center" w:y="1"/>
      <w:rPr>
        <w:rStyle w:val="a5"/>
      </w:rPr>
    </w:pPr>
    <w:r w:rsidRPr="004D2230">
      <w:rPr>
        <w:rStyle w:val="a5"/>
        <w:sz w:val="30"/>
        <w:szCs w:val="30"/>
      </w:rPr>
      <w:fldChar w:fldCharType="begin"/>
    </w:r>
    <w:r w:rsidRPr="004D2230">
      <w:rPr>
        <w:rStyle w:val="a5"/>
        <w:sz w:val="30"/>
        <w:szCs w:val="30"/>
      </w:rPr>
      <w:instrText xml:space="preserve">PAGE  </w:instrText>
    </w:r>
    <w:r w:rsidRPr="004D2230">
      <w:rPr>
        <w:rStyle w:val="a5"/>
        <w:sz w:val="30"/>
        <w:szCs w:val="30"/>
      </w:rPr>
      <w:fldChar w:fldCharType="separate"/>
    </w:r>
    <w:r w:rsidR="004A6455">
      <w:rPr>
        <w:rStyle w:val="a5"/>
        <w:noProof/>
        <w:sz w:val="30"/>
        <w:szCs w:val="30"/>
      </w:rPr>
      <w:t>14</w:t>
    </w:r>
    <w:r w:rsidRPr="004D2230">
      <w:rPr>
        <w:rStyle w:val="a5"/>
        <w:sz w:val="30"/>
        <w:szCs w:val="30"/>
      </w:rPr>
      <w:fldChar w:fldCharType="end"/>
    </w:r>
  </w:p>
  <w:p w:rsidR="00D03862" w:rsidRDefault="00D038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1E6"/>
    <w:multiLevelType w:val="hybridMultilevel"/>
    <w:tmpl w:val="9A74B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02707"/>
    <w:multiLevelType w:val="hybridMultilevel"/>
    <w:tmpl w:val="71FA17A4"/>
    <w:lvl w:ilvl="0" w:tplc="697070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034A27"/>
    <w:multiLevelType w:val="hybridMultilevel"/>
    <w:tmpl w:val="FB14F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64043A"/>
    <w:multiLevelType w:val="hybridMultilevel"/>
    <w:tmpl w:val="961C1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26AB1"/>
    <w:multiLevelType w:val="hybridMultilevel"/>
    <w:tmpl w:val="AEB01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196B2E"/>
    <w:multiLevelType w:val="hybridMultilevel"/>
    <w:tmpl w:val="0F4AE2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A803333"/>
    <w:multiLevelType w:val="hybridMultilevel"/>
    <w:tmpl w:val="F8847D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7D249B"/>
    <w:multiLevelType w:val="hybridMultilevel"/>
    <w:tmpl w:val="F4E20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12E32"/>
    <w:multiLevelType w:val="hybridMultilevel"/>
    <w:tmpl w:val="D79655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B446255"/>
    <w:multiLevelType w:val="hybridMultilevel"/>
    <w:tmpl w:val="2A5EC7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CF36722"/>
    <w:multiLevelType w:val="hybridMultilevel"/>
    <w:tmpl w:val="96CA72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0356E58"/>
    <w:multiLevelType w:val="hybridMultilevel"/>
    <w:tmpl w:val="E756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032E8"/>
    <w:multiLevelType w:val="hybridMultilevel"/>
    <w:tmpl w:val="37E8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FC2114"/>
    <w:multiLevelType w:val="hybridMultilevel"/>
    <w:tmpl w:val="64162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47F23"/>
    <w:multiLevelType w:val="hybridMultilevel"/>
    <w:tmpl w:val="518CB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B0A9A"/>
    <w:multiLevelType w:val="hybridMultilevel"/>
    <w:tmpl w:val="ECE8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E30B6"/>
    <w:multiLevelType w:val="hybridMultilevel"/>
    <w:tmpl w:val="105AC3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45028D6"/>
    <w:multiLevelType w:val="hybridMultilevel"/>
    <w:tmpl w:val="838CF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76FE5"/>
    <w:multiLevelType w:val="hybridMultilevel"/>
    <w:tmpl w:val="CC624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0533FD"/>
    <w:multiLevelType w:val="hybridMultilevel"/>
    <w:tmpl w:val="7A605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9"/>
  </w:num>
  <w:num w:numId="18">
    <w:abstractNumId w:val="20"/>
  </w:num>
  <w:num w:numId="19">
    <w:abstractNumId w:val="0"/>
  </w:num>
  <w:num w:numId="20">
    <w:abstractNumId w:val="15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CB5"/>
    <w:rsid w:val="00002723"/>
    <w:rsid w:val="0000769D"/>
    <w:rsid w:val="00010249"/>
    <w:rsid w:val="000107A2"/>
    <w:rsid w:val="000134BC"/>
    <w:rsid w:val="0001711A"/>
    <w:rsid w:val="00020564"/>
    <w:rsid w:val="00021797"/>
    <w:rsid w:val="00022C48"/>
    <w:rsid w:val="00024CED"/>
    <w:rsid w:val="00027968"/>
    <w:rsid w:val="00030762"/>
    <w:rsid w:val="00031EA1"/>
    <w:rsid w:val="00034781"/>
    <w:rsid w:val="000433D5"/>
    <w:rsid w:val="00043F06"/>
    <w:rsid w:val="00057754"/>
    <w:rsid w:val="000614A5"/>
    <w:rsid w:val="00064426"/>
    <w:rsid w:val="00070A7F"/>
    <w:rsid w:val="00074E21"/>
    <w:rsid w:val="0009204F"/>
    <w:rsid w:val="00093171"/>
    <w:rsid w:val="000957C8"/>
    <w:rsid w:val="00095DD0"/>
    <w:rsid w:val="00097286"/>
    <w:rsid w:val="00097D0E"/>
    <w:rsid w:val="000A348C"/>
    <w:rsid w:val="000C5876"/>
    <w:rsid w:val="000D332A"/>
    <w:rsid w:val="000D3516"/>
    <w:rsid w:val="000E5F16"/>
    <w:rsid w:val="000E71E3"/>
    <w:rsid w:val="000F4F88"/>
    <w:rsid w:val="00104518"/>
    <w:rsid w:val="001054F0"/>
    <w:rsid w:val="00106441"/>
    <w:rsid w:val="001117C4"/>
    <w:rsid w:val="00114B9D"/>
    <w:rsid w:val="00121EDD"/>
    <w:rsid w:val="00123292"/>
    <w:rsid w:val="00124752"/>
    <w:rsid w:val="00131F2C"/>
    <w:rsid w:val="00132FA4"/>
    <w:rsid w:val="001338E9"/>
    <w:rsid w:val="00135AE9"/>
    <w:rsid w:val="00136C77"/>
    <w:rsid w:val="0014401A"/>
    <w:rsid w:val="00144627"/>
    <w:rsid w:val="00145D4A"/>
    <w:rsid w:val="00147377"/>
    <w:rsid w:val="0015107F"/>
    <w:rsid w:val="00151243"/>
    <w:rsid w:val="00152D83"/>
    <w:rsid w:val="00154AC3"/>
    <w:rsid w:val="00171488"/>
    <w:rsid w:val="0017161A"/>
    <w:rsid w:val="001815CD"/>
    <w:rsid w:val="001966E9"/>
    <w:rsid w:val="001A08FF"/>
    <w:rsid w:val="001A387D"/>
    <w:rsid w:val="001A3FC9"/>
    <w:rsid w:val="001A4F76"/>
    <w:rsid w:val="001A5569"/>
    <w:rsid w:val="001B69E9"/>
    <w:rsid w:val="001C632D"/>
    <w:rsid w:val="001C7083"/>
    <w:rsid w:val="001C7B60"/>
    <w:rsid w:val="001D32C7"/>
    <w:rsid w:val="001D779A"/>
    <w:rsid w:val="001E3552"/>
    <w:rsid w:val="001E4FAC"/>
    <w:rsid w:val="001F43DD"/>
    <w:rsid w:val="001F4DC8"/>
    <w:rsid w:val="001F7FFB"/>
    <w:rsid w:val="00204044"/>
    <w:rsid w:val="00204A95"/>
    <w:rsid w:val="00211F12"/>
    <w:rsid w:val="00213CC9"/>
    <w:rsid w:val="00217474"/>
    <w:rsid w:val="00221AF5"/>
    <w:rsid w:val="0023012C"/>
    <w:rsid w:val="00232ADB"/>
    <w:rsid w:val="00232E4B"/>
    <w:rsid w:val="00236FCD"/>
    <w:rsid w:val="00243EAA"/>
    <w:rsid w:val="002510D4"/>
    <w:rsid w:val="00251CD3"/>
    <w:rsid w:val="00252BEA"/>
    <w:rsid w:val="00260177"/>
    <w:rsid w:val="002654E9"/>
    <w:rsid w:val="00265EE8"/>
    <w:rsid w:val="00266A8C"/>
    <w:rsid w:val="00276A0A"/>
    <w:rsid w:val="002823FF"/>
    <w:rsid w:val="00286DC5"/>
    <w:rsid w:val="00287472"/>
    <w:rsid w:val="002921C9"/>
    <w:rsid w:val="00292281"/>
    <w:rsid w:val="00292A1A"/>
    <w:rsid w:val="002961D3"/>
    <w:rsid w:val="002A0872"/>
    <w:rsid w:val="002A1B6E"/>
    <w:rsid w:val="002A1EAA"/>
    <w:rsid w:val="002A4E9D"/>
    <w:rsid w:val="002A604D"/>
    <w:rsid w:val="002B4C88"/>
    <w:rsid w:val="002B59DC"/>
    <w:rsid w:val="002C21A2"/>
    <w:rsid w:val="002C3665"/>
    <w:rsid w:val="002C4CF6"/>
    <w:rsid w:val="002C57D0"/>
    <w:rsid w:val="002D1E5F"/>
    <w:rsid w:val="002E1A42"/>
    <w:rsid w:val="002E2BD1"/>
    <w:rsid w:val="002E4461"/>
    <w:rsid w:val="002E4829"/>
    <w:rsid w:val="002E5030"/>
    <w:rsid w:val="002E5EC1"/>
    <w:rsid w:val="002F30D5"/>
    <w:rsid w:val="002F481E"/>
    <w:rsid w:val="002F63E4"/>
    <w:rsid w:val="003079AE"/>
    <w:rsid w:val="00316DAC"/>
    <w:rsid w:val="00317F0E"/>
    <w:rsid w:val="0032124E"/>
    <w:rsid w:val="00322B84"/>
    <w:rsid w:val="0032703D"/>
    <w:rsid w:val="00330B64"/>
    <w:rsid w:val="0033233A"/>
    <w:rsid w:val="003374BE"/>
    <w:rsid w:val="00337F6C"/>
    <w:rsid w:val="0034502D"/>
    <w:rsid w:val="003467B3"/>
    <w:rsid w:val="0034731E"/>
    <w:rsid w:val="00351413"/>
    <w:rsid w:val="00353A39"/>
    <w:rsid w:val="00363365"/>
    <w:rsid w:val="0036740B"/>
    <w:rsid w:val="00376776"/>
    <w:rsid w:val="0037708D"/>
    <w:rsid w:val="00381D88"/>
    <w:rsid w:val="00382FC4"/>
    <w:rsid w:val="00384D4D"/>
    <w:rsid w:val="00387596"/>
    <w:rsid w:val="00393B5C"/>
    <w:rsid w:val="003A4174"/>
    <w:rsid w:val="003B1CB4"/>
    <w:rsid w:val="003B1EC7"/>
    <w:rsid w:val="003B3B5A"/>
    <w:rsid w:val="003B71E5"/>
    <w:rsid w:val="003C1685"/>
    <w:rsid w:val="003D2E81"/>
    <w:rsid w:val="003E0B1F"/>
    <w:rsid w:val="003E23E5"/>
    <w:rsid w:val="003E4EDE"/>
    <w:rsid w:val="003F14D7"/>
    <w:rsid w:val="003F60E6"/>
    <w:rsid w:val="003F7EA2"/>
    <w:rsid w:val="0040239E"/>
    <w:rsid w:val="0040711B"/>
    <w:rsid w:val="00437BFC"/>
    <w:rsid w:val="00443D0C"/>
    <w:rsid w:val="00444050"/>
    <w:rsid w:val="004473D5"/>
    <w:rsid w:val="0045224D"/>
    <w:rsid w:val="00452BED"/>
    <w:rsid w:val="004545D7"/>
    <w:rsid w:val="00454BD2"/>
    <w:rsid w:val="00454C38"/>
    <w:rsid w:val="004712E0"/>
    <w:rsid w:val="00472712"/>
    <w:rsid w:val="004816AC"/>
    <w:rsid w:val="00482482"/>
    <w:rsid w:val="00482563"/>
    <w:rsid w:val="00482D7B"/>
    <w:rsid w:val="00497EFC"/>
    <w:rsid w:val="004A6455"/>
    <w:rsid w:val="004A678E"/>
    <w:rsid w:val="004A7773"/>
    <w:rsid w:val="004B3B93"/>
    <w:rsid w:val="004B42D9"/>
    <w:rsid w:val="004B5BF8"/>
    <w:rsid w:val="004C3189"/>
    <w:rsid w:val="004C6B93"/>
    <w:rsid w:val="004D1FB4"/>
    <w:rsid w:val="004D2230"/>
    <w:rsid w:val="004D2E6B"/>
    <w:rsid w:val="004E3940"/>
    <w:rsid w:val="004F01A2"/>
    <w:rsid w:val="004F264A"/>
    <w:rsid w:val="004F5ABB"/>
    <w:rsid w:val="00507DD0"/>
    <w:rsid w:val="00511989"/>
    <w:rsid w:val="00511C92"/>
    <w:rsid w:val="00513003"/>
    <w:rsid w:val="005130AE"/>
    <w:rsid w:val="00517258"/>
    <w:rsid w:val="005176A5"/>
    <w:rsid w:val="00522289"/>
    <w:rsid w:val="00526735"/>
    <w:rsid w:val="0054130A"/>
    <w:rsid w:val="00542C34"/>
    <w:rsid w:val="00544D27"/>
    <w:rsid w:val="005462C2"/>
    <w:rsid w:val="00547012"/>
    <w:rsid w:val="005556A4"/>
    <w:rsid w:val="005610E8"/>
    <w:rsid w:val="00562EDE"/>
    <w:rsid w:val="00567745"/>
    <w:rsid w:val="005762E1"/>
    <w:rsid w:val="005775E4"/>
    <w:rsid w:val="00590763"/>
    <w:rsid w:val="00590E74"/>
    <w:rsid w:val="00596304"/>
    <w:rsid w:val="005A429E"/>
    <w:rsid w:val="005A4ED3"/>
    <w:rsid w:val="005B1E01"/>
    <w:rsid w:val="005B3282"/>
    <w:rsid w:val="005B440C"/>
    <w:rsid w:val="005B501D"/>
    <w:rsid w:val="005B6257"/>
    <w:rsid w:val="005C20E3"/>
    <w:rsid w:val="005C25FF"/>
    <w:rsid w:val="005D334A"/>
    <w:rsid w:val="005E3750"/>
    <w:rsid w:val="005E3C36"/>
    <w:rsid w:val="005E3EC2"/>
    <w:rsid w:val="005E4907"/>
    <w:rsid w:val="005E5EA9"/>
    <w:rsid w:val="005F2657"/>
    <w:rsid w:val="005F2D5C"/>
    <w:rsid w:val="005F3EEE"/>
    <w:rsid w:val="005F3F82"/>
    <w:rsid w:val="00606355"/>
    <w:rsid w:val="00606A6E"/>
    <w:rsid w:val="006079F4"/>
    <w:rsid w:val="00610BAB"/>
    <w:rsid w:val="006111ED"/>
    <w:rsid w:val="00611A9D"/>
    <w:rsid w:val="00613A3F"/>
    <w:rsid w:val="006229F8"/>
    <w:rsid w:val="00623BFA"/>
    <w:rsid w:val="0062612C"/>
    <w:rsid w:val="006263FA"/>
    <w:rsid w:val="00626DAA"/>
    <w:rsid w:val="0062720E"/>
    <w:rsid w:val="00633496"/>
    <w:rsid w:val="0063626A"/>
    <w:rsid w:val="00637547"/>
    <w:rsid w:val="00645723"/>
    <w:rsid w:val="00646946"/>
    <w:rsid w:val="00672102"/>
    <w:rsid w:val="00672C0B"/>
    <w:rsid w:val="00673576"/>
    <w:rsid w:val="0067535A"/>
    <w:rsid w:val="00690FDB"/>
    <w:rsid w:val="006914CA"/>
    <w:rsid w:val="006916CD"/>
    <w:rsid w:val="006931D0"/>
    <w:rsid w:val="006968F3"/>
    <w:rsid w:val="006A2086"/>
    <w:rsid w:val="006A5B58"/>
    <w:rsid w:val="006A7060"/>
    <w:rsid w:val="006B4AB9"/>
    <w:rsid w:val="006B57A4"/>
    <w:rsid w:val="006C09D8"/>
    <w:rsid w:val="006C1F23"/>
    <w:rsid w:val="006C488E"/>
    <w:rsid w:val="006C7D53"/>
    <w:rsid w:val="006D4345"/>
    <w:rsid w:val="006E09EA"/>
    <w:rsid w:val="006E236A"/>
    <w:rsid w:val="006E6C90"/>
    <w:rsid w:val="006F0761"/>
    <w:rsid w:val="006F086B"/>
    <w:rsid w:val="00707C93"/>
    <w:rsid w:val="00710559"/>
    <w:rsid w:val="00722CF6"/>
    <w:rsid w:val="0072339B"/>
    <w:rsid w:val="00730ADD"/>
    <w:rsid w:val="00731DAA"/>
    <w:rsid w:val="00733B76"/>
    <w:rsid w:val="0073713C"/>
    <w:rsid w:val="007444C0"/>
    <w:rsid w:val="00746989"/>
    <w:rsid w:val="0075498C"/>
    <w:rsid w:val="007636A5"/>
    <w:rsid w:val="00763FF8"/>
    <w:rsid w:val="00764162"/>
    <w:rsid w:val="00774297"/>
    <w:rsid w:val="00780DA9"/>
    <w:rsid w:val="007810FD"/>
    <w:rsid w:val="00781AA5"/>
    <w:rsid w:val="0078410E"/>
    <w:rsid w:val="00784CA2"/>
    <w:rsid w:val="00790EF3"/>
    <w:rsid w:val="00793148"/>
    <w:rsid w:val="00794F59"/>
    <w:rsid w:val="007954CF"/>
    <w:rsid w:val="007975FA"/>
    <w:rsid w:val="00797ECF"/>
    <w:rsid w:val="007A28B2"/>
    <w:rsid w:val="007A4206"/>
    <w:rsid w:val="007A46B7"/>
    <w:rsid w:val="007B2870"/>
    <w:rsid w:val="007B642E"/>
    <w:rsid w:val="007C34EE"/>
    <w:rsid w:val="007C63E6"/>
    <w:rsid w:val="007C6D95"/>
    <w:rsid w:val="007C7C90"/>
    <w:rsid w:val="007E12A3"/>
    <w:rsid w:val="007E5C11"/>
    <w:rsid w:val="007E5E2D"/>
    <w:rsid w:val="007F41CE"/>
    <w:rsid w:val="007F5227"/>
    <w:rsid w:val="008022CF"/>
    <w:rsid w:val="00802321"/>
    <w:rsid w:val="00803C65"/>
    <w:rsid w:val="00804670"/>
    <w:rsid w:val="008069A7"/>
    <w:rsid w:val="008135AB"/>
    <w:rsid w:val="008212B9"/>
    <w:rsid w:val="008218AB"/>
    <w:rsid w:val="008232EC"/>
    <w:rsid w:val="00824135"/>
    <w:rsid w:val="00833C3A"/>
    <w:rsid w:val="00840E02"/>
    <w:rsid w:val="00841107"/>
    <w:rsid w:val="00841C8E"/>
    <w:rsid w:val="00842ADE"/>
    <w:rsid w:val="008472BD"/>
    <w:rsid w:val="00853C7B"/>
    <w:rsid w:val="008550D7"/>
    <w:rsid w:val="00860CB5"/>
    <w:rsid w:val="008646D7"/>
    <w:rsid w:val="0087012C"/>
    <w:rsid w:val="00875120"/>
    <w:rsid w:val="00881A44"/>
    <w:rsid w:val="008823E8"/>
    <w:rsid w:val="00884D82"/>
    <w:rsid w:val="00887A75"/>
    <w:rsid w:val="008912EA"/>
    <w:rsid w:val="0089621A"/>
    <w:rsid w:val="008A20CA"/>
    <w:rsid w:val="008B1B8F"/>
    <w:rsid w:val="008B5B84"/>
    <w:rsid w:val="008C1F24"/>
    <w:rsid w:val="008C55AB"/>
    <w:rsid w:val="008C6F14"/>
    <w:rsid w:val="008D0478"/>
    <w:rsid w:val="008D1904"/>
    <w:rsid w:val="008D4982"/>
    <w:rsid w:val="008D7C25"/>
    <w:rsid w:val="008E367F"/>
    <w:rsid w:val="008E7905"/>
    <w:rsid w:val="00901851"/>
    <w:rsid w:val="009075FC"/>
    <w:rsid w:val="00912742"/>
    <w:rsid w:val="00912C02"/>
    <w:rsid w:val="009156AF"/>
    <w:rsid w:val="00915CC6"/>
    <w:rsid w:val="009176CA"/>
    <w:rsid w:val="00917AC2"/>
    <w:rsid w:val="00922333"/>
    <w:rsid w:val="00930EE6"/>
    <w:rsid w:val="00942BD2"/>
    <w:rsid w:val="00943882"/>
    <w:rsid w:val="00952AAD"/>
    <w:rsid w:val="0095480B"/>
    <w:rsid w:val="00962027"/>
    <w:rsid w:val="0096580D"/>
    <w:rsid w:val="00973763"/>
    <w:rsid w:val="00973B60"/>
    <w:rsid w:val="00974F6C"/>
    <w:rsid w:val="00977727"/>
    <w:rsid w:val="0098180B"/>
    <w:rsid w:val="009856EE"/>
    <w:rsid w:val="009863ED"/>
    <w:rsid w:val="009904B0"/>
    <w:rsid w:val="00990A8E"/>
    <w:rsid w:val="009914E3"/>
    <w:rsid w:val="009A6B2F"/>
    <w:rsid w:val="009A7B89"/>
    <w:rsid w:val="009B17C9"/>
    <w:rsid w:val="009B2555"/>
    <w:rsid w:val="009B4B35"/>
    <w:rsid w:val="009B5DC1"/>
    <w:rsid w:val="009C02D2"/>
    <w:rsid w:val="009C1599"/>
    <w:rsid w:val="009C225A"/>
    <w:rsid w:val="009C31C4"/>
    <w:rsid w:val="009C5127"/>
    <w:rsid w:val="009D0A4E"/>
    <w:rsid w:val="009D0DD8"/>
    <w:rsid w:val="009D2FB1"/>
    <w:rsid w:val="009D59F1"/>
    <w:rsid w:val="009D64B7"/>
    <w:rsid w:val="009E0EC0"/>
    <w:rsid w:val="00A01C98"/>
    <w:rsid w:val="00A07065"/>
    <w:rsid w:val="00A1788F"/>
    <w:rsid w:val="00A31996"/>
    <w:rsid w:val="00A33AA9"/>
    <w:rsid w:val="00A36A2A"/>
    <w:rsid w:val="00A374E0"/>
    <w:rsid w:val="00A45551"/>
    <w:rsid w:val="00A47534"/>
    <w:rsid w:val="00A519E9"/>
    <w:rsid w:val="00A5419F"/>
    <w:rsid w:val="00A559F0"/>
    <w:rsid w:val="00A576F7"/>
    <w:rsid w:val="00A610DE"/>
    <w:rsid w:val="00A66371"/>
    <w:rsid w:val="00A7068F"/>
    <w:rsid w:val="00A734A3"/>
    <w:rsid w:val="00A77F64"/>
    <w:rsid w:val="00A83B37"/>
    <w:rsid w:val="00A84826"/>
    <w:rsid w:val="00A87633"/>
    <w:rsid w:val="00A96B1E"/>
    <w:rsid w:val="00AA1D64"/>
    <w:rsid w:val="00AA3A1A"/>
    <w:rsid w:val="00AA6CDE"/>
    <w:rsid w:val="00AA7157"/>
    <w:rsid w:val="00AB0D8B"/>
    <w:rsid w:val="00AB23F9"/>
    <w:rsid w:val="00AC3A0F"/>
    <w:rsid w:val="00AC4799"/>
    <w:rsid w:val="00AC5989"/>
    <w:rsid w:val="00AD01AB"/>
    <w:rsid w:val="00AD69CF"/>
    <w:rsid w:val="00AE0466"/>
    <w:rsid w:val="00AE0F16"/>
    <w:rsid w:val="00AE12F0"/>
    <w:rsid w:val="00AE1B06"/>
    <w:rsid w:val="00AF20F2"/>
    <w:rsid w:val="00AF4D8E"/>
    <w:rsid w:val="00AF5E5C"/>
    <w:rsid w:val="00B0171B"/>
    <w:rsid w:val="00B24197"/>
    <w:rsid w:val="00B27BC8"/>
    <w:rsid w:val="00B30948"/>
    <w:rsid w:val="00B32E23"/>
    <w:rsid w:val="00B35A22"/>
    <w:rsid w:val="00B433DC"/>
    <w:rsid w:val="00B4698F"/>
    <w:rsid w:val="00B50597"/>
    <w:rsid w:val="00B50C0B"/>
    <w:rsid w:val="00B52FC4"/>
    <w:rsid w:val="00B559E0"/>
    <w:rsid w:val="00B57467"/>
    <w:rsid w:val="00B62581"/>
    <w:rsid w:val="00B635C1"/>
    <w:rsid w:val="00B748F9"/>
    <w:rsid w:val="00B84F27"/>
    <w:rsid w:val="00B8763E"/>
    <w:rsid w:val="00B92B4A"/>
    <w:rsid w:val="00B9575C"/>
    <w:rsid w:val="00B962E9"/>
    <w:rsid w:val="00BA0C2D"/>
    <w:rsid w:val="00BA1DE0"/>
    <w:rsid w:val="00BB3A64"/>
    <w:rsid w:val="00BB43F1"/>
    <w:rsid w:val="00BC0719"/>
    <w:rsid w:val="00BC2483"/>
    <w:rsid w:val="00BC7B54"/>
    <w:rsid w:val="00BD1733"/>
    <w:rsid w:val="00BD1B1B"/>
    <w:rsid w:val="00BD50DD"/>
    <w:rsid w:val="00BD624E"/>
    <w:rsid w:val="00BD6F32"/>
    <w:rsid w:val="00BD787B"/>
    <w:rsid w:val="00BE1805"/>
    <w:rsid w:val="00BF10F6"/>
    <w:rsid w:val="00BF343A"/>
    <w:rsid w:val="00BF503E"/>
    <w:rsid w:val="00BF7666"/>
    <w:rsid w:val="00C07426"/>
    <w:rsid w:val="00C07891"/>
    <w:rsid w:val="00C14C22"/>
    <w:rsid w:val="00C15456"/>
    <w:rsid w:val="00C20543"/>
    <w:rsid w:val="00C23579"/>
    <w:rsid w:val="00C431D9"/>
    <w:rsid w:val="00C46DEC"/>
    <w:rsid w:val="00C50219"/>
    <w:rsid w:val="00C564AE"/>
    <w:rsid w:val="00C63F34"/>
    <w:rsid w:val="00C65462"/>
    <w:rsid w:val="00C659D2"/>
    <w:rsid w:val="00C6780F"/>
    <w:rsid w:val="00C71214"/>
    <w:rsid w:val="00C713E3"/>
    <w:rsid w:val="00C7344E"/>
    <w:rsid w:val="00C778A5"/>
    <w:rsid w:val="00C82989"/>
    <w:rsid w:val="00C84C1D"/>
    <w:rsid w:val="00C864FE"/>
    <w:rsid w:val="00C92775"/>
    <w:rsid w:val="00C93749"/>
    <w:rsid w:val="00C94F53"/>
    <w:rsid w:val="00CA173C"/>
    <w:rsid w:val="00CA7836"/>
    <w:rsid w:val="00CB3E26"/>
    <w:rsid w:val="00CB588F"/>
    <w:rsid w:val="00CC32A5"/>
    <w:rsid w:val="00CC77E2"/>
    <w:rsid w:val="00CD25F7"/>
    <w:rsid w:val="00CD5B92"/>
    <w:rsid w:val="00CF3F3C"/>
    <w:rsid w:val="00CF6C4A"/>
    <w:rsid w:val="00D03862"/>
    <w:rsid w:val="00D0607A"/>
    <w:rsid w:val="00D145D4"/>
    <w:rsid w:val="00D1629F"/>
    <w:rsid w:val="00D20671"/>
    <w:rsid w:val="00D2729C"/>
    <w:rsid w:val="00D373A8"/>
    <w:rsid w:val="00D4682E"/>
    <w:rsid w:val="00D51F02"/>
    <w:rsid w:val="00D51FB3"/>
    <w:rsid w:val="00D53D55"/>
    <w:rsid w:val="00D53D96"/>
    <w:rsid w:val="00D619F7"/>
    <w:rsid w:val="00D63523"/>
    <w:rsid w:val="00D65F18"/>
    <w:rsid w:val="00D70A98"/>
    <w:rsid w:val="00D75682"/>
    <w:rsid w:val="00D9015F"/>
    <w:rsid w:val="00D910F1"/>
    <w:rsid w:val="00DA27AD"/>
    <w:rsid w:val="00DA2DC5"/>
    <w:rsid w:val="00DB11FD"/>
    <w:rsid w:val="00DB7052"/>
    <w:rsid w:val="00DB7EE8"/>
    <w:rsid w:val="00DC5E39"/>
    <w:rsid w:val="00DD0854"/>
    <w:rsid w:val="00DD2A39"/>
    <w:rsid w:val="00DD3B39"/>
    <w:rsid w:val="00DE2AB1"/>
    <w:rsid w:val="00DE3A7D"/>
    <w:rsid w:val="00DF370D"/>
    <w:rsid w:val="00E034C9"/>
    <w:rsid w:val="00E1010F"/>
    <w:rsid w:val="00E15436"/>
    <w:rsid w:val="00E200CC"/>
    <w:rsid w:val="00E20DAC"/>
    <w:rsid w:val="00E23364"/>
    <w:rsid w:val="00E24B21"/>
    <w:rsid w:val="00E267BF"/>
    <w:rsid w:val="00E27136"/>
    <w:rsid w:val="00E27160"/>
    <w:rsid w:val="00E322B1"/>
    <w:rsid w:val="00E32564"/>
    <w:rsid w:val="00E331D3"/>
    <w:rsid w:val="00E34460"/>
    <w:rsid w:val="00E375FD"/>
    <w:rsid w:val="00E40C62"/>
    <w:rsid w:val="00E42537"/>
    <w:rsid w:val="00E4556A"/>
    <w:rsid w:val="00E512C0"/>
    <w:rsid w:val="00E535EF"/>
    <w:rsid w:val="00E635A3"/>
    <w:rsid w:val="00E65D52"/>
    <w:rsid w:val="00E80D57"/>
    <w:rsid w:val="00E830AA"/>
    <w:rsid w:val="00E83557"/>
    <w:rsid w:val="00E84340"/>
    <w:rsid w:val="00E93146"/>
    <w:rsid w:val="00E9724C"/>
    <w:rsid w:val="00EB1595"/>
    <w:rsid w:val="00EB4A99"/>
    <w:rsid w:val="00EB560D"/>
    <w:rsid w:val="00EC0D3F"/>
    <w:rsid w:val="00EC107C"/>
    <w:rsid w:val="00EC3986"/>
    <w:rsid w:val="00ED7565"/>
    <w:rsid w:val="00EE2DC6"/>
    <w:rsid w:val="00EE6534"/>
    <w:rsid w:val="00EF0370"/>
    <w:rsid w:val="00EF0BF5"/>
    <w:rsid w:val="00EF445C"/>
    <w:rsid w:val="00F005B8"/>
    <w:rsid w:val="00F00BF8"/>
    <w:rsid w:val="00F01995"/>
    <w:rsid w:val="00F039F3"/>
    <w:rsid w:val="00F12E71"/>
    <w:rsid w:val="00F13614"/>
    <w:rsid w:val="00F17003"/>
    <w:rsid w:val="00F2699B"/>
    <w:rsid w:val="00F30AB8"/>
    <w:rsid w:val="00F3553E"/>
    <w:rsid w:val="00F37D16"/>
    <w:rsid w:val="00F4195D"/>
    <w:rsid w:val="00F421FB"/>
    <w:rsid w:val="00F63AD3"/>
    <w:rsid w:val="00F63CD4"/>
    <w:rsid w:val="00F66ED4"/>
    <w:rsid w:val="00F71250"/>
    <w:rsid w:val="00F726E8"/>
    <w:rsid w:val="00F7309E"/>
    <w:rsid w:val="00F73FCB"/>
    <w:rsid w:val="00F76A78"/>
    <w:rsid w:val="00F824E5"/>
    <w:rsid w:val="00F9613C"/>
    <w:rsid w:val="00F97E2E"/>
    <w:rsid w:val="00FA090F"/>
    <w:rsid w:val="00FA3C3B"/>
    <w:rsid w:val="00FA4542"/>
    <w:rsid w:val="00FA464C"/>
    <w:rsid w:val="00FA7F8D"/>
    <w:rsid w:val="00FB024D"/>
    <w:rsid w:val="00FC1B9C"/>
    <w:rsid w:val="00FC2048"/>
    <w:rsid w:val="00FC50B5"/>
    <w:rsid w:val="00FC5C50"/>
    <w:rsid w:val="00FD0693"/>
    <w:rsid w:val="00FD789D"/>
    <w:rsid w:val="00FE05D8"/>
    <w:rsid w:val="00FE2733"/>
    <w:rsid w:val="00FE728F"/>
    <w:rsid w:val="00FF4798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CB5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860C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60CB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860CB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locked/>
    <w:rsid w:val="00860CB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60CB5"/>
    <w:rPr>
      <w:rFonts w:cs="Times New Roman"/>
    </w:rPr>
  </w:style>
  <w:style w:type="paragraph" w:styleId="a6">
    <w:name w:val="footer"/>
    <w:basedOn w:val="a"/>
    <w:link w:val="a7"/>
    <w:rsid w:val="00860CB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locked/>
    <w:rsid w:val="00860CB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60CB5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860CB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semiHidden/>
    <w:locked/>
    <w:rsid w:val="00860CB5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860CB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60CB5"/>
    <w:pPr>
      <w:ind w:left="720" w:firstLine="709"/>
      <w:contextualSpacing/>
      <w:jc w:val="both"/>
    </w:pPr>
    <w:rPr>
      <w:rFonts w:eastAsia="Times New Roman"/>
      <w:sz w:val="30"/>
      <w:szCs w:val="20"/>
    </w:rPr>
  </w:style>
  <w:style w:type="character" w:customStyle="1" w:styleId="apple-converted-space">
    <w:name w:val="apple-converted-space"/>
    <w:rsid w:val="00860CB5"/>
    <w:rPr>
      <w:rFonts w:cs="Times New Roman"/>
    </w:rPr>
  </w:style>
  <w:style w:type="paragraph" w:customStyle="1" w:styleId="p3">
    <w:name w:val="p3"/>
    <w:basedOn w:val="a"/>
    <w:rsid w:val="00860CB5"/>
    <w:pPr>
      <w:spacing w:before="100" w:beforeAutospacing="1" w:after="100" w:afterAutospacing="1"/>
      <w:ind w:firstLine="708"/>
      <w:jc w:val="both"/>
    </w:pPr>
    <w:rPr>
      <w:rFonts w:eastAsia="Times New Roman"/>
      <w:sz w:val="30"/>
      <w:szCs w:val="30"/>
    </w:rPr>
  </w:style>
  <w:style w:type="paragraph" w:customStyle="1" w:styleId="ac">
    <w:name w:val="Основн текст"/>
    <w:basedOn w:val="a"/>
    <w:rsid w:val="00860CB5"/>
    <w:pPr>
      <w:ind w:firstLine="720"/>
      <w:jc w:val="both"/>
    </w:pPr>
    <w:rPr>
      <w:sz w:val="30"/>
      <w:szCs w:val="20"/>
    </w:rPr>
  </w:style>
  <w:style w:type="paragraph" w:styleId="ad">
    <w:name w:val="Body Text"/>
    <w:basedOn w:val="a"/>
    <w:link w:val="ae"/>
    <w:rsid w:val="00860CB5"/>
    <w:pPr>
      <w:jc w:val="both"/>
    </w:pPr>
    <w:rPr>
      <w:rFonts w:eastAsia="Times New Roman"/>
      <w:b/>
      <w:bCs/>
      <w:sz w:val="20"/>
      <w:szCs w:val="20"/>
      <w:lang/>
    </w:rPr>
  </w:style>
  <w:style w:type="character" w:customStyle="1" w:styleId="ae">
    <w:name w:val="Основной текст Знак"/>
    <w:link w:val="ad"/>
    <w:locked/>
    <w:rsid w:val="0086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860CB5"/>
    <w:rPr>
      <w:rFonts w:ascii="Times New Roman" w:eastAsia="Times New Roman" w:hAnsi="Times New Roman"/>
      <w:sz w:val="28"/>
    </w:rPr>
  </w:style>
  <w:style w:type="paragraph" w:customStyle="1" w:styleId="110">
    <w:name w:val="Абзац списка11"/>
    <w:basedOn w:val="a"/>
    <w:rsid w:val="00860CB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f">
    <w:name w:val="Table Grid"/>
    <w:basedOn w:val="a1"/>
    <w:rsid w:val="00860CB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860CB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860CB5"/>
  </w:style>
  <w:style w:type="character" w:styleId="af0">
    <w:name w:val="Strong"/>
    <w:uiPriority w:val="22"/>
    <w:qFormat/>
    <w:rsid w:val="00860CB5"/>
    <w:rPr>
      <w:rFonts w:cs="Times New Roman"/>
      <w:b/>
      <w:bCs/>
    </w:rPr>
  </w:style>
  <w:style w:type="paragraph" w:customStyle="1" w:styleId="13">
    <w:name w:val="Цитата1"/>
    <w:basedOn w:val="a"/>
    <w:rsid w:val="00A47534"/>
    <w:pPr>
      <w:spacing w:line="360" w:lineRule="auto"/>
      <w:ind w:left="567" w:right="282" w:firstLine="680"/>
      <w:jc w:val="both"/>
    </w:pPr>
    <w:rPr>
      <w:rFonts w:eastAsia="Times New Roman"/>
      <w:sz w:val="28"/>
      <w:szCs w:val="20"/>
    </w:rPr>
  </w:style>
  <w:style w:type="paragraph" w:customStyle="1" w:styleId="af1">
    <w:name w:val="Îáû÷íûé"/>
    <w:rsid w:val="006916CD"/>
    <w:rPr>
      <w:rFonts w:ascii="Times New Roman" w:hAnsi="Times New Roman"/>
    </w:rPr>
  </w:style>
  <w:style w:type="paragraph" w:styleId="2">
    <w:name w:val="Body Text 2"/>
    <w:basedOn w:val="a"/>
    <w:rsid w:val="00942BD2"/>
    <w:pPr>
      <w:spacing w:after="120" w:line="480" w:lineRule="auto"/>
    </w:pPr>
  </w:style>
  <w:style w:type="paragraph" w:customStyle="1" w:styleId="af2">
    <w:name w:val="основной"/>
    <w:basedOn w:val="a"/>
    <w:rsid w:val="00942BD2"/>
    <w:pPr>
      <w:autoSpaceDE w:val="0"/>
      <w:autoSpaceDN w:val="0"/>
      <w:adjustRightInd w:val="0"/>
      <w:spacing w:line="244" w:lineRule="atLeast"/>
      <w:ind w:firstLine="283"/>
      <w:jc w:val="both"/>
    </w:pPr>
    <w:rPr>
      <w:rFonts w:ascii="Minion Pro" w:hAnsi="Minion Pro" w:cs="Minion Pro"/>
      <w:color w:val="000000"/>
      <w:sz w:val="21"/>
      <w:szCs w:val="21"/>
    </w:rPr>
  </w:style>
  <w:style w:type="paragraph" w:customStyle="1" w:styleId="ConsPlusNormal">
    <w:name w:val="ConsPlusNormal"/>
    <w:rsid w:val="008022CF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name">
    <w:name w:val="name"/>
    <w:rsid w:val="001815CD"/>
    <w:rPr>
      <w:rFonts w:ascii="Times New Roman" w:hAnsi="Times New Roman"/>
      <w:caps/>
    </w:rPr>
  </w:style>
  <w:style w:type="paragraph" w:customStyle="1" w:styleId="newncpi">
    <w:name w:val="newncpi"/>
    <w:basedOn w:val="a"/>
    <w:rsid w:val="001815CD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link w:val="21"/>
    <w:locked/>
    <w:rsid w:val="0062720E"/>
    <w:rPr>
      <w:sz w:val="27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62720E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0"/>
      <w:shd w:val="clear" w:color="auto" w:fill="FFFFFF"/>
      <w:lang/>
    </w:rPr>
  </w:style>
  <w:style w:type="character" w:customStyle="1" w:styleId="3">
    <w:name w:val="Основной текст (3)_"/>
    <w:link w:val="30"/>
    <w:locked/>
    <w:rsid w:val="0062720E"/>
    <w:rPr>
      <w:b/>
      <w:sz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62720E"/>
    <w:pPr>
      <w:widowControl w:val="0"/>
      <w:shd w:val="clear" w:color="auto" w:fill="FFFFFF"/>
      <w:spacing w:line="240" w:lineRule="atLeast"/>
    </w:pPr>
    <w:rPr>
      <w:rFonts w:ascii="Calibri" w:hAnsi="Calibri"/>
      <w:b/>
      <w:sz w:val="28"/>
      <w:szCs w:val="20"/>
      <w:shd w:val="clear" w:color="auto" w:fill="FFFFFF"/>
      <w:lang/>
    </w:rPr>
  </w:style>
  <w:style w:type="character" w:customStyle="1" w:styleId="fulltextlink">
    <w:name w:val="full_text link"/>
    <w:basedOn w:val="a0"/>
    <w:rsid w:val="00FE728F"/>
  </w:style>
  <w:style w:type="paragraph" w:styleId="af3">
    <w:name w:val="Body Text Indent"/>
    <w:basedOn w:val="a"/>
    <w:rsid w:val="00437BFC"/>
    <w:pPr>
      <w:spacing w:after="120"/>
      <w:ind w:left="283"/>
    </w:pPr>
  </w:style>
  <w:style w:type="paragraph" w:customStyle="1" w:styleId="14">
    <w:name w:val="Название1"/>
    <w:basedOn w:val="a"/>
    <w:rsid w:val="0020404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2040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1"/>
    <w:rsid w:val="0020404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point">
    <w:name w:val="point"/>
    <w:basedOn w:val="a"/>
    <w:rsid w:val="00204044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204044"/>
    <w:rPr>
      <w:rFonts w:ascii="Times New Roman" w:hAnsi="Times New Roman" w:cs="Times New Roman"/>
      <w:sz w:val="17"/>
      <w:szCs w:val="17"/>
      <w:u w:val="none"/>
    </w:rPr>
  </w:style>
  <w:style w:type="paragraph" w:styleId="af4">
    <w:name w:val="footnote text"/>
    <w:basedOn w:val="a"/>
    <w:link w:val="af5"/>
    <w:rsid w:val="00204044"/>
    <w:rPr>
      <w:rFonts w:ascii="Calibri" w:hAnsi="Calibri"/>
      <w:sz w:val="20"/>
      <w:szCs w:val="20"/>
    </w:rPr>
  </w:style>
  <w:style w:type="character" w:customStyle="1" w:styleId="af5">
    <w:name w:val="Текст сноски Знак"/>
    <w:link w:val="af4"/>
    <w:locked/>
    <w:rsid w:val="00204044"/>
    <w:rPr>
      <w:rFonts w:eastAsia="Calibri"/>
      <w:lang w:val="ru-RU" w:eastAsia="ru-RU" w:bidi="ar-SA"/>
    </w:rPr>
  </w:style>
  <w:style w:type="character" w:styleId="af6">
    <w:name w:val="footnote reference"/>
    <w:rsid w:val="00204044"/>
    <w:rPr>
      <w:rFonts w:cs="Times New Roman"/>
      <w:vertAlign w:val="superscript"/>
    </w:rPr>
  </w:style>
  <w:style w:type="paragraph" w:styleId="31">
    <w:name w:val="Body Text 3"/>
    <w:basedOn w:val="a"/>
    <w:link w:val="32"/>
    <w:rsid w:val="009B5DC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B5DC1"/>
    <w:rPr>
      <w:rFonts w:ascii="Times New Roman" w:hAnsi="Times New Roman"/>
      <w:sz w:val="16"/>
      <w:szCs w:val="16"/>
    </w:rPr>
  </w:style>
  <w:style w:type="paragraph" w:customStyle="1" w:styleId="NoSpacing">
    <w:name w:val="No Spacing"/>
    <w:rsid w:val="009B5DC1"/>
    <w:rPr>
      <w:rFonts w:eastAsia="Times New Roman" w:cs="Calibri"/>
      <w:sz w:val="22"/>
      <w:szCs w:val="22"/>
      <w:lang w:eastAsia="en-US"/>
    </w:rPr>
  </w:style>
  <w:style w:type="paragraph" w:customStyle="1" w:styleId="af7">
    <w:name w:val="список"/>
    <w:basedOn w:val="a"/>
    <w:rsid w:val="009B5DC1"/>
    <w:pPr>
      <w:autoSpaceDE w:val="0"/>
      <w:autoSpaceDN w:val="0"/>
      <w:adjustRightInd w:val="0"/>
      <w:spacing w:line="244" w:lineRule="atLeast"/>
      <w:ind w:left="540" w:hanging="260"/>
      <w:jc w:val="both"/>
      <w:textAlignment w:val="center"/>
    </w:pPr>
    <w:rPr>
      <w:rFonts w:ascii="Minion Pro" w:eastAsia="Times New Roman" w:hAnsi="Minion Pro" w:cs="Minion Pro"/>
      <w:color w:val="000000"/>
      <w:sz w:val="21"/>
      <w:szCs w:val="21"/>
    </w:rPr>
  </w:style>
  <w:style w:type="character" w:customStyle="1" w:styleId="16">
    <w:name w:val="Основной шрифт абзаца1"/>
    <w:rsid w:val="009C1599"/>
  </w:style>
  <w:style w:type="character" w:styleId="af8">
    <w:name w:val="Emphasis"/>
    <w:qFormat/>
    <w:locked/>
    <w:rsid w:val="00A01C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vesti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st.vitvesti.by/obshestvo/agentstvo-integratcionnykh-initciati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AF1A-DD93-449B-A971-8022951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home</Company>
  <LinksUpToDate>false</LinksUpToDate>
  <CharactersWithSpaces>32709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test.vitvesti.by/obshestvo/agentstvo-integratcionnykh-initciativ.htm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vitvesti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Admin</dc:creator>
  <cp:lastModifiedBy>PetrovskayaTV</cp:lastModifiedBy>
  <cp:revision>2</cp:revision>
  <cp:lastPrinted>2017-09-04T08:13:00Z</cp:lastPrinted>
  <dcterms:created xsi:type="dcterms:W3CDTF">2017-09-18T09:53:00Z</dcterms:created>
  <dcterms:modified xsi:type="dcterms:W3CDTF">2017-09-18T09:53:00Z</dcterms:modified>
</cp:coreProperties>
</file>